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537D" w:rsidRPr="007B074D" w:rsidRDefault="000B537D" w:rsidP="000D634E">
      <w:pPr>
        <w:spacing w:line="480" w:lineRule="exact"/>
        <w:rPr>
          <w:rFonts w:eastAsia="標楷體"/>
        </w:rPr>
      </w:pPr>
      <w:r w:rsidRPr="007B074D">
        <w:rPr>
          <w:rFonts w:eastAsia="標楷體" w:hint="eastAsia"/>
        </w:rPr>
        <w:t>附錄三</w:t>
      </w:r>
    </w:p>
    <w:p w:rsidR="000B537D" w:rsidRPr="007B074D" w:rsidRDefault="00FA2024" w:rsidP="000D634E">
      <w:pPr>
        <w:spacing w:line="480" w:lineRule="exact"/>
        <w:jc w:val="center"/>
        <w:rPr>
          <w:rFonts w:eastAsia="標楷體"/>
        </w:rPr>
      </w:pPr>
      <w:r w:rsidRPr="007B074D">
        <w:rPr>
          <w:noProof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posOffset>2945765</wp:posOffset>
            </wp:positionH>
            <wp:positionV relativeFrom="paragraph">
              <wp:posOffset>-259715</wp:posOffset>
            </wp:positionV>
            <wp:extent cx="581025" cy="504825"/>
            <wp:effectExtent l="0" t="0" r="9525" b="9525"/>
            <wp:wrapNone/>
            <wp:docPr id="189" name="圖片 1498" descr="nc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98" descr="nc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7D" w:rsidRPr="007B074D" w:rsidRDefault="000B537D" w:rsidP="000D634E">
      <w:pPr>
        <w:spacing w:line="480" w:lineRule="exact"/>
        <w:jc w:val="center"/>
        <w:rPr>
          <w:rFonts w:eastAsia="標楷體"/>
          <w:sz w:val="36"/>
          <w:szCs w:val="36"/>
        </w:rPr>
      </w:pPr>
      <w:r w:rsidRPr="007B074D">
        <w:rPr>
          <w:rFonts w:eastAsia="標楷體" w:hint="eastAsia"/>
          <w:sz w:val="36"/>
          <w:szCs w:val="36"/>
        </w:rPr>
        <w:t>國立中央大學</w:t>
      </w:r>
      <w:r w:rsidRPr="007B074D">
        <w:rPr>
          <w:rFonts w:eastAsia="標楷體"/>
          <w:sz w:val="36"/>
          <w:szCs w:val="36"/>
        </w:rPr>
        <w:t>10</w:t>
      </w:r>
      <w:r w:rsidRPr="007B074D">
        <w:rPr>
          <w:sz w:val="36"/>
          <w:szCs w:val="36"/>
        </w:rPr>
        <w:t>6</w:t>
      </w:r>
      <w:r w:rsidRPr="007B074D">
        <w:rPr>
          <w:rFonts w:eastAsia="標楷體" w:hint="eastAsia"/>
          <w:sz w:val="36"/>
          <w:szCs w:val="36"/>
        </w:rPr>
        <w:t>學年度大學個人申請入學</w:t>
      </w:r>
    </w:p>
    <w:p w:rsidR="000B537D" w:rsidRPr="007B074D" w:rsidRDefault="000B537D" w:rsidP="0085514E">
      <w:pPr>
        <w:spacing w:afterLines="50" w:after="180" w:line="480" w:lineRule="exact"/>
        <w:jc w:val="center"/>
        <w:rPr>
          <w:rFonts w:eastAsia="標楷體"/>
          <w:sz w:val="36"/>
          <w:szCs w:val="36"/>
        </w:rPr>
      </w:pPr>
      <w:r w:rsidRPr="007B074D">
        <w:rPr>
          <w:rFonts w:eastAsia="標楷體" w:hint="eastAsia"/>
          <w:sz w:val="36"/>
          <w:szCs w:val="36"/>
        </w:rPr>
        <w:t>第二階段</w:t>
      </w:r>
      <w:r w:rsidRPr="007B074D">
        <w:rPr>
          <w:rFonts w:eastAsia="標楷體" w:hint="eastAsia"/>
          <w:b/>
          <w:sz w:val="36"/>
          <w:szCs w:val="36"/>
          <w:u w:val="single"/>
        </w:rPr>
        <w:t>面試時間</w:t>
      </w:r>
      <w:r w:rsidRPr="007B074D">
        <w:rPr>
          <w:rFonts w:eastAsia="標楷體" w:hint="eastAsia"/>
          <w:sz w:val="36"/>
          <w:szCs w:val="36"/>
        </w:rPr>
        <w:t>調整申請表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820"/>
        <w:gridCol w:w="1020"/>
        <w:gridCol w:w="960"/>
        <w:gridCol w:w="600"/>
        <w:gridCol w:w="2280"/>
      </w:tblGrid>
      <w:tr w:rsidR="000B537D" w:rsidRPr="007B074D" w:rsidTr="009223BC">
        <w:trPr>
          <w:trHeight w:hRule="exact" w:val="737"/>
        </w:trPr>
        <w:tc>
          <w:tcPr>
            <w:tcW w:w="2153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申請調整學系</w:t>
            </w:r>
          </w:p>
        </w:tc>
        <w:tc>
          <w:tcPr>
            <w:tcW w:w="3840" w:type="dxa"/>
            <w:gridSpan w:val="2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面試日期</w:t>
            </w:r>
          </w:p>
        </w:tc>
        <w:tc>
          <w:tcPr>
            <w:tcW w:w="2280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B537D" w:rsidRPr="007B074D" w:rsidTr="009223BC">
        <w:trPr>
          <w:trHeight w:hRule="exact" w:val="737"/>
        </w:trPr>
        <w:tc>
          <w:tcPr>
            <w:tcW w:w="2153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考生姓名</w:t>
            </w:r>
          </w:p>
        </w:tc>
        <w:tc>
          <w:tcPr>
            <w:tcW w:w="2820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B537D" w:rsidRPr="007B074D" w:rsidRDefault="000B537D" w:rsidP="0023771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/>
                <w:sz w:val="28"/>
                <w:szCs w:val="28"/>
              </w:rPr>
              <w:t>106</w:t>
            </w:r>
            <w:r w:rsidRPr="007B074D">
              <w:rPr>
                <w:rFonts w:eastAsia="標楷體" w:hint="eastAsia"/>
                <w:sz w:val="28"/>
                <w:szCs w:val="28"/>
              </w:rPr>
              <w:t>學測</w:t>
            </w:r>
          </w:p>
          <w:p w:rsidR="000B537D" w:rsidRPr="007B074D" w:rsidRDefault="000B537D" w:rsidP="0023771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2880" w:type="dxa"/>
            <w:gridSpan w:val="2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537D" w:rsidRPr="007B074D" w:rsidTr="009223BC">
        <w:trPr>
          <w:trHeight w:hRule="exact" w:val="737"/>
        </w:trPr>
        <w:tc>
          <w:tcPr>
            <w:tcW w:w="2153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pacing w:val="-2"/>
                <w:sz w:val="28"/>
                <w:szCs w:val="28"/>
              </w:rPr>
            </w:pPr>
            <w:r w:rsidRPr="007B074D">
              <w:rPr>
                <w:rFonts w:eastAsia="標楷體" w:hint="eastAsia"/>
                <w:spacing w:val="-2"/>
                <w:sz w:val="28"/>
                <w:szCs w:val="28"/>
              </w:rPr>
              <w:t>身分證統一編號</w:t>
            </w:r>
          </w:p>
        </w:tc>
        <w:tc>
          <w:tcPr>
            <w:tcW w:w="2820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880" w:type="dxa"/>
            <w:gridSpan w:val="2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537D" w:rsidRPr="007B074D" w:rsidTr="009223BC">
        <w:trPr>
          <w:trHeight w:val="1513"/>
        </w:trPr>
        <w:tc>
          <w:tcPr>
            <w:tcW w:w="2153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希望安排時間</w:t>
            </w:r>
          </w:p>
        </w:tc>
        <w:tc>
          <w:tcPr>
            <w:tcW w:w="7680" w:type="dxa"/>
            <w:gridSpan w:val="5"/>
          </w:tcPr>
          <w:p w:rsidR="000B537D" w:rsidRPr="007B074D" w:rsidRDefault="000B537D" w:rsidP="00AA5BFE">
            <w:pPr>
              <w:snapToGrid w:val="0"/>
              <w:ind w:left="504" w:hangingChars="210" w:hanging="504"/>
              <w:jc w:val="right"/>
              <w:rPr>
                <w:rFonts w:eastAsia="標楷體"/>
              </w:rPr>
            </w:pPr>
            <w:r w:rsidRPr="007B074D">
              <w:rPr>
                <w:rFonts w:eastAsia="標楷體" w:hint="eastAsia"/>
              </w:rPr>
              <w:t>※請依各學系規定填寫。</w:t>
            </w:r>
          </w:p>
          <w:p w:rsidR="000B537D" w:rsidRPr="007B074D" w:rsidRDefault="000B537D" w:rsidP="00AA5BFE">
            <w:pPr>
              <w:snapToGrid w:val="0"/>
              <w:ind w:left="504" w:hangingChars="210" w:hanging="504"/>
              <w:rPr>
                <w:rFonts w:eastAsia="標楷體"/>
              </w:rPr>
            </w:pPr>
          </w:p>
          <w:p w:rsidR="000B537D" w:rsidRPr="007B074D" w:rsidRDefault="000B537D" w:rsidP="00AA5BFE">
            <w:pPr>
              <w:snapToGrid w:val="0"/>
              <w:ind w:left="504" w:hangingChars="210" w:hanging="504"/>
              <w:rPr>
                <w:rFonts w:eastAsia="標楷體"/>
              </w:rPr>
            </w:pPr>
          </w:p>
          <w:p w:rsidR="000B537D" w:rsidRPr="007B074D" w:rsidRDefault="000B537D" w:rsidP="00AA5BFE">
            <w:pPr>
              <w:snapToGrid w:val="0"/>
              <w:ind w:left="504" w:hangingChars="210" w:hanging="504"/>
              <w:rPr>
                <w:rFonts w:eastAsia="標楷體"/>
              </w:rPr>
            </w:pPr>
          </w:p>
          <w:p w:rsidR="000B537D" w:rsidRPr="007B074D" w:rsidRDefault="000B537D" w:rsidP="00AA5BFE">
            <w:pPr>
              <w:snapToGrid w:val="0"/>
              <w:ind w:left="504" w:hangingChars="210" w:hanging="504"/>
              <w:rPr>
                <w:rFonts w:eastAsia="標楷體"/>
              </w:rPr>
            </w:pPr>
            <w:r w:rsidRPr="007B074D">
              <w:rPr>
                <w:rFonts w:eastAsia="標楷體" w:hint="eastAsia"/>
              </w:rPr>
              <w:t>註：實際調整情況依各學系作業為準，如無法完全符合考生需求請諒察。</w:t>
            </w:r>
          </w:p>
        </w:tc>
      </w:tr>
      <w:tr w:rsidR="000B537D" w:rsidRPr="007B074D" w:rsidTr="009223BC">
        <w:trPr>
          <w:trHeight w:val="1725"/>
        </w:trPr>
        <w:tc>
          <w:tcPr>
            <w:tcW w:w="2153" w:type="dxa"/>
            <w:vAlign w:val="center"/>
          </w:tcPr>
          <w:p w:rsidR="000B537D" w:rsidRPr="007B074D" w:rsidRDefault="000B537D" w:rsidP="000A75C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申請調整理由</w:t>
            </w:r>
          </w:p>
        </w:tc>
        <w:tc>
          <w:tcPr>
            <w:tcW w:w="7680" w:type="dxa"/>
            <w:gridSpan w:val="5"/>
            <w:vAlign w:val="center"/>
          </w:tcPr>
          <w:p w:rsidR="000B537D" w:rsidRPr="007B074D" w:rsidRDefault="000B537D" w:rsidP="0023771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B074D">
              <w:rPr>
                <w:rFonts w:eastAsia="標楷體" w:hint="eastAsia"/>
                <w:sz w:val="28"/>
                <w:szCs w:val="28"/>
              </w:rPr>
              <w:t>與本校</w:t>
            </w:r>
            <w:r w:rsidRPr="007B074D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7B074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7B074D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B074D">
              <w:rPr>
                <w:rFonts w:eastAsia="標楷體" w:hint="eastAsia"/>
                <w:sz w:val="28"/>
                <w:szCs w:val="28"/>
              </w:rPr>
              <w:t>學系時間衝突</w:t>
            </w:r>
          </w:p>
          <w:p w:rsidR="000B537D" w:rsidRPr="00924EF7" w:rsidRDefault="000B537D" w:rsidP="0023771A">
            <w:pPr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924EF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24EF7">
              <w:rPr>
                <w:rFonts w:eastAsia="標楷體" w:hint="eastAsia"/>
                <w:sz w:val="28"/>
                <w:szCs w:val="28"/>
              </w:rPr>
              <w:t>與他校時間衝突，請敘明學校及學系名稱：</w:t>
            </w:r>
          </w:p>
          <w:p w:rsidR="000B537D" w:rsidRPr="007B074D" w:rsidRDefault="000B537D" w:rsidP="0023771A">
            <w:pPr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924EF7">
              <w:rPr>
                <w:rFonts w:eastAsia="標楷體"/>
                <w:sz w:val="28"/>
                <w:szCs w:val="28"/>
              </w:rPr>
              <w:t xml:space="preserve">  </w:t>
            </w:r>
            <w:r w:rsidRPr="00924EF7">
              <w:rPr>
                <w:rFonts w:eastAsia="標楷體"/>
                <w:sz w:val="28"/>
                <w:szCs w:val="28"/>
                <w:u w:val="single"/>
              </w:rPr>
              <w:t xml:space="preserve">                 </w:t>
            </w:r>
            <w:r w:rsidRPr="00924EF7">
              <w:rPr>
                <w:rFonts w:eastAsia="標楷體" w:hint="eastAsia"/>
                <w:sz w:val="28"/>
                <w:szCs w:val="28"/>
              </w:rPr>
              <w:t>大學</w:t>
            </w:r>
            <w:r w:rsidRPr="00924EF7">
              <w:rPr>
                <w:rFonts w:eastAsia="標楷體"/>
                <w:sz w:val="28"/>
                <w:szCs w:val="28"/>
                <w:u w:val="single"/>
              </w:rPr>
              <w:t xml:space="preserve">                        </w:t>
            </w:r>
            <w:r w:rsidRPr="00924EF7">
              <w:rPr>
                <w:rFonts w:eastAsia="標楷體" w:hint="eastAsia"/>
                <w:sz w:val="28"/>
                <w:szCs w:val="28"/>
              </w:rPr>
              <w:t>學系</w:t>
            </w:r>
          </w:p>
        </w:tc>
      </w:tr>
      <w:tr w:rsidR="000B537D" w:rsidRPr="007B074D" w:rsidTr="00DD1223">
        <w:trPr>
          <w:trHeight w:val="5130"/>
        </w:trPr>
        <w:tc>
          <w:tcPr>
            <w:tcW w:w="9833" w:type="dxa"/>
            <w:gridSpan w:val="6"/>
            <w:vAlign w:val="center"/>
          </w:tcPr>
          <w:p w:rsidR="000B537D" w:rsidRPr="007B074D" w:rsidRDefault="000B537D" w:rsidP="00AA5BF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</w:rPr>
              <w:t>※</w:t>
            </w:r>
            <w:r w:rsidRPr="007B074D">
              <w:rPr>
                <w:rFonts w:eastAsia="標楷體" w:hint="eastAsia"/>
                <w:sz w:val="28"/>
                <w:szCs w:val="28"/>
              </w:rPr>
              <w:t>注意事項：</w:t>
            </w:r>
          </w:p>
          <w:p w:rsidR="000B537D" w:rsidRPr="007B074D" w:rsidRDefault="000B537D" w:rsidP="00CC6EFB">
            <w:pPr>
              <w:snapToGrid w:val="0"/>
              <w:ind w:left="224" w:hangingChars="80" w:hanging="224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/>
                <w:sz w:val="28"/>
                <w:szCs w:val="28"/>
              </w:rPr>
              <w:t>1.</w:t>
            </w:r>
            <w:r w:rsidRPr="007B074D">
              <w:rPr>
                <w:rFonts w:eastAsia="標楷體" w:hint="eastAsia"/>
                <w:sz w:val="28"/>
                <w:szCs w:val="28"/>
              </w:rPr>
              <w:t>請考生依報考學系之「指定項目甄試說明」</w:t>
            </w:r>
            <w:r w:rsidRPr="007B074D">
              <w:rPr>
                <w:rFonts w:eastAsia="標楷體"/>
                <w:sz w:val="28"/>
                <w:szCs w:val="28"/>
              </w:rPr>
              <w:t>(p.</w:t>
            </w:r>
            <w:r w:rsidR="00433CCA" w:rsidRPr="007B074D">
              <w:rPr>
                <w:rFonts w:eastAsia="標楷體" w:hint="eastAsia"/>
                <w:sz w:val="28"/>
                <w:szCs w:val="28"/>
              </w:rPr>
              <w:t>10</w:t>
            </w:r>
            <w:r w:rsidR="00433CCA" w:rsidRPr="007B074D">
              <w:rPr>
                <w:rFonts w:eastAsia="標楷體"/>
                <w:sz w:val="28"/>
                <w:szCs w:val="28"/>
              </w:rPr>
              <w:t>-</w:t>
            </w:r>
            <w:r w:rsidR="00433CCA" w:rsidRPr="007B074D">
              <w:rPr>
                <w:rFonts w:eastAsia="標楷體" w:hint="eastAsia"/>
                <w:sz w:val="28"/>
                <w:szCs w:val="28"/>
              </w:rPr>
              <w:t>39</w:t>
            </w:r>
            <w:r w:rsidRPr="007B074D">
              <w:rPr>
                <w:rFonts w:eastAsia="標楷體"/>
                <w:sz w:val="28"/>
                <w:szCs w:val="28"/>
              </w:rPr>
              <w:t>)</w:t>
            </w:r>
            <w:r w:rsidRPr="007B074D">
              <w:rPr>
                <w:rFonts w:eastAsia="標楷體" w:hint="eastAsia"/>
                <w:sz w:val="28"/>
                <w:szCs w:val="28"/>
              </w:rPr>
              <w:t>，於規定時間內將本表傳真至學系，以利安排。傳真後務必致電學系確認，避免傳真未成功或不清楚等影響考生權益之情況。</w:t>
            </w:r>
          </w:p>
          <w:p w:rsidR="000B537D" w:rsidRPr="007B074D" w:rsidRDefault="000B537D" w:rsidP="00CC6EFB">
            <w:pPr>
              <w:snapToGrid w:val="0"/>
              <w:ind w:left="224" w:hangingChars="80" w:hanging="224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/>
                <w:sz w:val="28"/>
                <w:szCs w:val="28"/>
              </w:rPr>
              <w:t>2.</w:t>
            </w:r>
            <w:r w:rsidRPr="007B074D">
              <w:rPr>
                <w:rFonts w:eastAsia="標楷體" w:hint="eastAsia"/>
                <w:sz w:val="28"/>
                <w:szCs w:val="28"/>
              </w:rPr>
              <w:t>「希望安排時間」應以學系原訂面試時間範圍內為限。</w:t>
            </w:r>
          </w:p>
          <w:p w:rsidR="000B537D" w:rsidRPr="007B074D" w:rsidRDefault="000B537D" w:rsidP="00AA5BFE">
            <w:pPr>
              <w:snapToGrid w:val="0"/>
              <w:ind w:left="252" w:hangingChars="90" w:hanging="252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※</w:t>
            </w:r>
            <w:r w:rsidRPr="007B074D">
              <w:rPr>
                <w:rFonts w:eastAsia="標楷體" w:hint="eastAsia"/>
                <w:sz w:val="28"/>
                <w:szCs w:val="28"/>
                <w:shd w:val="pct15" w:color="auto" w:fill="FFFFFF"/>
              </w:rPr>
              <w:t>不受理</w:t>
            </w:r>
            <w:r w:rsidRPr="007B074D">
              <w:rPr>
                <w:rFonts w:eastAsia="標楷體" w:hint="eastAsia"/>
                <w:sz w:val="28"/>
                <w:szCs w:val="28"/>
              </w:rPr>
              <w:t>時間調整申請之學系：</w:t>
            </w:r>
            <w:r w:rsidRPr="007B074D">
              <w:rPr>
                <w:rFonts w:eastAsia="標楷體" w:hint="eastAsia"/>
                <w:sz w:val="28"/>
                <w:szCs w:val="28"/>
                <w:u w:val="single"/>
              </w:rPr>
              <w:t>數學系、化學系、土木系、通訊系、生科系</w:t>
            </w:r>
            <w:r w:rsidRPr="007B074D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0B537D" w:rsidRPr="007B074D" w:rsidRDefault="000B537D" w:rsidP="00AA5BFE">
            <w:pPr>
              <w:snapToGrid w:val="0"/>
              <w:ind w:left="300" w:hangingChars="107" w:hanging="300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※</w:t>
            </w:r>
            <w:r w:rsidRPr="007B074D">
              <w:rPr>
                <w:rFonts w:eastAsia="標楷體" w:hint="eastAsia"/>
                <w:sz w:val="28"/>
                <w:szCs w:val="28"/>
                <w:shd w:val="pct15" w:color="auto" w:fill="FFFFFF"/>
              </w:rPr>
              <w:t>筆試不受理調整申請，僅受理</w:t>
            </w:r>
            <w:r w:rsidR="008E3DC7" w:rsidRPr="007B074D">
              <w:rPr>
                <w:rFonts w:eastAsia="標楷體" w:hint="eastAsia"/>
                <w:sz w:val="28"/>
                <w:szCs w:val="28"/>
                <w:shd w:val="pct15" w:color="auto" w:fill="FFFFFF"/>
              </w:rPr>
              <w:t>面試</w:t>
            </w:r>
            <w:r w:rsidRPr="007B074D">
              <w:rPr>
                <w:rFonts w:eastAsia="標楷體" w:hint="eastAsia"/>
                <w:sz w:val="28"/>
                <w:szCs w:val="28"/>
                <w:shd w:val="pct15" w:color="auto" w:fill="FFFFFF"/>
              </w:rPr>
              <w:t>調整申請之學系</w:t>
            </w:r>
            <w:r w:rsidRPr="007B074D">
              <w:rPr>
                <w:rFonts w:eastAsia="標楷體" w:hint="eastAsia"/>
                <w:sz w:val="28"/>
                <w:szCs w:val="28"/>
              </w:rPr>
              <w:t>：</w:t>
            </w:r>
            <w:r w:rsidRPr="007B074D">
              <w:rPr>
                <w:rFonts w:eastAsia="標楷體" w:hint="eastAsia"/>
                <w:sz w:val="28"/>
                <w:szCs w:val="28"/>
                <w:u w:val="single"/>
              </w:rPr>
              <w:t>中文系、英文系、法文系</w:t>
            </w:r>
            <w:r w:rsidRPr="007B074D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0B537D" w:rsidRPr="007B074D" w:rsidRDefault="000B537D" w:rsidP="009223BC">
            <w:pPr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 w:hint="eastAsia"/>
                <w:sz w:val="28"/>
                <w:szCs w:val="28"/>
              </w:rPr>
              <w:t>※</w:t>
            </w:r>
            <w:r w:rsidR="008E3DC7" w:rsidRPr="00924EF7">
              <w:rPr>
                <w:rFonts w:eastAsia="標楷體" w:hint="eastAsia"/>
                <w:sz w:val="28"/>
                <w:szCs w:val="28"/>
                <w:shd w:val="pct15" w:color="auto" w:fill="FFFFFF"/>
              </w:rPr>
              <w:t>光電系、</w:t>
            </w:r>
            <w:r w:rsidR="0049517A" w:rsidRPr="00924EF7">
              <w:rPr>
                <w:rFonts w:eastAsia="標楷體" w:hint="eastAsia"/>
                <w:sz w:val="28"/>
                <w:szCs w:val="28"/>
                <w:shd w:val="pct15" w:color="auto" w:fill="FFFFFF"/>
              </w:rPr>
              <w:t>企管系、</w:t>
            </w:r>
            <w:r w:rsidRPr="00924EF7">
              <w:rPr>
                <w:rFonts w:eastAsia="標楷體" w:hint="eastAsia"/>
                <w:sz w:val="28"/>
                <w:szCs w:val="28"/>
                <w:shd w:val="pct15" w:color="auto" w:fill="FFFFFF"/>
              </w:rPr>
              <w:t>電機系</w:t>
            </w:r>
            <w:r w:rsidR="0049517A" w:rsidRPr="00924EF7">
              <w:rPr>
                <w:rFonts w:eastAsia="標楷體" w:hint="eastAsia"/>
                <w:sz w:val="28"/>
                <w:szCs w:val="28"/>
                <w:shd w:val="pct15" w:color="auto" w:fill="FFFFFF"/>
              </w:rPr>
              <w:t>以及向日葵聯合招生甲、乙組</w:t>
            </w:r>
            <w:r w:rsidRPr="00924EF7">
              <w:rPr>
                <w:rFonts w:eastAsia="標楷體" w:hint="eastAsia"/>
                <w:sz w:val="28"/>
                <w:szCs w:val="28"/>
                <w:shd w:val="pct15" w:color="auto" w:fill="FFFFFF"/>
              </w:rPr>
              <w:t>全部考生</w:t>
            </w:r>
            <w:r w:rsidRPr="007B074D">
              <w:rPr>
                <w:rFonts w:eastAsia="標楷體" w:hint="eastAsia"/>
                <w:sz w:val="28"/>
                <w:szCs w:val="28"/>
              </w:rPr>
              <w:t>請依學系</w:t>
            </w:r>
            <w:r w:rsidR="00777296" w:rsidRPr="007B074D">
              <w:rPr>
                <w:rFonts w:eastAsia="標楷體" w:hint="eastAsia"/>
                <w:sz w:val="28"/>
                <w:szCs w:val="28"/>
              </w:rPr>
              <w:t>(</w:t>
            </w:r>
            <w:r w:rsidR="00777296" w:rsidRPr="007B074D">
              <w:rPr>
                <w:rFonts w:eastAsia="標楷體" w:hint="eastAsia"/>
                <w:sz w:val="28"/>
                <w:szCs w:val="28"/>
              </w:rPr>
              <w:t>組</w:t>
            </w:r>
            <w:r w:rsidR="00777296" w:rsidRPr="007B074D">
              <w:rPr>
                <w:rFonts w:eastAsia="標楷體" w:hint="eastAsia"/>
                <w:sz w:val="28"/>
                <w:szCs w:val="28"/>
              </w:rPr>
              <w:t>)</w:t>
            </w:r>
            <w:r w:rsidRPr="007B074D">
              <w:rPr>
                <w:rFonts w:eastAsia="標楷體" w:hint="eastAsia"/>
                <w:sz w:val="28"/>
                <w:szCs w:val="28"/>
              </w:rPr>
              <w:t>規定填寫本表後，傳真至學系。</w:t>
            </w:r>
            <w:r w:rsidRPr="00924EF7">
              <w:rPr>
                <w:rFonts w:eastAsia="標楷體" w:hint="eastAsia"/>
                <w:sz w:val="28"/>
                <w:szCs w:val="28"/>
                <w:shd w:val="pct15" w:color="auto" w:fill="FFFFFF"/>
              </w:rPr>
              <w:t>地科系</w:t>
            </w:r>
            <w:r w:rsidRPr="007B074D">
              <w:rPr>
                <w:rFonts w:eastAsia="標楷體" w:hint="eastAsia"/>
                <w:sz w:val="28"/>
                <w:szCs w:val="28"/>
              </w:rPr>
              <w:t>考生請至該系分則所載網址下載申請表。</w:t>
            </w:r>
            <w:r w:rsidRPr="007B074D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0B537D" w:rsidRPr="007B074D" w:rsidRDefault="000B537D" w:rsidP="003F4C79">
            <w:pPr>
              <w:snapToGrid w:val="0"/>
              <w:ind w:left="224" w:hangingChars="80" w:hanging="224"/>
              <w:rPr>
                <w:rFonts w:eastAsia="標楷體"/>
                <w:sz w:val="28"/>
                <w:szCs w:val="28"/>
                <w:u w:val="single"/>
              </w:rPr>
            </w:pPr>
            <w:r w:rsidRPr="007B074D">
              <w:rPr>
                <w:rFonts w:eastAsia="標楷體"/>
                <w:sz w:val="28"/>
                <w:szCs w:val="28"/>
              </w:rPr>
              <w:t>3.</w:t>
            </w:r>
            <w:r w:rsidRPr="007B074D">
              <w:rPr>
                <w:rFonts w:eastAsia="標楷體" w:hint="eastAsia"/>
                <w:sz w:val="28"/>
                <w:szCs w:val="28"/>
              </w:rPr>
              <w:t>若經查證申請考生並無面試時間衝突之事實，將逕行取消考生之申請，考生不得異議。</w:t>
            </w:r>
          </w:p>
          <w:p w:rsidR="000B537D" w:rsidRPr="007B074D" w:rsidRDefault="000B537D" w:rsidP="00435118">
            <w:pPr>
              <w:snapToGrid w:val="0"/>
              <w:ind w:left="224" w:hangingChars="80" w:hanging="224"/>
              <w:rPr>
                <w:rFonts w:eastAsia="標楷體"/>
                <w:sz w:val="28"/>
                <w:szCs w:val="28"/>
              </w:rPr>
            </w:pPr>
            <w:r w:rsidRPr="007B074D">
              <w:rPr>
                <w:rFonts w:eastAsia="標楷體"/>
                <w:sz w:val="28"/>
                <w:szCs w:val="28"/>
              </w:rPr>
              <w:t>4.</w:t>
            </w:r>
            <w:r w:rsidRPr="007B074D">
              <w:rPr>
                <w:rFonts w:eastAsia="標楷體" w:hint="eastAsia"/>
                <w:sz w:val="28"/>
                <w:szCs w:val="28"/>
              </w:rPr>
              <w:t>為顧及全體考生之權益及公平性，面試時間表一經公告後，考生不得要求更改面試時間。</w:t>
            </w:r>
          </w:p>
        </w:tc>
      </w:tr>
    </w:tbl>
    <w:p w:rsidR="000B537D" w:rsidRPr="004477E8" w:rsidRDefault="000B537D" w:rsidP="00A0796A">
      <w:pPr>
        <w:spacing w:beforeLines="100" w:before="360"/>
        <w:ind w:leftChars="-1" w:left="-2" w:rightChars="-214" w:right="-514" w:firstLine="363"/>
        <w:rPr>
          <w:rFonts w:eastAsia="標楷體"/>
          <w:sz w:val="28"/>
          <w:szCs w:val="28"/>
        </w:rPr>
      </w:pPr>
      <w:r w:rsidRPr="007B074D">
        <w:rPr>
          <w:rFonts w:eastAsia="標楷體" w:hint="eastAsia"/>
          <w:sz w:val="28"/>
          <w:szCs w:val="28"/>
        </w:rPr>
        <w:t>申請考生簽名：</w:t>
      </w:r>
      <w:r w:rsidRPr="007B074D">
        <w:rPr>
          <w:rFonts w:eastAsia="標楷體" w:hint="eastAsia"/>
          <w:sz w:val="28"/>
          <w:szCs w:val="28"/>
          <w:u w:val="single"/>
        </w:rPr>
        <w:t xml:space="preserve">　　　　　　　　　　　　</w:t>
      </w:r>
      <w:r w:rsidRPr="007B074D">
        <w:rPr>
          <w:rFonts w:eastAsia="標楷體" w:hint="eastAsia"/>
          <w:sz w:val="28"/>
          <w:szCs w:val="28"/>
        </w:rPr>
        <w:t xml:space="preserve">　　　日期：</w:t>
      </w:r>
      <w:r w:rsidRPr="007B074D">
        <w:rPr>
          <w:rFonts w:eastAsia="標楷體"/>
          <w:sz w:val="28"/>
          <w:szCs w:val="28"/>
        </w:rPr>
        <w:t>10</w:t>
      </w:r>
      <w:r w:rsidRPr="007B074D">
        <w:rPr>
          <w:sz w:val="28"/>
          <w:szCs w:val="28"/>
        </w:rPr>
        <w:t>6</w:t>
      </w:r>
      <w:r w:rsidRPr="007B074D">
        <w:rPr>
          <w:rFonts w:eastAsia="標楷體" w:hint="eastAsia"/>
          <w:sz w:val="28"/>
          <w:szCs w:val="28"/>
        </w:rPr>
        <w:t>年</w:t>
      </w:r>
      <w:r w:rsidRPr="007B074D">
        <w:rPr>
          <w:rFonts w:eastAsia="標楷體"/>
          <w:sz w:val="28"/>
          <w:szCs w:val="28"/>
        </w:rPr>
        <w:t xml:space="preserve">    </w:t>
      </w:r>
      <w:r w:rsidRPr="007B074D">
        <w:rPr>
          <w:rFonts w:eastAsia="標楷體" w:hint="eastAsia"/>
          <w:sz w:val="28"/>
          <w:szCs w:val="28"/>
        </w:rPr>
        <w:t>月　　日</w:t>
      </w:r>
      <w:bookmarkStart w:id="0" w:name="_GoBack"/>
      <w:bookmarkEnd w:id="0"/>
    </w:p>
    <w:p w:rsidR="000B537D" w:rsidRPr="004477E8" w:rsidRDefault="000B537D" w:rsidP="003F69A1">
      <w:pPr>
        <w:spacing w:line="480" w:lineRule="exact"/>
        <w:rPr>
          <w:rFonts w:eastAsia="標楷體"/>
          <w:sz w:val="28"/>
          <w:szCs w:val="28"/>
        </w:rPr>
      </w:pPr>
    </w:p>
    <w:sectPr w:rsidR="000B537D" w:rsidRPr="004477E8" w:rsidSect="00B14E0E">
      <w:pgSz w:w="11906" w:h="16838" w:code="9"/>
      <w:pgMar w:top="567" w:right="851" w:bottom="567" w:left="1134" w:header="397" w:footer="65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50" w:rsidRDefault="00176650">
      <w:r>
        <w:separator/>
      </w:r>
    </w:p>
  </w:endnote>
  <w:endnote w:type="continuationSeparator" w:id="0">
    <w:p w:rsidR="00176650" w:rsidRDefault="0017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50" w:rsidRDefault="00176650">
      <w:r>
        <w:separator/>
      </w:r>
    </w:p>
  </w:footnote>
  <w:footnote w:type="continuationSeparator" w:id="0">
    <w:p w:rsidR="00176650" w:rsidRDefault="0017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5EC"/>
    <w:multiLevelType w:val="hybridMultilevel"/>
    <w:tmpl w:val="D84697E2"/>
    <w:lvl w:ilvl="0" w:tplc="1DEE9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27AFE"/>
    <w:multiLevelType w:val="hybridMultilevel"/>
    <w:tmpl w:val="38708D5C"/>
    <w:lvl w:ilvl="0" w:tplc="4C2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C5088"/>
    <w:multiLevelType w:val="hybridMultilevel"/>
    <w:tmpl w:val="8B0E07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4544140"/>
    <w:multiLevelType w:val="hybridMultilevel"/>
    <w:tmpl w:val="44D40BC8"/>
    <w:lvl w:ilvl="0" w:tplc="2BE8BE5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F1998"/>
    <w:multiLevelType w:val="hybridMultilevel"/>
    <w:tmpl w:val="BE1E084C"/>
    <w:lvl w:ilvl="0" w:tplc="A8F06AB4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09761F0E"/>
    <w:multiLevelType w:val="hybridMultilevel"/>
    <w:tmpl w:val="49F6E9A0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112C68"/>
    <w:multiLevelType w:val="hybridMultilevel"/>
    <w:tmpl w:val="06727B7C"/>
    <w:lvl w:ilvl="0" w:tplc="B3CA01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7A7"/>
    <w:multiLevelType w:val="hybridMultilevel"/>
    <w:tmpl w:val="8B001BBC"/>
    <w:lvl w:ilvl="0" w:tplc="081090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CD205FC"/>
    <w:multiLevelType w:val="hybridMultilevel"/>
    <w:tmpl w:val="7DD4B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2A3475"/>
    <w:multiLevelType w:val="hybridMultilevel"/>
    <w:tmpl w:val="CEEEF66C"/>
    <w:lvl w:ilvl="0" w:tplc="20A2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2C4B7D"/>
    <w:multiLevelType w:val="hybridMultilevel"/>
    <w:tmpl w:val="03F400F4"/>
    <w:lvl w:ilvl="0" w:tplc="B3CA01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D03BEB"/>
    <w:multiLevelType w:val="hybridMultilevel"/>
    <w:tmpl w:val="B7AA6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B510D5"/>
    <w:multiLevelType w:val="hybridMultilevel"/>
    <w:tmpl w:val="45345536"/>
    <w:lvl w:ilvl="0" w:tplc="1DEE9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882F6">
      <w:start w:val="7"/>
      <w:numFmt w:val="bullet"/>
      <w:lvlText w:val="■"/>
      <w:lvlJc w:val="left"/>
      <w:pPr>
        <w:ind w:left="840" w:hanging="360"/>
      </w:pPr>
      <w:rPr>
        <w:rFonts w:ascii="新細明體" w:eastAsia="新細明體" w:hAnsi="新細明體" w:cs="Times New Roman"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9759F8"/>
    <w:multiLevelType w:val="hybridMultilevel"/>
    <w:tmpl w:val="24C01EEC"/>
    <w:lvl w:ilvl="0" w:tplc="842C06FE">
      <w:start w:val="1"/>
      <w:numFmt w:val="decimal"/>
      <w:lvlText w:val="(%1)"/>
      <w:lvlJc w:val="left"/>
      <w:pPr>
        <w:ind w:left="840" w:hanging="360"/>
      </w:pPr>
      <w:rPr>
        <w:rFonts w:hAnsi="Times New Roman" w:hint="default"/>
      </w:rPr>
    </w:lvl>
    <w:lvl w:ilvl="1" w:tplc="2F261948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A97EE41C">
      <w:start w:val="5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33637F7"/>
    <w:multiLevelType w:val="hybridMultilevel"/>
    <w:tmpl w:val="5E00B988"/>
    <w:lvl w:ilvl="0" w:tplc="1B46C3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92091F"/>
    <w:multiLevelType w:val="hybridMultilevel"/>
    <w:tmpl w:val="175C9B32"/>
    <w:lvl w:ilvl="0" w:tplc="F09E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181D3C"/>
    <w:multiLevelType w:val="hybridMultilevel"/>
    <w:tmpl w:val="00785EAC"/>
    <w:lvl w:ilvl="0" w:tplc="073CEA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41F1E32"/>
    <w:multiLevelType w:val="hybridMultilevel"/>
    <w:tmpl w:val="CDCA5DC0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2005B3"/>
    <w:multiLevelType w:val="hybridMultilevel"/>
    <w:tmpl w:val="76A6486C"/>
    <w:lvl w:ilvl="0" w:tplc="20A2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A02779"/>
    <w:multiLevelType w:val="hybridMultilevel"/>
    <w:tmpl w:val="45AADA7A"/>
    <w:lvl w:ilvl="0" w:tplc="2326D89C">
      <w:start w:val="1"/>
      <w:numFmt w:val="decimal"/>
      <w:lvlText w:val="%1."/>
      <w:lvlJc w:val="left"/>
      <w:pPr>
        <w:ind w:left="360" w:hanging="36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D75AB4"/>
    <w:multiLevelType w:val="hybridMultilevel"/>
    <w:tmpl w:val="6868F7EA"/>
    <w:lvl w:ilvl="0" w:tplc="1B46C3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70B3F3B"/>
    <w:multiLevelType w:val="hybridMultilevel"/>
    <w:tmpl w:val="31DC2F4C"/>
    <w:lvl w:ilvl="0" w:tplc="DB2E17B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72113CF"/>
    <w:multiLevelType w:val="hybridMultilevel"/>
    <w:tmpl w:val="A8F43316"/>
    <w:lvl w:ilvl="0" w:tplc="F09E6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FAE455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302DF1"/>
    <w:multiLevelType w:val="hybridMultilevel"/>
    <w:tmpl w:val="3BF0D8A0"/>
    <w:lvl w:ilvl="0" w:tplc="E2043C2C">
      <w:start w:val="1"/>
      <w:numFmt w:val="decimal"/>
      <w:lvlText w:val="%1."/>
      <w:lvlJc w:val="left"/>
      <w:pPr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7041E1"/>
    <w:multiLevelType w:val="hybridMultilevel"/>
    <w:tmpl w:val="BD6A21F8"/>
    <w:lvl w:ilvl="0" w:tplc="962460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D78133A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CCE45D4"/>
    <w:multiLevelType w:val="hybridMultilevel"/>
    <w:tmpl w:val="0BFE57A6"/>
    <w:lvl w:ilvl="0" w:tplc="14E6353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DAE550A"/>
    <w:multiLevelType w:val="hybridMultilevel"/>
    <w:tmpl w:val="FCFC0F68"/>
    <w:lvl w:ilvl="0" w:tplc="A8D0B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E89217E"/>
    <w:multiLevelType w:val="hybridMultilevel"/>
    <w:tmpl w:val="FCF25FD8"/>
    <w:lvl w:ilvl="0" w:tplc="4C2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EB84222"/>
    <w:multiLevelType w:val="hybridMultilevel"/>
    <w:tmpl w:val="B126A3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21167A2E"/>
    <w:multiLevelType w:val="hybridMultilevel"/>
    <w:tmpl w:val="C60C587C"/>
    <w:lvl w:ilvl="0" w:tplc="1DEE9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</w:abstractNum>
  <w:abstractNum w:abstractNumId="31" w15:restartNumberingAfterBreak="0">
    <w:nsid w:val="2CBA2627"/>
    <w:multiLevelType w:val="hybridMultilevel"/>
    <w:tmpl w:val="68F6FF10"/>
    <w:lvl w:ilvl="0" w:tplc="586CB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CDF1F0C"/>
    <w:multiLevelType w:val="hybridMultilevel"/>
    <w:tmpl w:val="A71A32A0"/>
    <w:lvl w:ilvl="0" w:tplc="4C2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1E07FE"/>
    <w:multiLevelType w:val="hybridMultilevel"/>
    <w:tmpl w:val="82D83710"/>
    <w:lvl w:ilvl="0" w:tplc="73749C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25A61E5"/>
    <w:multiLevelType w:val="hybridMultilevel"/>
    <w:tmpl w:val="51D0EC8E"/>
    <w:lvl w:ilvl="0" w:tplc="3A4A8E64">
      <w:start w:val="1"/>
      <w:numFmt w:val="taiwaneseCountingThousand"/>
      <w:pStyle w:val="a"/>
      <w:lvlText w:val="%1、"/>
      <w:lvlJc w:val="left"/>
      <w:pPr>
        <w:tabs>
          <w:tab w:val="num" w:pos="1737"/>
        </w:tabs>
        <w:ind w:left="1490" w:hanging="113"/>
      </w:pPr>
      <w:rPr>
        <w:rFonts w:cs="Times New Roman" w:hint="eastAsia"/>
      </w:rPr>
    </w:lvl>
    <w:lvl w:ilvl="1" w:tplc="204E9E2E">
      <w:start w:val="1"/>
      <w:numFmt w:val="taiwaneseCountingThousand"/>
      <w:lvlText w:val="%2、"/>
      <w:lvlJc w:val="left"/>
      <w:pPr>
        <w:tabs>
          <w:tab w:val="num" w:pos="2533"/>
        </w:tabs>
        <w:ind w:left="2533" w:hanging="676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77"/>
        </w:tabs>
        <w:ind w:left="37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17"/>
        </w:tabs>
        <w:ind w:left="52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7"/>
        </w:tabs>
        <w:ind w:left="5697" w:hanging="480"/>
      </w:pPr>
      <w:rPr>
        <w:rFonts w:cs="Times New Roman"/>
      </w:rPr>
    </w:lvl>
  </w:abstractNum>
  <w:abstractNum w:abstractNumId="35" w15:restartNumberingAfterBreak="0">
    <w:nsid w:val="32FE6D81"/>
    <w:multiLevelType w:val="hybridMultilevel"/>
    <w:tmpl w:val="F184EB8A"/>
    <w:lvl w:ilvl="0" w:tplc="4AA893C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3020AF6"/>
    <w:multiLevelType w:val="hybridMultilevel"/>
    <w:tmpl w:val="C43A663A"/>
    <w:lvl w:ilvl="0" w:tplc="1DEE9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4DD3E0D"/>
    <w:multiLevelType w:val="hybridMultilevel"/>
    <w:tmpl w:val="B848394A"/>
    <w:lvl w:ilvl="0" w:tplc="1DEE9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6C2F2F"/>
    <w:multiLevelType w:val="hybridMultilevel"/>
    <w:tmpl w:val="A6661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67978D2"/>
    <w:multiLevelType w:val="hybridMultilevel"/>
    <w:tmpl w:val="C09EF654"/>
    <w:lvl w:ilvl="0" w:tplc="84FE969E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9C1DE1"/>
    <w:multiLevelType w:val="hybridMultilevel"/>
    <w:tmpl w:val="8ABCF3C4"/>
    <w:lvl w:ilvl="0" w:tplc="5088FF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AF1C82"/>
    <w:multiLevelType w:val="hybridMultilevel"/>
    <w:tmpl w:val="09B606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3B777A51"/>
    <w:multiLevelType w:val="hybridMultilevel"/>
    <w:tmpl w:val="E842BD70"/>
    <w:lvl w:ilvl="0" w:tplc="B510AE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43" w15:restartNumberingAfterBreak="0">
    <w:nsid w:val="3BE32362"/>
    <w:multiLevelType w:val="hybridMultilevel"/>
    <w:tmpl w:val="B57604E2"/>
    <w:lvl w:ilvl="0" w:tplc="AC1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6F28F5"/>
    <w:multiLevelType w:val="hybridMultilevel"/>
    <w:tmpl w:val="BDDAC43C"/>
    <w:lvl w:ilvl="0" w:tplc="1DEE9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4F29E5"/>
    <w:multiLevelType w:val="hybridMultilevel"/>
    <w:tmpl w:val="B58A20E4"/>
    <w:lvl w:ilvl="0" w:tplc="E9726E8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CDDAE1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E180C2A">
      <w:start w:val="6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6A19ED"/>
    <w:multiLevelType w:val="hybridMultilevel"/>
    <w:tmpl w:val="8A3E003C"/>
    <w:lvl w:ilvl="0" w:tplc="4C2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A161A6"/>
    <w:multiLevelType w:val="hybridMultilevel"/>
    <w:tmpl w:val="F726F214"/>
    <w:lvl w:ilvl="0" w:tplc="3A4A8E64">
      <w:start w:val="1"/>
      <w:numFmt w:val="taiwaneseCountingThousand"/>
      <w:lvlText w:val="%1、"/>
      <w:lvlJc w:val="left"/>
      <w:pPr>
        <w:tabs>
          <w:tab w:val="num" w:pos="360"/>
        </w:tabs>
        <w:ind w:left="113" w:hanging="113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3FD6378A"/>
    <w:multiLevelType w:val="hybridMultilevel"/>
    <w:tmpl w:val="BDB8C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5416D9"/>
    <w:multiLevelType w:val="hybridMultilevel"/>
    <w:tmpl w:val="A5C4D9B0"/>
    <w:lvl w:ilvl="0" w:tplc="F09E6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C164B7"/>
    <w:multiLevelType w:val="hybridMultilevel"/>
    <w:tmpl w:val="D996EDEE"/>
    <w:lvl w:ilvl="0" w:tplc="1DEE9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0C17476"/>
    <w:multiLevelType w:val="hybridMultilevel"/>
    <w:tmpl w:val="714CD592"/>
    <w:lvl w:ilvl="0" w:tplc="962460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1C260FF"/>
    <w:multiLevelType w:val="hybridMultilevel"/>
    <w:tmpl w:val="FCBC5460"/>
    <w:lvl w:ilvl="0" w:tplc="E38CF1D4">
      <w:start w:val="1"/>
      <w:numFmt w:val="decimal"/>
      <w:lvlText w:val="%1."/>
      <w:lvlJc w:val="left"/>
      <w:pPr>
        <w:ind w:left="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3" w15:restartNumberingAfterBreak="0">
    <w:nsid w:val="42B01BF9"/>
    <w:multiLevelType w:val="hybridMultilevel"/>
    <w:tmpl w:val="70A60B08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C923C73"/>
    <w:multiLevelType w:val="hybridMultilevel"/>
    <w:tmpl w:val="899ED998"/>
    <w:lvl w:ilvl="0" w:tplc="B3CA01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D5F73D0"/>
    <w:multiLevelType w:val="hybridMultilevel"/>
    <w:tmpl w:val="AD784F28"/>
    <w:lvl w:ilvl="0" w:tplc="AC1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EA4AFD"/>
    <w:multiLevelType w:val="hybridMultilevel"/>
    <w:tmpl w:val="9E4EA7F2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F30E31"/>
    <w:multiLevelType w:val="hybridMultilevel"/>
    <w:tmpl w:val="3710DF46"/>
    <w:lvl w:ilvl="0" w:tplc="ABA2D42C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4866D61"/>
    <w:multiLevelType w:val="hybridMultilevel"/>
    <w:tmpl w:val="7BF4CB74"/>
    <w:lvl w:ilvl="0" w:tplc="556A510C">
      <w:start w:val="1"/>
      <w:numFmt w:val="bullet"/>
      <w:pStyle w:val="a0"/>
      <w:lvlText w:val=""/>
      <w:lvlJc w:val="left"/>
      <w:pPr>
        <w:tabs>
          <w:tab w:val="num" w:pos="1053"/>
        </w:tabs>
        <w:ind w:left="1053" w:hanging="45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7"/>
        </w:tabs>
        <w:ind w:left="14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7"/>
        </w:tabs>
        <w:ind w:left="19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7"/>
        </w:tabs>
        <w:ind w:left="24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7"/>
        </w:tabs>
        <w:ind w:left="28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7"/>
        </w:tabs>
        <w:ind w:left="33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7"/>
        </w:tabs>
        <w:ind w:left="43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7"/>
        </w:tabs>
        <w:ind w:left="4807" w:hanging="480"/>
      </w:pPr>
      <w:rPr>
        <w:rFonts w:cs="Times New Roman"/>
      </w:rPr>
    </w:lvl>
  </w:abstractNum>
  <w:abstractNum w:abstractNumId="59" w15:restartNumberingAfterBreak="0">
    <w:nsid w:val="559C0DC0"/>
    <w:multiLevelType w:val="hybridMultilevel"/>
    <w:tmpl w:val="6622C358"/>
    <w:lvl w:ilvl="0" w:tplc="984E84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 w15:restartNumberingAfterBreak="0">
    <w:nsid w:val="584D5DCB"/>
    <w:multiLevelType w:val="hybridMultilevel"/>
    <w:tmpl w:val="96048856"/>
    <w:lvl w:ilvl="0" w:tplc="5C56BCFC">
      <w:start w:val="2"/>
      <w:numFmt w:val="bullet"/>
      <w:lvlText w:val="※"/>
      <w:lvlJc w:val="left"/>
      <w:pPr>
        <w:tabs>
          <w:tab w:val="num" w:pos="218"/>
        </w:tabs>
        <w:ind w:left="21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18"/>
        </w:tabs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8"/>
        </w:tabs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8"/>
        </w:tabs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8"/>
        </w:tabs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8"/>
        </w:tabs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8"/>
        </w:tabs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8"/>
        </w:tabs>
        <w:ind w:left="4178" w:hanging="480"/>
      </w:pPr>
      <w:rPr>
        <w:rFonts w:ascii="Wingdings" w:hAnsi="Wingdings" w:hint="default"/>
      </w:rPr>
    </w:lvl>
  </w:abstractNum>
  <w:abstractNum w:abstractNumId="61" w15:restartNumberingAfterBreak="0">
    <w:nsid w:val="58EC0E9C"/>
    <w:multiLevelType w:val="hybridMultilevel"/>
    <w:tmpl w:val="9EB8A63C"/>
    <w:lvl w:ilvl="0" w:tplc="C00C1E66">
      <w:start w:val="1"/>
      <w:numFmt w:val="decimal"/>
      <w:lvlText w:val="%1."/>
      <w:lvlJc w:val="left"/>
      <w:pPr>
        <w:ind w:left="37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2" w15:restartNumberingAfterBreak="0">
    <w:nsid w:val="595F49DD"/>
    <w:multiLevelType w:val="hybridMultilevel"/>
    <w:tmpl w:val="96A6D720"/>
    <w:lvl w:ilvl="0" w:tplc="B3CA01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BDE1BBD"/>
    <w:multiLevelType w:val="hybridMultilevel"/>
    <w:tmpl w:val="D90C2EE2"/>
    <w:lvl w:ilvl="0" w:tplc="5088FF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2D6086E"/>
    <w:multiLevelType w:val="hybridMultilevel"/>
    <w:tmpl w:val="E9947FEE"/>
    <w:lvl w:ilvl="0" w:tplc="E108A566">
      <w:start w:val="1"/>
      <w:numFmt w:val="taiwaneseCountingThousand"/>
      <w:lvlText w:val="%1、"/>
      <w:lvlJc w:val="left"/>
      <w:pPr>
        <w:ind w:left="82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5" w15:restartNumberingAfterBreak="0">
    <w:nsid w:val="64F4317D"/>
    <w:multiLevelType w:val="hybridMultilevel"/>
    <w:tmpl w:val="79BCAA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5BA597F"/>
    <w:multiLevelType w:val="hybridMultilevel"/>
    <w:tmpl w:val="91028CCC"/>
    <w:lvl w:ilvl="0" w:tplc="15443F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731DEB"/>
    <w:multiLevelType w:val="hybridMultilevel"/>
    <w:tmpl w:val="77D47474"/>
    <w:lvl w:ilvl="0" w:tplc="F09E6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C81887"/>
    <w:multiLevelType w:val="hybridMultilevel"/>
    <w:tmpl w:val="BD8AEFF8"/>
    <w:lvl w:ilvl="0" w:tplc="AC1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DE5354"/>
    <w:multiLevelType w:val="hybridMultilevel"/>
    <w:tmpl w:val="2BE2066C"/>
    <w:lvl w:ilvl="0" w:tplc="9394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193B91"/>
    <w:multiLevelType w:val="hybridMultilevel"/>
    <w:tmpl w:val="C776924C"/>
    <w:lvl w:ilvl="0" w:tplc="AC1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472865"/>
    <w:multiLevelType w:val="hybridMultilevel"/>
    <w:tmpl w:val="4CA840E8"/>
    <w:lvl w:ilvl="0" w:tplc="50C64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384182"/>
    <w:multiLevelType w:val="hybridMultilevel"/>
    <w:tmpl w:val="E702FCDE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DBF0132"/>
    <w:multiLevelType w:val="hybridMultilevel"/>
    <w:tmpl w:val="BF28EE42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02330D5"/>
    <w:multiLevelType w:val="hybridMultilevel"/>
    <w:tmpl w:val="EC8A23D2"/>
    <w:lvl w:ilvl="0" w:tplc="20A2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2D94485"/>
    <w:multiLevelType w:val="hybridMultilevel"/>
    <w:tmpl w:val="D1E023CE"/>
    <w:lvl w:ilvl="0" w:tplc="04090015">
      <w:start w:val="1"/>
      <w:numFmt w:val="taiwaneseCountingThousand"/>
      <w:lvlText w:val="%1、"/>
      <w:lvlJc w:val="left"/>
      <w:pPr>
        <w:ind w:left="1369" w:hanging="6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  <w:rPr>
        <w:rFonts w:cs="Times New Roman"/>
      </w:rPr>
    </w:lvl>
  </w:abstractNum>
  <w:abstractNum w:abstractNumId="76" w15:restartNumberingAfterBreak="0">
    <w:nsid w:val="745241C8"/>
    <w:multiLevelType w:val="hybridMultilevel"/>
    <w:tmpl w:val="71D2DE1E"/>
    <w:lvl w:ilvl="0" w:tplc="B33A2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F0746A"/>
    <w:multiLevelType w:val="hybridMultilevel"/>
    <w:tmpl w:val="F7C0248C"/>
    <w:lvl w:ilvl="0" w:tplc="9394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370D95"/>
    <w:multiLevelType w:val="hybridMultilevel"/>
    <w:tmpl w:val="58FC46EE"/>
    <w:lvl w:ilvl="0" w:tplc="3AB208B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7E0E27D9"/>
    <w:multiLevelType w:val="hybridMultilevel"/>
    <w:tmpl w:val="F04AD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E5377E9"/>
    <w:multiLevelType w:val="hybridMultilevel"/>
    <w:tmpl w:val="A2400196"/>
    <w:lvl w:ilvl="0" w:tplc="B55864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4"/>
  </w:num>
  <w:num w:numId="3">
    <w:abstractNumId w:val="30"/>
  </w:num>
  <w:num w:numId="4">
    <w:abstractNumId w:val="58"/>
  </w:num>
  <w:num w:numId="5">
    <w:abstractNumId w:val="42"/>
  </w:num>
  <w:num w:numId="6">
    <w:abstractNumId w:val="59"/>
  </w:num>
  <w:num w:numId="7">
    <w:abstractNumId w:val="65"/>
  </w:num>
  <w:num w:numId="8">
    <w:abstractNumId w:val="4"/>
  </w:num>
  <w:num w:numId="9">
    <w:abstractNumId w:val="28"/>
  </w:num>
  <w:num w:numId="10">
    <w:abstractNumId w:val="75"/>
  </w:num>
  <w:num w:numId="11">
    <w:abstractNumId w:val="79"/>
  </w:num>
  <w:num w:numId="12">
    <w:abstractNumId w:val="8"/>
  </w:num>
  <w:num w:numId="13">
    <w:abstractNumId w:val="25"/>
  </w:num>
  <w:num w:numId="14">
    <w:abstractNumId w:val="41"/>
  </w:num>
  <w:num w:numId="15">
    <w:abstractNumId w:val="16"/>
  </w:num>
  <w:num w:numId="16">
    <w:abstractNumId w:val="2"/>
  </w:num>
  <w:num w:numId="17">
    <w:abstractNumId w:val="31"/>
  </w:num>
  <w:num w:numId="18">
    <w:abstractNumId w:val="7"/>
  </w:num>
  <w:num w:numId="19">
    <w:abstractNumId w:val="78"/>
  </w:num>
  <w:num w:numId="20">
    <w:abstractNumId w:val="60"/>
  </w:num>
  <w:num w:numId="21">
    <w:abstractNumId w:val="14"/>
  </w:num>
  <w:num w:numId="22">
    <w:abstractNumId w:val="20"/>
  </w:num>
  <w:num w:numId="23">
    <w:abstractNumId w:val="46"/>
  </w:num>
  <w:num w:numId="24">
    <w:abstractNumId w:val="64"/>
  </w:num>
  <w:num w:numId="25">
    <w:abstractNumId w:val="68"/>
  </w:num>
  <w:num w:numId="26">
    <w:abstractNumId w:val="55"/>
  </w:num>
  <w:num w:numId="27">
    <w:abstractNumId w:val="43"/>
  </w:num>
  <w:num w:numId="28">
    <w:abstractNumId w:val="70"/>
  </w:num>
  <w:num w:numId="29">
    <w:abstractNumId w:val="36"/>
  </w:num>
  <w:num w:numId="30">
    <w:abstractNumId w:val="50"/>
  </w:num>
  <w:num w:numId="31">
    <w:abstractNumId w:val="0"/>
  </w:num>
  <w:num w:numId="32">
    <w:abstractNumId w:val="37"/>
  </w:num>
  <w:num w:numId="33">
    <w:abstractNumId w:val="29"/>
  </w:num>
  <w:num w:numId="34">
    <w:abstractNumId w:val="12"/>
  </w:num>
  <w:num w:numId="35">
    <w:abstractNumId w:val="44"/>
  </w:num>
  <w:num w:numId="36">
    <w:abstractNumId w:val="66"/>
  </w:num>
  <w:num w:numId="37">
    <w:abstractNumId w:val="9"/>
  </w:num>
  <w:num w:numId="38">
    <w:abstractNumId w:val="18"/>
  </w:num>
  <w:num w:numId="39">
    <w:abstractNumId w:val="74"/>
  </w:num>
  <w:num w:numId="40">
    <w:abstractNumId w:val="35"/>
  </w:num>
  <w:num w:numId="41">
    <w:abstractNumId w:val="57"/>
  </w:num>
  <w:num w:numId="42">
    <w:abstractNumId w:val="3"/>
  </w:num>
  <w:num w:numId="43">
    <w:abstractNumId w:val="26"/>
  </w:num>
  <w:num w:numId="44">
    <w:abstractNumId w:val="45"/>
  </w:num>
  <w:num w:numId="45">
    <w:abstractNumId w:val="22"/>
  </w:num>
  <w:num w:numId="46">
    <w:abstractNumId w:val="49"/>
  </w:num>
  <w:num w:numId="47">
    <w:abstractNumId w:val="67"/>
  </w:num>
  <w:num w:numId="48">
    <w:abstractNumId w:val="27"/>
  </w:num>
  <w:num w:numId="49">
    <w:abstractNumId w:val="1"/>
  </w:num>
  <w:num w:numId="50">
    <w:abstractNumId w:val="32"/>
  </w:num>
  <w:num w:numId="51">
    <w:abstractNumId w:val="48"/>
  </w:num>
  <w:num w:numId="52">
    <w:abstractNumId w:val="23"/>
  </w:num>
  <w:num w:numId="53">
    <w:abstractNumId w:val="13"/>
  </w:num>
  <w:num w:numId="54">
    <w:abstractNumId w:val="77"/>
  </w:num>
  <w:num w:numId="55">
    <w:abstractNumId w:val="63"/>
  </w:num>
  <w:num w:numId="56">
    <w:abstractNumId w:val="40"/>
  </w:num>
  <w:num w:numId="57">
    <w:abstractNumId w:val="52"/>
  </w:num>
  <w:num w:numId="58">
    <w:abstractNumId w:val="51"/>
  </w:num>
  <w:num w:numId="59">
    <w:abstractNumId w:val="24"/>
  </w:num>
  <w:num w:numId="60">
    <w:abstractNumId w:val="39"/>
  </w:num>
  <w:num w:numId="61">
    <w:abstractNumId w:val="56"/>
  </w:num>
  <w:num w:numId="62">
    <w:abstractNumId w:val="17"/>
  </w:num>
  <w:num w:numId="63">
    <w:abstractNumId w:val="5"/>
  </w:num>
  <w:num w:numId="64">
    <w:abstractNumId w:val="73"/>
  </w:num>
  <w:num w:numId="65">
    <w:abstractNumId w:val="76"/>
  </w:num>
  <w:num w:numId="66">
    <w:abstractNumId w:val="72"/>
  </w:num>
  <w:num w:numId="67">
    <w:abstractNumId w:val="53"/>
  </w:num>
  <w:num w:numId="68">
    <w:abstractNumId w:val="61"/>
  </w:num>
  <w:num w:numId="69">
    <w:abstractNumId w:val="19"/>
  </w:num>
  <w:num w:numId="70">
    <w:abstractNumId w:val="10"/>
  </w:num>
  <w:num w:numId="71">
    <w:abstractNumId w:val="54"/>
  </w:num>
  <w:num w:numId="72">
    <w:abstractNumId w:val="6"/>
  </w:num>
  <w:num w:numId="73">
    <w:abstractNumId w:val="62"/>
  </w:num>
  <w:num w:numId="74">
    <w:abstractNumId w:val="69"/>
  </w:num>
  <w:num w:numId="75">
    <w:abstractNumId w:val="33"/>
  </w:num>
  <w:num w:numId="76">
    <w:abstractNumId w:val="21"/>
  </w:num>
  <w:num w:numId="77">
    <w:abstractNumId w:val="15"/>
  </w:num>
  <w:num w:numId="78">
    <w:abstractNumId w:val="38"/>
  </w:num>
  <w:num w:numId="79">
    <w:abstractNumId w:val="71"/>
  </w:num>
  <w:num w:numId="80">
    <w:abstractNumId w:val="11"/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1A"/>
    <w:rsid w:val="000007AD"/>
    <w:rsid w:val="000013EC"/>
    <w:rsid w:val="00001ED4"/>
    <w:rsid w:val="00001FD4"/>
    <w:rsid w:val="00002A32"/>
    <w:rsid w:val="00002AC5"/>
    <w:rsid w:val="00002C47"/>
    <w:rsid w:val="0000399C"/>
    <w:rsid w:val="00004296"/>
    <w:rsid w:val="00005C3F"/>
    <w:rsid w:val="000061B7"/>
    <w:rsid w:val="00007095"/>
    <w:rsid w:val="000100B0"/>
    <w:rsid w:val="0001059E"/>
    <w:rsid w:val="00010938"/>
    <w:rsid w:val="00012C2B"/>
    <w:rsid w:val="00013CE6"/>
    <w:rsid w:val="00013D56"/>
    <w:rsid w:val="00014036"/>
    <w:rsid w:val="000148C8"/>
    <w:rsid w:val="00015600"/>
    <w:rsid w:val="000160DD"/>
    <w:rsid w:val="00016781"/>
    <w:rsid w:val="00016A33"/>
    <w:rsid w:val="00017428"/>
    <w:rsid w:val="00020B0F"/>
    <w:rsid w:val="0002191B"/>
    <w:rsid w:val="00022C9C"/>
    <w:rsid w:val="00024DB3"/>
    <w:rsid w:val="000253DD"/>
    <w:rsid w:val="0002569C"/>
    <w:rsid w:val="00025936"/>
    <w:rsid w:val="00026091"/>
    <w:rsid w:val="0002615F"/>
    <w:rsid w:val="000263CE"/>
    <w:rsid w:val="00026591"/>
    <w:rsid w:val="00026C37"/>
    <w:rsid w:val="00027412"/>
    <w:rsid w:val="00027A44"/>
    <w:rsid w:val="00027B0E"/>
    <w:rsid w:val="00027D4F"/>
    <w:rsid w:val="0003054A"/>
    <w:rsid w:val="00030CDC"/>
    <w:rsid w:val="00031227"/>
    <w:rsid w:val="000315E5"/>
    <w:rsid w:val="00032043"/>
    <w:rsid w:val="00032469"/>
    <w:rsid w:val="000326D1"/>
    <w:rsid w:val="000339B7"/>
    <w:rsid w:val="0003501C"/>
    <w:rsid w:val="00035AD7"/>
    <w:rsid w:val="00037482"/>
    <w:rsid w:val="0004005E"/>
    <w:rsid w:val="000401FA"/>
    <w:rsid w:val="00040628"/>
    <w:rsid w:val="00040DF8"/>
    <w:rsid w:val="00041B39"/>
    <w:rsid w:val="00041DC3"/>
    <w:rsid w:val="00042064"/>
    <w:rsid w:val="00043082"/>
    <w:rsid w:val="00043114"/>
    <w:rsid w:val="00043720"/>
    <w:rsid w:val="00043F21"/>
    <w:rsid w:val="000445D1"/>
    <w:rsid w:val="000462AA"/>
    <w:rsid w:val="00050694"/>
    <w:rsid w:val="000512CB"/>
    <w:rsid w:val="00051FF7"/>
    <w:rsid w:val="000520B4"/>
    <w:rsid w:val="00052567"/>
    <w:rsid w:val="00052CCB"/>
    <w:rsid w:val="00053EF6"/>
    <w:rsid w:val="0005554A"/>
    <w:rsid w:val="0005593A"/>
    <w:rsid w:val="00055952"/>
    <w:rsid w:val="00057103"/>
    <w:rsid w:val="000572B1"/>
    <w:rsid w:val="000617EA"/>
    <w:rsid w:val="000654E6"/>
    <w:rsid w:val="000669AC"/>
    <w:rsid w:val="00066B32"/>
    <w:rsid w:val="0006737B"/>
    <w:rsid w:val="00071570"/>
    <w:rsid w:val="00072B14"/>
    <w:rsid w:val="00073B2D"/>
    <w:rsid w:val="0007432C"/>
    <w:rsid w:val="000755A1"/>
    <w:rsid w:val="00075E0B"/>
    <w:rsid w:val="0007601D"/>
    <w:rsid w:val="000767EE"/>
    <w:rsid w:val="00076BDD"/>
    <w:rsid w:val="00077EC5"/>
    <w:rsid w:val="000803F3"/>
    <w:rsid w:val="00080722"/>
    <w:rsid w:val="00080F9A"/>
    <w:rsid w:val="00081149"/>
    <w:rsid w:val="00082011"/>
    <w:rsid w:val="000828AD"/>
    <w:rsid w:val="00082AC6"/>
    <w:rsid w:val="00082EDD"/>
    <w:rsid w:val="0008331F"/>
    <w:rsid w:val="00083C4B"/>
    <w:rsid w:val="00084DE9"/>
    <w:rsid w:val="00085804"/>
    <w:rsid w:val="00086224"/>
    <w:rsid w:val="00086ED9"/>
    <w:rsid w:val="00087C82"/>
    <w:rsid w:val="00090771"/>
    <w:rsid w:val="00090D54"/>
    <w:rsid w:val="00091CBD"/>
    <w:rsid w:val="00093232"/>
    <w:rsid w:val="00095D90"/>
    <w:rsid w:val="00095FC8"/>
    <w:rsid w:val="00096813"/>
    <w:rsid w:val="000A109C"/>
    <w:rsid w:val="000A1619"/>
    <w:rsid w:val="000A1881"/>
    <w:rsid w:val="000A1BF0"/>
    <w:rsid w:val="000A2851"/>
    <w:rsid w:val="000A2B17"/>
    <w:rsid w:val="000A6117"/>
    <w:rsid w:val="000A6391"/>
    <w:rsid w:val="000A6500"/>
    <w:rsid w:val="000A745E"/>
    <w:rsid w:val="000A75C5"/>
    <w:rsid w:val="000A7DE9"/>
    <w:rsid w:val="000B122C"/>
    <w:rsid w:val="000B29C9"/>
    <w:rsid w:val="000B3DC9"/>
    <w:rsid w:val="000B487F"/>
    <w:rsid w:val="000B537D"/>
    <w:rsid w:val="000B554F"/>
    <w:rsid w:val="000B5E8B"/>
    <w:rsid w:val="000B6C27"/>
    <w:rsid w:val="000B7635"/>
    <w:rsid w:val="000C0916"/>
    <w:rsid w:val="000C183B"/>
    <w:rsid w:val="000C1AAF"/>
    <w:rsid w:val="000C260D"/>
    <w:rsid w:val="000C281C"/>
    <w:rsid w:val="000C522D"/>
    <w:rsid w:val="000C75CE"/>
    <w:rsid w:val="000C7BE8"/>
    <w:rsid w:val="000D0360"/>
    <w:rsid w:val="000D0A42"/>
    <w:rsid w:val="000D1107"/>
    <w:rsid w:val="000D148F"/>
    <w:rsid w:val="000D1495"/>
    <w:rsid w:val="000D17C8"/>
    <w:rsid w:val="000D2071"/>
    <w:rsid w:val="000D4319"/>
    <w:rsid w:val="000D4F18"/>
    <w:rsid w:val="000D500B"/>
    <w:rsid w:val="000D5B1F"/>
    <w:rsid w:val="000D624F"/>
    <w:rsid w:val="000D634E"/>
    <w:rsid w:val="000D63FB"/>
    <w:rsid w:val="000D6BAC"/>
    <w:rsid w:val="000D6E3D"/>
    <w:rsid w:val="000D7782"/>
    <w:rsid w:val="000D7C3D"/>
    <w:rsid w:val="000E4341"/>
    <w:rsid w:val="000E52D0"/>
    <w:rsid w:val="000E61BB"/>
    <w:rsid w:val="000E640F"/>
    <w:rsid w:val="000E6472"/>
    <w:rsid w:val="000E683B"/>
    <w:rsid w:val="000E69BA"/>
    <w:rsid w:val="000E723F"/>
    <w:rsid w:val="000E7AF0"/>
    <w:rsid w:val="000F0F47"/>
    <w:rsid w:val="000F14C7"/>
    <w:rsid w:val="000F25E8"/>
    <w:rsid w:val="000F29FC"/>
    <w:rsid w:val="000F4250"/>
    <w:rsid w:val="000F5218"/>
    <w:rsid w:val="000F6995"/>
    <w:rsid w:val="000F710B"/>
    <w:rsid w:val="00101184"/>
    <w:rsid w:val="00101C30"/>
    <w:rsid w:val="0010228D"/>
    <w:rsid w:val="001025A2"/>
    <w:rsid w:val="001029F8"/>
    <w:rsid w:val="00103D7B"/>
    <w:rsid w:val="00104496"/>
    <w:rsid w:val="00104ED9"/>
    <w:rsid w:val="00105434"/>
    <w:rsid w:val="0010548D"/>
    <w:rsid w:val="001074A7"/>
    <w:rsid w:val="00107775"/>
    <w:rsid w:val="00107B44"/>
    <w:rsid w:val="00110B52"/>
    <w:rsid w:val="0011120E"/>
    <w:rsid w:val="00111921"/>
    <w:rsid w:val="00111BBC"/>
    <w:rsid w:val="00112D81"/>
    <w:rsid w:val="001132D5"/>
    <w:rsid w:val="00113D3F"/>
    <w:rsid w:val="001153DE"/>
    <w:rsid w:val="001162BD"/>
    <w:rsid w:val="00116714"/>
    <w:rsid w:val="00116D56"/>
    <w:rsid w:val="00117407"/>
    <w:rsid w:val="00120095"/>
    <w:rsid w:val="0012018E"/>
    <w:rsid w:val="0012125D"/>
    <w:rsid w:val="00121A46"/>
    <w:rsid w:val="00121B76"/>
    <w:rsid w:val="001229BD"/>
    <w:rsid w:val="00122D7C"/>
    <w:rsid w:val="001235CD"/>
    <w:rsid w:val="00130A85"/>
    <w:rsid w:val="00130BA5"/>
    <w:rsid w:val="00130DB3"/>
    <w:rsid w:val="00131502"/>
    <w:rsid w:val="0013151D"/>
    <w:rsid w:val="00131626"/>
    <w:rsid w:val="00131D80"/>
    <w:rsid w:val="00132530"/>
    <w:rsid w:val="00132C5A"/>
    <w:rsid w:val="001334D1"/>
    <w:rsid w:val="0013392F"/>
    <w:rsid w:val="00133CAE"/>
    <w:rsid w:val="00134122"/>
    <w:rsid w:val="001356AA"/>
    <w:rsid w:val="0014044B"/>
    <w:rsid w:val="001406F0"/>
    <w:rsid w:val="00141ABF"/>
    <w:rsid w:val="00142259"/>
    <w:rsid w:val="001423E8"/>
    <w:rsid w:val="0014265F"/>
    <w:rsid w:val="001455F1"/>
    <w:rsid w:val="0014603B"/>
    <w:rsid w:val="0014678B"/>
    <w:rsid w:val="00146A74"/>
    <w:rsid w:val="001472F9"/>
    <w:rsid w:val="0014752F"/>
    <w:rsid w:val="0014788C"/>
    <w:rsid w:val="001503F2"/>
    <w:rsid w:val="00151D9A"/>
    <w:rsid w:val="00152237"/>
    <w:rsid w:val="00152503"/>
    <w:rsid w:val="0015402C"/>
    <w:rsid w:val="00154C23"/>
    <w:rsid w:val="00154CF5"/>
    <w:rsid w:val="00154D7C"/>
    <w:rsid w:val="00154D7D"/>
    <w:rsid w:val="00155179"/>
    <w:rsid w:val="0015676B"/>
    <w:rsid w:val="0015741E"/>
    <w:rsid w:val="00157D6D"/>
    <w:rsid w:val="001600AE"/>
    <w:rsid w:val="00160D08"/>
    <w:rsid w:val="00161D9D"/>
    <w:rsid w:val="00163511"/>
    <w:rsid w:val="0016388B"/>
    <w:rsid w:val="00163DB0"/>
    <w:rsid w:val="00164172"/>
    <w:rsid w:val="001644D3"/>
    <w:rsid w:val="0016459A"/>
    <w:rsid w:val="0016476E"/>
    <w:rsid w:val="001649B1"/>
    <w:rsid w:val="0016537A"/>
    <w:rsid w:val="00165ADE"/>
    <w:rsid w:val="001666EC"/>
    <w:rsid w:val="00166892"/>
    <w:rsid w:val="00171CEC"/>
    <w:rsid w:val="00173523"/>
    <w:rsid w:val="0017416D"/>
    <w:rsid w:val="001747C5"/>
    <w:rsid w:val="00175548"/>
    <w:rsid w:val="001763C6"/>
    <w:rsid w:val="0017649E"/>
    <w:rsid w:val="00176608"/>
    <w:rsid w:val="00176650"/>
    <w:rsid w:val="00177F02"/>
    <w:rsid w:val="001814FA"/>
    <w:rsid w:val="00183B88"/>
    <w:rsid w:val="00184924"/>
    <w:rsid w:val="0018639D"/>
    <w:rsid w:val="00186C5B"/>
    <w:rsid w:val="001872C5"/>
    <w:rsid w:val="00187435"/>
    <w:rsid w:val="001876AB"/>
    <w:rsid w:val="00187FA2"/>
    <w:rsid w:val="0019215A"/>
    <w:rsid w:val="00192BBF"/>
    <w:rsid w:val="00193177"/>
    <w:rsid w:val="00195373"/>
    <w:rsid w:val="00195F55"/>
    <w:rsid w:val="001966BF"/>
    <w:rsid w:val="00196B5E"/>
    <w:rsid w:val="00196F84"/>
    <w:rsid w:val="00197300"/>
    <w:rsid w:val="001978C4"/>
    <w:rsid w:val="00197DA0"/>
    <w:rsid w:val="001A08B6"/>
    <w:rsid w:val="001A0F20"/>
    <w:rsid w:val="001A13B4"/>
    <w:rsid w:val="001A22D5"/>
    <w:rsid w:val="001A31A5"/>
    <w:rsid w:val="001A3216"/>
    <w:rsid w:val="001A4CF2"/>
    <w:rsid w:val="001A5980"/>
    <w:rsid w:val="001A6F92"/>
    <w:rsid w:val="001A7B44"/>
    <w:rsid w:val="001B0869"/>
    <w:rsid w:val="001B11B8"/>
    <w:rsid w:val="001B140E"/>
    <w:rsid w:val="001B1C6F"/>
    <w:rsid w:val="001B21BB"/>
    <w:rsid w:val="001B3237"/>
    <w:rsid w:val="001B3BE6"/>
    <w:rsid w:val="001B413F"/>
    <w:rsid w:val="001B4514"/>
    <w:rsid w:val="001B4927"/>
    <w:rsid w:val="001B542D"/>
    <w:rsid w:val="001B6362"/>
    <w:rsid w:val="001B6924"/>
    <w:rsid w:val="001B6975"/>
    <w:rsid w:val="001B7379"/>
    <w:rsid w:val="001B7A1B"/>
    <w:rsid w:val="001C0760"/>
    <w:rsid w:val="001C0881"/>
    <w:rsid w:val="001C1544"/>
    <w:rsid w:val="001C1CA8"/>
    <w:rsid w:val="001C246B"/>
    <w:rsid w:val="001C279A"/>
    <w:rsid w:val="001C2FAA"/>
    <w:rsid w:val="001C42C7"/>
    <w:rsid w:val="001C4C69"/>
    <w:rsid w:val="001C4E80"/>
    <w:rsid w:val="001C50A3"/>
    <w:rsid w:val="001C5D59"/>
    <w:rsid w:val="001C6379"/>
    <w:rsid w:val="001C6D96"/>
    <w:rsid w:val="001C6EBB"/>
    <w:rsid w:val="001C7AD6"/>
    <w:rsid w:val="001D0207"/>
    <w:rsid w:val="001D0388"/>
    <w:rsid w:val="001D0BE2"/>
    <w:rsid w:val="001D0E84"/>
    <w:rsid w:val="001D19AB"/>
    <w:rsid w:val="001D1BCF"/>
    <w:rsid w:val="001D2751"/>
    <w:rsid w:val="001D4BAA"/>
    <w:rsid w:val="001D5059"/>
    <w:rsid w:val="001D6104"/>
    <w:rsid w:val="001D7DC2"/>
    <w:rsid w:val="001E0579"/>
    <w:rsid w:val="001E07EE"/>
    <w:rsid w:val="001E0CA3"/>
    <w:rsid w:val="001E1534"/>
    <w:rsid w:val="001E15EE"/>
    <w:rsid w:val="001E2266"/>
    <w:rsid w:val="001E4C24"/>
    <w:rsid w:val="001E545A"/>
    <w:rsid w:val="001F00B4"/>
    <w:rsid w:val="001F099D"/>
    <w:rsid w:val="001F2EE1"/>
    <w:rsid w:val="001F2F6F"/>
    <w:rsid w:val="001F430C"/>
    <w:rsid w:val="001F4AE0"/>
    <w:rsid w:val="001F516D"/>
    <w:rsid w:val="001F54CE"/>
    <w:rsid w:val="001F6ABF"/>
    <w:rsid w:val="001F7892"/>
    <w:rsid w:val="00200191"/>
    <w:rsid w:val="00200820"/>
    <w:rsid w:val="00200961"/>
    <w:rsid w:val="00200D45"/>
    <w:rsid w:val="00201158"/>
    <w:rsid w:val="0020542E"/>
    <w:rsid w:val="00205DE9"/>
    <w:rsid w:val="002069D3"/>
    <w:rsid w:val="00206B6F"/>
    <w:rsid w:val="00207467"/>
    <w:rsid w:val="00207F8E"/>
    <w:rsid w:val="00210BE2"/>
    <w:rsid w:val="00210EBD"/>
    <w:rsid w:val="00211384"/>
    <w:rsid w:val="00211385"/>
    <w:rsid w:val="0021153D"/>
    <w:rsid w:val="00212FB1"/>
    <w:rsid w:val="002135CB"/>
    <w:rsid w:val="00213F3D"/>
    <w:rsid w:val="00213F8D"/>
    <w:rsid w:val="0021425E"/>
    <w:rsid w:val="002144BD"/>
    <w:rsid w:val="002145B6"/>
    <w:rsid w:val="0021604E"/>
    <w:rsid w:val="00217B7D"/>
    <w:rsid w:val="00220FCA"/>
    <w:rsid w:val="00220FEA"/>
    <w:rsid w:val="00221102"/>
    <w:rsid w:val="00221C58"/>
    <w:rsid w:val="00225126"/>
    <w:rsid w:val="0022653F"/>
    <w:rsid w:val="00226595"/>
    <w:rsid w:val="0022671A"/>
    <w:rsid w:val="00230B51"/>
    <w:rsid w:val="00232F69"/>
    <w:rsid w:val="00233F60"/>
    <w:rsid w:val="00234F9A"/>
    <w:rsid w:val="0023503C"/>
    <w:rsid w:val="00235961"/>
    <w:rsid w:val="00235C60"/>
    <w:rsid w:val="00235DF3"/>
    <w:rsid w:val="002364A1"/>
    <w:rsid w:val="00236A16"/>
    <w:rsid w:val="0023771A"/>
    <w:rsid w:val="00237D18"/>
    <w:rsid w:val="002402EB"/>
    <w:rsid w:val="0024061C"/>
    <w:rsid w:val="00240639"/>
    <w:rsid w:val="002406D0"/>
    <w:rsid w:val="00240B40"/>
    <w:rsid w:val="002413D3"/>
    <w:rsid w:val="002418BC"/>
    <w:rsid w:val="00241F03"/>
    <w:rsid w:val="00241F9B"/>
    <w:rsid w:val="00243845"/>
    <w:rsid w:val="00244947"/>
    <w:rsid w:val="00244FD3"/>
    <w:rsid w:val="00245BE3"/>
    <w:rsid w:val="00246002"/>
    <w:rsid w:val="00246BA8"/>
    <w:rsid w:val="00247309"/>
    <w:rsid w:val="002473F2"/>
    <w:rsid w:val="00250CBC"/>
    <w:rsid w:val="002511A8"/>
    <w:rsid w:val="002528A6"/>
    <w:rsid w:val="00252FD6"/>
    <w:rsid w:val="002532A9"/>
    <w:rsid w:val="00253FF0"/>
    <w:rsid w:val="002546EE"/>
    <w:rsid w:val="00255313"/>
    <w:rsid w:val="002566EA"/>
    <w:rsid w:val="0025789F"/>
    <w:rsid w:val="00257B85"/>
    <w:rsid w:val="00257CDA"/>
    <w:rsid w:val="00257D6D"/>
    <w:rsid w:val="0026062E"/>
    <w:rsid w:val="00260E26"/>
    <w:rsid w:val="00261042"/>
    <w:rsid w:val="00262A40"/>
    <w:rsid w:val="00262E49"/>
    <w:rsid w:val="0026381D"/>
    <w:rsid w:val="00265680"/>
    <w:rsid w:val="00266576"/>
    <w:rsid w:val="00266E34"/>
    <w:rsid w:val="002674CC"/>
    <w:rsid w:val="00270327"/>
    <w:rsid w:val="002733CC"/>
    <w:rsid w:val="00273474"/>
    <w:rsid w:val="00273B35"/>
    <w:rsid w:val="00274202"/>
    <w:rsid w:val="002743AA"/>
    <w:rsid w:val="00274414"/>
    <w:rsid w:val="0027486A"/>
    <w:rsid w:val="00274A11"/>
    <w:rsid w:val="00274C47"/>
    <w:rsid w:val="002755D1"/>
    <w:rsid w:val="00275BD2"/>
    <w:rsid w:val="0027625A"/>
    <w:rsid w:val="00276FF0"/>
    <w:rsid w:val="002779C1"/>
    <w:rsid w:val="00280086"/>
    <w:rsid w:val="00280670"/>
    <w:rsid w:val="0028116A"/>
    <w:rsid w:val="00281A64"/>
    <w:rsid w:val="00281B9B"/>
    <w:rsid w:val="002827F7"/>
    <w:rsid w:val="00282882"/>
    <w:rsid w:val="0028297D"/>
    <w:rsid w:val="00282D2A"/>
    <w:rsid w:val="00283122"/>
    <w:rsid w:val="00283FC0"/>
    <w:rsid w:val="00284780"/>
    <w:rsid w:val="00284B00"/>
    <w:rsid w:val="00285A84"/>
    <w:rsid w:val="00286D04"/>
    <w:rsid w:val="00286EF6"/>
    <w:rsid w:val="00287926"/>
    <w:rsid w:val="00287BD9"/>
    <w:rsid w:val="0029065E"/>
    <w:rsid w:val="0029138D"/>
    <w:rsid w:val="00291679"/>
    <w:rsid w:val="002930F2"/>
    <w:rsid w:val="0029434E"/>
    <w:rsid w:val="00294BE0"/>
    <w:rsid w:val="002950E4"/>
    <w:rsid w:val="002956C6"/>
    <w:rsid w:val="00296077"/>
    <w:rsid w:val="0029725D"/>
    <w:rsid w:val="002A0441"/>
    <w:rsid w:val="002A09D5"/>
    <w:rsid w:val="002A1009"/>
    <w:rsid w:val="002A13DD"/>
    <w:rsid w:val="002A2272"/>
    <w:rsid w:val="002A2351"/>
    <w:rsid w:val="002A30D4"/>
    <w:rsid w:val="002A38FB"/>
    <w:rsid w:val="002A3925"/>
    <w:rsid w:val="002A4BD0"/>
    <w:rsid w:val="002A5244"/>
    <w:rsid w:val="002A5A35"/>
    <w:rsid w:val="002A5C2D"/>
    <w:rsid w:val="002A5EE1"/>
    <w:rsid w:val="002A64C5"/>
    <w:rsid w:val="002A6933"/>
    <w:rsid w:val="002B05E9"/>
    <w:rsid w:val="002B1484"/>
    <w:rsid w:val="002B1B3C"/>
    <w:rsid w:val="002B278B"/>
    <w:rsid w:val="002B29E5"/>
    <w:rsid w:val="002B5000"/>
    <w:rsid w:val="002B5CBA"/>
    <w:rsid w:val="002B63B2"/>
    <w:rsid w:val="002B63F7"/>
    <w:rsid w:val="002B68FC"/>
    <w:rsid w:val="002C011F"/>
    <w:rsid w:val="002C06AE"/>
    <w:rsid w:val="002C1BDA"/>
    <w:rsid w:val="002C2219"/>
    <w:rsid w:val="002C2D6D"/>
    <w:rsid w:val="002C33D5"/>
    <w:rsid w:val="002C3596"/>
    <w:rsid w:val="002C3791"/>
    <w:rsid w:val="002C3793"/>
    <w:rsid w:val="002C3EFD"/>
    <w:rsid w:val="002C410D"/>
    <w:rsid w:val="002C4915"/>
    <w:rsid w:val="002C4D26"/>
    <w:rsid w:val="002C4FCB"/>
    <w:rsid w:val="002C52AB"/>
    <w:rsid w:val="002C5CF4"/>
    <w:rsid w:val="002C67FE"/>
    <w:rsid w:val="002C712C"/>
    <w:rsid w:val="002C737E"/>
    <w:rsid w:val="002D0F2D"/>
    <w:rsid w:val="002D2216"/>
    <w:rsid w:val="002D31FB"/>
    <w:rsid w:val="002D3C2F"/>
    <w:rsid w:val="002D4115"/>
    <w:rsid w:val="002D4877"/>
    <w:rsid w:val="002D5660"/>
    <w:rsid w:val="002D5A7E"/>
    <w:rsid w:val="002D6735"/>
    <w:rsid w:val="002D6C31"/>
    <w:rsid w:val="002D7BFD"/>
    <w:rsid w:val="002E08DB"/>
    <w:rsid w:val="002E0A81"/>
    <w:rsid w:val="002E0EA9"/>
    <w:rsid w:val="002E24D2"/>
    <w:rsid w:val="002E2BBB"/>
    <w:rsid w:val="002E35AE"/>
    <w:rsid w:val="002E385A"/>
    <w:rsid w:val="002E4E6E"/>
    <w:rsid w:val="002E5073"/>
    <w:rsid w:val="002E509A"/>
    <w:rsid w:val="002E5394"/>
    <w:rsid w:val="002E6114"/>
    <w:rsid w:val="002E6121"/>
    <w:rsid w:val="002E789A"/>
    <w:rsid w:val="002F006C"/>
    <w:rsid w:val="002F162D"/>
    <w:rsid w:val="002F2EA2"/>
    <w:rsid w:val="002F308C"/>
    <w:rsid w:val="002F3094"/>
    <w:rsid w:val="002F4F52"/>
    <w:rsid w:val="002F53A6"/>
    <w:rsid w:val="002F663B"/>
    <w:rsid w:val="002F6DA1"/>
    <w:rsid w:val="002F7395"/>
    <w:rsid w:val="002F793A"/>
    <w:rsid w:val="003000D0"/>
    <w:rsid w:val="00300DE5"/>
    <w:rsid w:val="0030578C"/>
    <w:rsid w:val="00305D4D"/>
    <w:rsid w:val="00306CA3"/>
    <w:rsid w:val="003078AB"/>
    <w:rsid w:val="00307A4B"/>
    <w:rsid w:val="00307B95"/>
    <w:rsid w:val="00310362"/>
    <w:rsid w:val="00310DDC"/>
    <w:rsid w:val="00312480"/>
    <w:rsid w:val="00312AE3"/>
    <w:rsid w:val="00312D58"/>
    <w:rsid w:val="00312E98"/>
    <w:rsid w:val="00314EF1"/>
    <w:rsid w:val="0031731E"/>
    <w:rsid w:val="0032164E"/>
    <w:rsid w:val="00321CA3"/>
    <w:rsid w:val="00322F7D"/>
    <w:rsid w:val="0032340A"/>
    <w:rsid w:val="003236D3"/>
    <w:rsid w:val="0032540C"/>
    <w:rsid w:val="0032541B"/>
    <w:rsid w:val="00325E72"/>
    <w:rsid w:val="0033046A"/>
    <w:rsid w:val="00331070"/>
    <w:rsid w:val="00331DEE"/>
    <w:rsid w:val="003335FF"/>
    <w:rsid w:val="00333DFC"/>
    <w:rsid w:val="00334AA9"/>
    <w:rsid w:val="003350BF"/>
    <w:rsid w:val="00336E4C"/>
    <w:rsid w:val="0033700C"/>
    <w:rsid w:val="003376A1"/>
    <w:rsid w:val="00337BB8"/>
    <w:rsid w:val="00342140"/>
    <w:rsid w:val="00342D51"/>
    <w:rsid w:val="00342F68"/>
    <w:rsid w:val="003432EE"/>
    <w:rsid w:val="003444A3"/>
    <w:rsid w:val="003446AC"/>
    <w:rsid w:val="00345FD7"/>
    <w:rsid w:val="003473A4"/>
    <w:rsid w:val="00350F38"/>
    <w:rsid w:val="00351116"/>
    <w:rsid w:val="0035111B"/>
    <w:rsid w:val="00351BDC"/>
    <w:rsid w:val="00352C10"/>
    <w:rsid w:val="00352FC7"/>
    <w:rsid w:val="003536FE"/>
    <w:rsid w:val="00353978"/>
    <w:rsid w:val="00355230"/>
    <w:rsid w:val="003558C7"/>
    <w:rsid w:val="00355BA3"/>
    <w:rsid w:val="0036127A"/>
    <w:rsid w:val="003631F0"/>
    <w:rsid w:val="00363F53"/>
    <w:rsid w:val="00364625"/>
    <w:rsid w:val="00364B46"/>
    <w:rsid w:val="003653F8"/>
    <w:rsid w:val="00366FFA"/>
    <w:rsid w:val="003676DF"/>
    <w:rsid w:val="00370A32"/>
    <w:rsid w:val="003721EB"/>
    <w:rsid w:val="0037247C"/>
    <w:rsid w:val="003736D2"/>
    <w:rsid w:val="00374C03"/>
    <w:rsid w:val="00375CCC"/>
    <w:rsid w:val="00377691"/>
    <w:rsid w:val="00377D14"/>
    <w:rsid w:val="00377FF7"/>
    <w:rsid w:val="00382007"/>
    <w:rsid w:val="00384469"/>
    <w:rsid w:val="00384B07"/>
    <w:rsid w:val="003853D9"/>
    <w:rsid w:val="00385FCE"/>
    <w:rsid w:val="003908CD"/>
    <w:rsid w:val="00391DEE"/>
    <w:rsid w:val="003925AE"/>
    <w:rsid w:val="00392A84"/>
    <w:rsid w:val="00392B1F"/>
    <w:rsid w:val="00394B36"/>
    <w:rsid w:val="00395779"/>
    <w:rsid w:val="00395AE7"/>
    <w:rsid w:val="00395CEF"/>
    <w:rsid w:val="00395D2F"/>
    <w:rsid w:val="00396E1B"/>
    <w:rsid w:val="003970E2"/>
    <w:rsid w:val="00397691"/>
    <w:rsid w:val="00397B9C"/>
    <w:rsid w:val="003A0D7A"/>
    <w:rsid w:val="003A414A"/>
    <w:rsid w:val="003A44B8"/>
    <w:rsid w:val="003A458E"/>
    <w:rsid w:val="003A4DBA"/>
    <w:rsid w:val="003A6ABC"/>
    <w:rsid w:val="003A6C29"/>
    <w:rsid w:val="003A6D2B"/>
    <w:rsid w:val="003A7576"/>
    <w:rsid w:val="003A7E7D"/>
    <w:rsid w:val="003B0DAA"/>
    <w:rsid w:val="003B2281"/>
    <w:rsid w:val="003B28A8"/>
    <w:rsid w:val="003B2FD6"/>
    <w:rsid w:val="003B4D6B"/>
    <w:rsid w:val="003B547F"/>
    <w:rsid w:val="003B5698"/>
    <w:rsid w:val="003B6668"/>
    <w:rsid w:val="003B6729"/>
    <w:rsid w:val="003B6789"/>
    <w:rsid w:val="003B6D66"/>
    <w:rsid w:val="003B7381"/>
    <w:rsid w:val="003C0250"/>
    <w:rsid w:val="003C0E9D"/>
    <w:rsid w:val="003C1280"/>
    <w:rsid w:val="003C3401"/>
    <w:rsid w:val="003C3FFA"/>
    <w:rsid w:val="003C4364"/>
    <w:rsid w:val="003C4AAF"/>
    <w:rsid w:val="003C4B7C"/>
    <w:rsid w:val="003C4DCE"/>
    <w:rsid w:val="003C61F6"/>
    <w:rsid w:val="003C7B30"/>
    <w:rsid w:val="003D02EE"/>
    <w:rsid w:val="003D24C7"/>
    <w:rsid w:val="003D2648"/>
    <w:rsid w:val="003D2FB2"/>
    <w:rsid w:val="003D3CF4"/>
    <w:rsid w:val="003D4D65"/>
    <w:rsid w:val="003D59CA"/>
    <w:rsid w:val="003D5A2F"/>
    <w:rsid w:val="003D5A72"/>
    <w:rsid w:val="003D5F7F"/>
    <w:rsid w:val="003D71A5"/>
    <w:rsid w:val="003E0195"/>
    <w:rsid w:val="003E11E0"/>
    <w:rsid w:val="003E14D6"/>
    <w:rsid w:val="003E2E9C"/>
    <w:rsid w:val="003E351E"/>
    <w:rsid w:val="003E35F4"/>
    <w:rsid w:val="003E4AD3"/>
    <w:rsid w:val="003E4B3A"/>
    <w:rsid w:val="003E4D93"/>
    <w:rsid w:val="003E55AB"/>
    <w:rsid w:val="003E5837"/>
    <w:rsid w:val="003E5876"/>
    <w:rsid w:val="003E62A9"/>
    <w:rsid w:val="003E6CE1"/>
    <w:rsid w:val="003E727D"/>
    <w:rsid w:val="003E7360"/>
    <w:rsid w:val="003E7BFB"/>
    <w:rsid w:val="003E7DA1"/>
    <w:rsid w:val="003F20FD"/>
    <w:rsid w:val="003F2314"/>
    <w:rsid w:val="003F2C94"/>
    <w:rsid w:val="003F4C79"/>
    <w:rsid w:val="003F544E"/>
    <w:rsid w:val="003F5EE5"/>
    <w:rsid w:val="003F69A1"/>
    <w:rsid w:val="003F6F00"/>
    <w:rsid w:val="003F7660"/>
    <w:rsid w:val="003F7DF5"/>
    <w:rsid w:val="00400129"/>
    <w:rsid w:val="00400CB6"/>
    <w:rsid w:val="00401216"/>
    <w:rsid w:val="004012B6"/>
    <w:rsid w:val="00401C87"/>
    <w:rsid w:val="0040307D"/>
    <w:rsid w:val="00407444"/>
    <w:rsid w:val="00407C74"/>
    <w:rsid w:val="004109F5"/>
    <w:rsid w:val="00411176"/>
    <w:rsid w:val="0041517A"/>
    <w:rsid w:val="004154A0"/>
    <w:rsid w:val="00415AFF"/>
    <w:rsid w:val="00416030"/>
    <w:rsid w:val="00416151"/>
    <w:rsid w:val="004172FC"/>
    <w:rsid w:val="004178B9"/>
    <w:rsid w:val="00417AC3"/>
    <w:rsid w:val="00420566"/>
    <w:rsid w:val="00421878"/>
    <w:rsid w:val="004220B1"/>
    <w:rsid w:val="00422210"/>
    <w:rsid w:val="004228ED"/>
    <w:rsid w:val="00423B34"/>
    <w:rsid w:val="004249C0"/>
    <w:rsid w:val="004249CA"/>
    <w:rsid w:val="00424C59"/>
    <w:rsid w:val="004266D1"/>
    <w:rsid w:val="00426C18"/>
    <w:rsid w:val="004300AA"/>
    <w:rsid w:val="00430450"/>
    <w:rsid w:val="00430F1E"/>
    <w:rsid w:val="00431347"/>
    <w:rsid w:val="00431646"/>
    <w:rsid w:val="00432541"/>
    <w:rsid w:val="00432734"/>
    <w:rsid w:val="00432A51"/>
    <w:rsid w:val="00432AF8"/>
    <w:rsid w:val="00432FE1"/>
    <w:rsid w:val="00433885"/>
    <w:rsid w:val="00433CCA"/>
    <w:rsid w:val="004342BF"/>
    <w:rsid w:val="00434EFF"/>
    <w:rsid w:val="00435118"/>
    <w:rsid w:val="004351D5"/>
    <w:rsid w:val="0043526B"/>
    <w:rsid w:val="00435684"/>
    <w:rsid w:val="00435926"/>
    <w:rsid w:val="00436D72"/>
    <w:rsid w:val="00437837"/>
    <w:rsid w:val="00437B9F"/>
    <w:rsid w:val="00437CB2"/>
    <w:rsid w:val="00437E1A"/>
    <w:rsid w:val="00440079"/>
    <w:rsid w:val="004401B5"/>
    <w:rsid w:val="00441370"/>
    <w:rsid w:val="004415B3"/>
    <w:rsid w:val="004415CE"/>
    <w:rsid w:val="00442015"/>
    <w:rsid w:val="00443696"/>
    <w:rsid w:val="004474A7"/>
    <w:rsid w:val="0044771B"/>
    <w:rsid w:val="004477E8"/>
    <w:rsid w:val="0045009E"/>
    <w:rsid w:val="004504E3"/>
    <w:rsid w:val="0045075E"/>
    <w:rsid w:val="00450D57"/>
    <w:rsid w:val="00450EB7"/>
    <w:rsid w:val="00451219"/>
    <w:rsid w:val="00451508"/>
    <w:rsid w:val="00451C48"/>
    <w:rsid w:val="00451D8E"/>
    <w:rsid w:val="004523EC"/>
    <w:rsid w:val="00456211"/>
    <w:rsid w:val="004564FE"/>
    <w:rsid w:val="004566C3"/>
    <w:rsid w:val="004574AF"/>
    <w:rsid w:val="00457598"/>
    <w:rsid w:val="00461AC6"/>
    <w:rsid w:val="004620F4"/>
    <w:rsid w:val="004622D5"/>
    <w:rsid w:val="00463D79"/>
    <w:rsid w:val="00463E6C"/>
    <w:rsid w:val="00464AD3"/>
    <w:rsid w:val="00466D5A"/>
    <w:rsid w:val="0046735B"/>
    <w:rsid w:val="00467871"/>
    <w:rsid w:val="00471DB7"/>
    <w:rsid w:val="00471F36"/>
    <w:rsid w:val="00472456"/>
    <w:rsid w:val="00475EE9"/>
    <w:rsid w:val="0047613C"/>
    <w:rsid w:val="00476D0A"/>
    <w:rsid w:val="004808C3"/>
    <w:rsid w:val="00480957"/>
    <w:rsid w:val="004809A7"/>
    <w:rsid w:val="00481742"/>
    <w:rsid w:val="00481B3F"/>
    <w:rsid w:val="00482F97"/>
    <w:rsid w:val="00483EC4"/>
    <w:rsid w:val="004853C9"/>
    <w:rsid w:val="00485A06"/>
    <w:rsid w:val="00487155"/>
    <w:rsid w:val="004915BE"/>
    <w:rsid w:val="00491C84"/>
    <w:rsid w:val="00491D1F"/>
    <w:rsid w:val="004925E8"/>
    <w:rsid w:val="00493164"/>
    <w:rsid w:val="00493255"/>
    <w:rsid w:val="00493CE2"/>
    <w:rsid w:val="00493FB9"/>
    <w:rsid w:val="0049412A"/>
    <w:rsid w:val="00494552"/>
    <w:rsid w:val="0049517A"/>
    <w:rsid w:val="004965BE"/>
    <w:rsid w:val="00497731"/>
    <w:rsid w:val="004977AC"/>
    <w:rsid w:val="004A13FE"/>
    <w:rsid w:val="004A238A"/>
    <w:rsid w:val="004A2749"/>
    <w:rsid w:val="004A32E6"/>
    <w:rsid w:val="004A3910"/>
    <w:rsid w:val="004A479C"/>
    <w:rsid w:val="004A6472"/>
    <w:rsid w:val="004A6B8C"/>
    <w:rsid w:val="004A7405"/>
    <w:rsid w:val="004A7ED9"/>
    <w:rsid w:val="004B2419"/>
    <w:rsid w:val="004B312C"/>
    <w:rsid w:val="004B3C6E"/>
    <w:rsid w:val="004B3E66"/>
    <w:rsid w:val="004B5CF4"/>
    <w:rsid w:val="004B5E2E"/>
    <w:rsid w:val="004B769D"/>
    <w:rsid w:val="004B7CAD"/>
    <w:rsid w:val="004C0C44"/>
    <w:rsid w:val="004C152E"/>
    <w:rsid w:val="004C1D12"/>
    <w:rsid w:val="004C1E29"/>
    <w:rsid w:val="004C5138"/>
    <w:rsid w:val="004C5706"/>
    <w:rsid w:val="004D0A5E"/>
    <w:rsid w:val="004D0B74"/>
    <w:rsid w:val="004D14AE"/>
    <w:rsid w:val="004D220C"/>
    <w:rsid w:val="004D2C13"/>
    <w:rsid w:val="004D33E5"/>
    <w:rsid w:val="004D379A"/>
    <w:rsid w:val="004D3A69"/>
    <w:rsid w:val="004D786A"/>
    <w:rsid w:val="004E0526"/>
    <w:rsid w:val="004E1272"/>
    <w:rsid w:val="004E1DBF"/>
    <w:rsid w:val="004E2518"/>
    <w:rsid w:val="004E2CF3"/>
    <w:rsid w:val="004E30A5"/>
    <w:rsid w:val="004E605F"/>
    <w:rsid w:val="004E791A"/>
    <w:rsid w:val="004E7F29"/>
    <w:rsid w:val="004E7F94"/>
    <w:rsid w:val="004F078F"/>
    <w:rsid w:val="004F0DA3"/>
    <w:rsid w:val="004F2045"/>
    <w:rsid w:val="004F2287"/>
    <w:rsid w:val="004F23FD"/>
    <w:rsid w:val="004F2740"/>
    <w:rsid w:val="004F57CC"/>
    <w:rsid w:val="004F73A7"/>
    <w:rsid w:val="00502353"/>
    <w:rsid w:val="00502989"/>
    <w:rsid w:val="0051174C"/>
    <w:rsid w:val="00512648"/>
    <w:rsid w:val="0051305A"/>
    <w:rsid w:val="005132D2"/>
    <w:rsid w:val="00513E1B"/>
    <w:rsid w:val="00514133"/>
    <w:rsid w:val="00515FD1"/>
    <w:rsid w:val="005206E8"/>
    <w:rsid w:val="00520F6F"/>
    <w:rsid w:val="00520FBA"/>
    <w:rsid w:val="00521A68"/>
    <w:rsid w:val="005222F9"/>
    <w:rsid w:val="005225CC"/>
    <w:rsid w:val="00522783"/>
    <w:rsid w:val="005257FA"/>
    <w:rsid w:val="00527A8D"/>
    <w:rsid w:val="005301DD"/>
    <w:rsid w:val="005319BA"/>
    <w:rsid w:val="00531B7D"/>
    <w:rsid w:val="00533E84"/>
    <w:rsid w:val="00534202"/>
    <w:rsid w:val="00535430"/>
    <w:rsid w:val="00535AA1"/>
    <w:rsid w:val="00535C30"/>
    <w:rsid w:val="00536054"/>
    <w:rsid w:val="00536238"/>
    <w:rsid w:val="00537267"/>
    <w:rsid w:val="0053798B"/>
    <w:rsid w:val="00540B00"/>
    <w:rsid w:val="00541521"/>
    <w:rsid w:val="0054216A"/>
    <w:rsid w:val="005423CE"/>
    <w:rsid w:val="0054269F"/>
    <w:rsid w:val="00544FE3"/>
    <w:rsid w:val="00545A24"/>
    <w:rsid w:val="00545D91"/>
    <w:rsid w:val="005463D7"/>
    <w:rsid w:val="005465F4"/>
    <w:rsid w:val="005471AB"/>
    <w:rsid w:val="005477C3"/>
    <w:rsid w:val="00550B16"/>
    <w:rsid w:val="00550FA5"/>
    <w:rsid w:val="00550FBC"/>
    <w:rsid w:val="005515C4"/>
    <w:rsid w:val="0055182F"/>
    <w:rsid w:val="00552A8C"/>
    <w:rsid w:val="00553586"/>
    <w:rsid w:val="00553AC9"/>
    <w:rsid w:val="00553D08"/>
    <w:rsid w:val="00554D9C"/>
    <w:rsid w:val="0055625C"/>
    <w:rsid w:val="00556DF1"/>
    <w:rsid w:val="00556EF4"/>
    <w:rsid w:val="0055720F"/>
    <w:rsid w:val="0056071C"/>
    <w:rsid w:val="00561E67"/>
    <w:rsid w:val="005623D0"/>
    <w:rsid w:val="00562D57"/>
    <w:rsid w:val="00564DEB"/>
    <w:rsid w:val="005658D8"/>
    <w:rsid w:val="00566952"/>
    <w:rsid w:val="00566BD9"/>
    <w:rsid w:val="00572A7D"/>
    <w:rsid w:val="005736B0"/>
    <w:rsid w:val="00574543"/>
    <w:rsid w:val="005746B6"/>
    <w:rsid w:val="00575EF2"/>
    <w:rsid w:val="005763A9"/>
    <w:rsid w:val="005764B5"/>
    <w:rsid w:val="00577137"/>
    <w:rsid w:val="00581A2E"/>
    <w:rsid w:val="00581AFD"/>
    <w:rsid w:val="00582E88"/>
    <w:rsid w:val="0058321D"/>
    <w:rsid w:val="0058357B"/>
    <w:rsid w:val="00585FFD"/>
    <w:rsid w:val="005877EC"/>
    <w:rsid w:val="00587B60"/>
    <w:rsid w:val="00590113"/>
    <w:rsid w:val="00590510"/>
    <w:rsid w:val="00590E83"/>
    <w:rsid w:val="00591817"/>
    <w:rsid w:val="00591876"/>
    <w:rsid w:val="00591929"/>
    <w:rsid w:val="005942BE"/>
    <w:rsid w:val="00594372"/>
    <w:rsid w:val="00594AE1"/>
    <w:rsid w:val="005965DB"/>
    <w:rsid w:val="00596B2B"/>
    <w:rsid w:val="00597978"/>
    <w:rsid w:val="005A06A5"/>
    <w:rsid w:val="005A168D"/>
    <w:rsid w:val="005A1CCB"/>
    <w:rsid w:val="005A2FD6"/>
    <w:rsid w:val="005A3777"/>
    <w:rsid w:val="005A3B18"/>
    <w:rsid w:val="005A54B3"/>
    <w:rsid w:val="005A6AF5"/>
    <w:rsid w:val="005A7B96"/>
    <w:rsid w:val="005A7F51"/>
    <w:rsid w:val="005B0352"/>
    <w:rsid w:val="005B0855"/>
    <w:rsid w:val="005B0F56"/>
    <w:rsid w:val="005B1813"/>
    <w:rsid w:val="005B5E63"/>
    <w:rsid w:val="005B675E"/>
    <w:rsid w:val="005B6809"/>
    <w:rsid w:val="005B77FC"/>
    <w:rsid w:val="005B7D86"/>
    <w:rsid w:val="005C052B"/>
    <w:rsid w:val="005C1D90"/>
    <w:rsid w:val="005C39E5"/>
    <w:rsid w:val="005C4788"/>
    <w:rsid w:val="005C4CDA"/>
    <w:rsid w:val="005C5096"/>
    <w:rsid w:val="005C52B4"/>
    <w:rsid w:val="005C545E"/>
    <w:rsid w:val="005C66FE"/>
    <w:rsid w:val="005C71C8"/>
    <w:rsid w:val="005C7E82"/>
    <w:rsid w:val="005D1EA5"/>
    <w:rsid w:val="005D3036"/>
    <w:rsid w:val="005D4676"/>
    <w:rsid w:val="005D4709"/>
    <w:rsid w:val="005D5CB6"/>
    <w:rsid w:val="005E00B1"/>
    <w:rsid w:val="005E0B66"/>
    <w:rsid w:val="005E210C"/>
    <w:rsid w:val="005E24A8"/>
    <w:rsid w:val="005E2CE2"/>
    <w:rsid w:val="005E2F9C"/>
    <w:rsid w:val="005E32EB"/>
    <w:rsid w:val="005E3313"/>
    <w:rsid w:val="005E4114"/>
    <w:rsid w:val="005E4FAE"/>
    <w:rsid w:val="005E538A"/>
    <w:rsid w:val="005E5407"/>
    <w:rsid w:val="005E5898"/>
    <w:rsid w:val="005E6B89"/>
    <w:rsid w:val="005E7875"/>
    <w:rsid w:val="005F0227"/>
    <w:rsid w:val="005F0866"/>
    <w:rsid w:val="005F0EE6"/>
    <w:rsid w:val="005F2162"/>
    <w:rsid w:val="005F2821"/>
    <w:rsid w:val="005F28B8"/>
    <w:rsid w:val="005F2B68"/>
    <w:rsid w:val="005F3767"/>
    <w:rsid w:val="005F4C07"/>
    <w:rsid w:val="005F5BA1"/>
    <w:rsid w:val="005F6D33"/>
    <w:rsid w:val="00600C29"/>
    <w:rsid w:val="00602ECF"/>
    <w:rsid w:val="00603272"/>
    <w:rsid w:val="00603718"/>
    <w:rsid w:val="006053E9"/>
    <w:rsid w:val="006070B4"/>
    <w:rsid w:val="00607ADF"/>
    <w:rsid w:val="006108E4"/>
    <w:rsid w:val="006138A4"/>
    <w:rsid w:val="00613997"/>
    <w:rsid w:val="00614BD8"/>
    <w:rsid w:val="00614E5F"/>
    <w:rsid w:val="00616FB8"/>
    <w:rsid w:val="00622E85"/>
    <w:rsid w:val="00623039"/>
    <w:rsid w:val="0062586F"/>
    <w:rsid w:val="0062619F"/>
    <w:rsid w:val="0062749D"/>
    <w:rsid w:val="00627BD3"/>
    <w:rsid w:val="00630113"/>
    <w:rsid w:val="006305D3"/>
    <w:rsid w:val="006334D4"/>
    <w:rsid w:val="006343F8"/>
    <w:rsid w:val="00634871"/>
    <w:rsid w:val="00634D24"/>
    <w:rsid w:val="00634EB1"/>
    <w:rsid w:val="00636A07"/>
    <w:rsid w:val="00637CC2"/>
    <w:rsid w:val="00641170"/>
    <w:rsid w:val="006412EA"/>
    <w:rsid w:val="00642575"/>
    <w:rsid w:val="00643D86"/>
    <w:rsid w:val="00644587"/>
    <w:rsid w:val="00644F2C"/>
    <w:rsid w:val="006463CA"/>
    <w:rsid w:val="00647504"/>
    <w:rsid w:val="00647837"/>
    <w:rsid w:val="00650627"/>
    <w:rsid w:val="006513CA"/>
    <w:rsid w:val="00651785"/>
    <w:rsid w:val="00651B86"/>
    <w:rsid w:val="00652894"/>
    <w:rsid w:val="00652B4F"/>
    <w:rsid w:val="00653616"/>
    <w:rsid w:val="0065384B"/>
    <w:rsid w:val="006548C5"/>
    <w:rsid w:val="00654BC9"/>
    <w:rsid w:val="00654E65"/>
    <w:rsid w:val="00654E8F"/>
    <w:rsid w:val="0065582B"/>
    <w:rsid w:val="006567F3"/>
    <w:rsid w:val="00660021"/>
    <w:rsid w:val="00660508"/>
    <w:rsid w:val="006607D3"/>
    <w:rsid w:val="0066214C"/>
    <w:rsid w:val="006633F2"/>
    <w:rsid w:val="00663C17"/>
    <w:rsid w:val="00664C76"/>
    <w:rsid w:val="00664CCC"/>
    <w:rsid w:val="00665FB1"/>
    <w:rsid w:val="00666CDB"/>
    <w:rsid w:val="00666CF2"/>
    <w:rsid w:val="0066724A"/>
    <w:rsid w:val="00670BEC"/>
    <w:rsid w:val="0067140F"/>
    <w:rsid w:val="00672B17"/>
    <w:rsid w:val="00672E01"/>
    <w:rsid w:val="00672F51"/>
    <w:rsid w:val="006743AF"/>
    <w:rsid w:val="0067578A"/>
    <w:rsid w:val="00675F3E"/>
    <w:rsid w:val="006760D6"/>
    <w:rsid w:val="006767D5"/>
    <w:rsid w:val="00677038"/>
    <w:rsid w:val="00677160"/>
    <w:rsid w:val="006776B6"/>
    <w:rsid w:val="00677939"/>
    <w:rsid w:val="0068065A"/>
    <w:rsid w:val="00681B14"/>
    <w:rsid w:val="00681D73"/>
    <w:rsid w:val="006837B6"/>
    <w:rsid w:val="00683D02"/>
    <w:rsid w:val="00685259"/>
    <w:rsid w:val="006857CC"/>
    <w:rsid w:val="00685CD8"/>
    <w:rsid w:val="00686538"/>
    <w:rsid w:val="00687855"/>
    <w:rsid w:val="006879D6"/>
    <w:rsid w:val="00690723"/>
    <w:rsid w:val="0069088D"/>
    <w:rsid w:val="00690C07"/>
    <w:rsid w:val="00690FFD"/>
    <w:rsid w:val="006919D5"/>
    <w:rsid w:val="00691D7E"/>
    <w:rsid w:val="00692E83"/>
    <w:rsid w:val="00692F04"/>
    <w:rsid w:val="0069478C"/>
    <w:rsid w:val="00694B24"/>
    <w:rsid w:val="00694EC3"/>
    <w:rsid w:val="00695509"/>
    <w:rsid w:val="00695656"/>
    <w:rsid w:val="006964D2"/>
    <w:rsid w:val="0069662D"/>
    <w:rsid w:val="006969F6"/>
    <w:rsid w:val="006970D4"/>
    <w:rsid w:val="006970D7"/>
    <w:rsid w:val="00697A63"/>
    <w:rsid w:val="00697AAD"/>
    <w:rsid w:val="006A135F"/>
    <w:rsid w:val="006A5154"/>
    <w:rsid w:val="006A6214"/>
    <w:rsid w:val="006A6282"/>
    <w:rsid w:val="006A629F"/>
    <w:rsid w:val="006A6DE8"/>
    <w:rsid w:val="006A7700"/>
    <w:rsid w:val="006B092B"/>
    <w:rsid w:val="006B10B9"/>
    <w:rsid w:val="006B16E5"/>
    <w:rsid w:val="006B33FF"/>
    <w:rsid w:val="006B37ED"/>
    <w:rsid w:val="006B45EE"/>
    <w:rsid w:val="006B60BA"/>
    <w:rsid w:val="006B6A3B"/>
    <w:rsid w:val="006B6CA9"/>
    <w:rsid w:val="006B7412"/>
    <w:rsid w:val="006B76E4"/>
    <w:rsid w:val="006B798F"/>
    <w:rsid w:val="006B7B79"/>
    <w:rsid w:val="006C0D8B"/>
    <w:rsid w:val="006C0DDE"/>
    <w:rsid w:val="006C15CC"/>
    <w:rsid w:val="006C1805"/>
    <w:rsid w:val="006C33F5"/>
    <w:rsid w:val="006C3D5C"/>
    <w:rsid w:val="006C4F87"/>
    <w:rsid w:val="006C6B4A"/>
    <w:rsid w:val="006C7659"/>
    <w:rsid w:val="006C77F2"/>
    <w:rsid w:val="006C7B2A"/>
    <w:rsid w:val="006C7CC6"/>
    <w:rsid w:val="006D1261"/>
    <w:rsid w:val="006D23BB"/>
    <w:rsid w:val="006D25BA"/>
    <w:rsid w:val="006D47A0"/>
    <w:rsid w:val="006D4837"/>
    <w:rsid w:val="006E0EA9"/>
    <w:rsid w:val="006E4109"/>
    <w:rsid w:val="006E4F44"/>
    <w:rsid w:val="006E56E3"/>
    <w:rsid w:val="006E598A"/>
    <w:rsid w:val="006E7A46"/>
    <w:rsid w:val="006F0500"/>
    <w:rsid w:val="006F0899"/>
    <w:rsid w:val="006F0BE6"/>
    <w:rsid w:val="006F0CD7"/>
    <w:rsid w:val="006F25D4"/>
    <w:rsid w:val="006F3C97"/>
    <w:rsid w:val="006F3E0E"/>
    <w:rsid w:val="006F5334"/>
    <w:rsid w:val="006F64F8"/>
    <w:rsid w:val="006F75F3"/>
    <w:rsid w:val="00700871"/>
    <w:rsid w:val="0070094E"/>
    <w:rsid w:val="00701E1B"/>
    <w:rsid w:val="00702D09"/>
    <w:rsid w:val="00702EEE"/>
    <w:rsid w:val="00703473"/>
    <w:rsid w:val="007041BE"/>
    <w:rsid w:val="00704AFA"/>
    <w:rsid w:val="007066CF"/>
    <w:rsid w:val="00706C5A"/>
    <w:rsid w:val="007070FE"/>
    <w:rsid w:val="00710497"/>
    <w:rsid w:val="00710548"/>
    <w:rsid w:val="007120E9"/>
    <w:rsid w:val="00712D68"/>
    <w:rsid w:val="00713CBA"/>
    <w:rsid w:val="007144D2"/>
    <w:rsid w:val="007150C8"/>
    <w:rsid w:val="00715296"/>
    <w:rsid w:val="00715C27"/>
    <w:rsid w:val="00715F7A"/>
    <w:rsid w:val="007170DF"/>
    <w:rsid w:val="00717435"/>
    <w:rsid w:val="007206DD"/>
    <w:rsid w:val="007212E7"/>
    <w:rsid w:val="0072145D"/>
    <w:rsid w:val="00721D57"/>
    <w:rsid w:val="0072375F"/>
    <w:rsid w:val="00725686"/>
    <w:rsid w:val="007259AF"/>
    <w:rsid w:val="00725D40"/>
    <w:rsid w:val="00725DE1"/>
    <w:rsid w:val="00726376"/>
    <w:rsid w:val="007263A6"/>
    <w:rsid w:val="0072728F"/>
    <w:rsid w:val="00727364"/>
    <w:rsid w:val="00727DC7"/>
    <w:rsid w:val="0073081F"/>
    <w:rsid w:val="00730B49"/>
    <w:rsid w:val="007327E9"/>
    <w:rsid w:val="00732B6F"/>
    <w:rsid w:val="00734229"/>
    <w:rsid w:val="007343EF"/>
    <w:rsid w:val="00734FFB"/>
    <w:rsid w:val="00735B24"/>
    <w:rsid w:val="0073680E"/>
    <w:rsid w:val="00736F30"/>
    <w:rsid w:val="0073786A"/>
    <w:rsid w:val="007378BC"/>
    <w:rsid w:val="00740922"/>
    <w:rsid w:val="00740CD1"/>
    <w:rsid w:val="00740D25"/>
    <w:rsid w:val="00740F8F"/>
    <w:rsid w:val="00742F7F"/>
    <w:rsid w:val="007435B5"/>
    <w:rsid w:val="007449EB"/>
    <w:rsid w:val="00744FCB"/>
    <w:rsid w:val="007451BE"/>
    <w:rsid w:val="007458B5"/>
    <w:rsid w:val="00747C70"/>
    <w:rsid w:val="00747F86"/>
    <w:rsid w:val="00751206"/>
    <w:rsid w:val="00751C6F"/>
    <w:rsid w:val="007538DF"/>
    <w:rsid w:val="00753B78"/>
    <w:rsid w:val="00753DB1"/>
    <w:rsid w:val="007540FD"/>
    <w:rsid w:val="00754B7E"/>
    <w:rsid w:val="00754BB1"/>
    <w:rsid w:val="00755837"/>
    <w:rsid w:val="007606D3"/>
    <w:rsid w:val="007609F6"/>
    <w:rsid w:val="0076182A"/>
    <w:rsid w:val="007626CA"/>
    <w:rsid w:val="007627AE"/>
    <w:rsid w:val="00763562"/>
    <w:rsid w:val="00763807"/>
    <w:rsid w:val="00763D98"/>
    <w:rsid w:val="007642EC"/>
    <w:rsid w:val="00764685"/>
    <w:rsid w:val="00765311"/>
    <w:rsid w:val="00765D18"/>
    <w:rsid w:val="0076600A"/>
    <w:rsid w:val="00766C44"/>
    <w:rsid w:val="0076708F"/>
    <w:rsid w:val="007702B7"/>
    <w:rsid w:val="007709D8"/>
    <w:rsid w:val="00770AA5"/>
    <w:rsid w:val="00770EFA"/>
    <w:rsid w:val="00771243"/>
    <w:rsid w:val="007734F3"/>
    <w:rsid w:val="007738E2"/>
    <w:rsid w:val="00773CFF"/>
    <w:rsid w:val="007757C4"/>
    <w:rsid w:val="00777296"/>
    <w:rsid w:val="00777340"/>
    <w:rsid w:val="00777A33"/>
    <w:rsid w:val="00780F1B"/>
    <w:rsid w:val="007811D1"/>
    <w:rsid w:val="00781E27"/>
    <w:rsid w:val="007849F3"/>
    <w:rsid w:val="00785BB8"/>
    <w:rsid w:val="00787060"/>
    <w:rsid w:val="0079086F"/>
    <w:rsid w:val="00790E7C"/>
    <w:rsid w:val="00791C0A"/>
    <w:rsid w:val="00791DDF"/>
    <w:rsid w:val="00793C9F"/>
    <w:rsid w:val="00794917"/>
    <w:rsid w:val="00794CD5"/>
    <w:rsid w:val="00794E0B"/>
    <w:rsid w:val="00795122"/>
    <w:rsid w:val="0079589A"/>
    <w:rsid w:val="00795D19"/>
    <w:rsid w:val="00796CC6"/>
    <w:rsid w:val="00796EB2"/>
    <w:rsid w:val="007973DC"/>
    <w:rsid w:val="00797426"/>
    <w:rsid w:val="00797611"/>
    <w:rsid w:val="007A1AE6"/>
    <w:rsid w:val="007A1C83"/>
    <w:rsid w:val="007A26FB"/>
    <w:rsid w:val="007A2D1E"/>
    <w:rsid w:val="007A2F38"/>
    <w:rsid w:val="007A3722"/>
    <w:rsid w:val="007A40CD"/>
    <w:rsid w:val="007A4B6B"/>
    <w:rsid w:val="007A4F82"/>
    <w:rsid w:val="007A58B9"/>
    <w:rsid w:val="007A5F32"/>
    <w:rsid w:val="007A6829"/>
    <w:rsid w:val="007A6B9A"/>
    <w:rsid w:val="007A7725"/>
    <w:rsid w:val="007B074D"/>
    <w:rsid w:val="007B1827"/>
    <w:rsid w:val="007B1960"/>
    <w:rsid w:val="007B4657"/>
    <w:rsid w:val="007B46EF"/>
    <w:rsid w:val="007B4BA8"/>
    <w:rsid w:val="007B4ED4"/>
    <w:rsid w:val="007B68EE"/>
    <w:rsid w:val="007B6949"/>
    <w:rsid w:val="007B69E6"/>
    <w:rsid w:val="007B7840"/>
    <w:rsid w:val="007B7871"/>
    <w:rsid w:val="007B7A97"/>
    <w:rsid w:val="007C16FB"/>
    <w:rsid w:val="007C196E"/>
    <w:rsid w:val="007C1E2C"/>
    <w:rsid w:val="007C2A17"/>
    <w:rsid w:val="007C3A07"/>
    <w:rsid w:val="007C3F40"/>
    <w:rsid w:val="007C41F6"/>
    <w:rsid w:val="007C42E1"/>
    <w:rsid w:val="007C4C9A"/>
    <w:rsid w:val="007C5120"/>
    <w:rsid w:val="007C5579"/>
    <w:rsid w:val="007C5A55"/>
    <w:rsid w:val="007C5EC9"/>
    <w:rsid w:val="007C61E3"/>
    <w:rsid w:val="007C657C"/>
    <w:rsid w:val="007C7AC8"/>
    <w:rsid w:val="007D1116"/>
    <w:rsid w:val="007D15E7"/>
    <w:rsid w:val="007D268E"/>
    <w:rsid w:val="007D35D5"/>
    <w:rsid w:val="007D3C17"/>
    <w:rsid w:val="007D3E48"/>
    <w:rsid w:val="007D444B"/>
    <w:rsid w:val="007D503B"/>
    <w:rsid w:val="007D56E9"/>
    <w:rsid w:val="007D6B0F"/>
    <w:rsid w:val="007D6DF9"/>
    <w:rsid w:val="007D6F16"/>
    <w:rsid w:val="007D709A"/>
    <w:rsid w:val="007D74F8"/>
    <w:rsid w:val="007D75DE"/>
    <w:rsid w:val="007E0093"/>
    <w:rsid w:val="007E2081"/>
    <w:rsid w:val="007E2180"/>
    <w:rsid w:val="007E28BA"/>
    <w:rsid w:val="007E2F92"/>
    <w:rsid w:val="007E39F2"/>
    <w:rsid w:val="007E4B93"/>
    <w:rsid w:val="007E4C45"/>
    <w:rsid w:val="007E5921"/>
    <w:rsid w:val="007E6851"/>
    <w:rsid w:val="007E7915"/>
    <w:rsid w:val="007F0494"/>
    <w:rsid w:val="007F107B"/>
    <w:rsid w:val="007F17A1"/>
    <w:rsid w:val="007F22C7"/>
    <w:rsid w:val="007F353A"/>
    <w:rsid w:val="007F4741"/>
    <w:rsid w:val="007F47F9"/>
    <w:rsid w:val="007F5971"/>
    <w:rsid w:val="007F5ABD"/>
    <w:rsid w:val="007F5B58"/>
    <w:rsid w:val="00800A54"/>
    <w:rsid w:val="00801F2A"/>
    <w:rsid w:val="00802D4E"/>
    <w:rsid w:val="00803F74"/>
    <w:rsid w:val="00804454"/>
    <w:rsid w:val="00804DD5"/>
    <w:rsid w:val="008053ED"/>
    <w:rsid w:val="008054FC"/>
    <w:rsid w:val="0080566B"/>
    <w:rsid w:val="00805C0D"/>
    <w:rsid w:val="00806A9E"/>
    <w:rsid w:val="00806D2A"/>
    <w:rsid w:val="0081275F"/>
    <w:rsid w:val="00812AB2"/>
    <w:rsid w:val="00813755"/>
    <w:rsid w:val="00813A73"/>
    <w:rsid w:val="00813D50"/>
    <w:rsid w:val="00816E3B"/>
    <w:rsid w:val="008173A9"/>
    <w:rsid w:val="00821464"/>
    <w:rsid w:val="00821806"/>
    <w:rsid w:val="00821AB0"/>
    <w:rsid w:val="00823E4B"/>
    <w:rsid w:val="008251BB"/>
    <w:rsid w:val="0082522D"/>
    <w:rsid w:val="00825C30"/>
    <w:rsid w:val="0082636B"/>
    <w:rsid w:val="00827DDB"/>
    <w:rsid w:val="00831120"/>
    <w:rsid w:val="00831B88"/>
    <w:rsid w:val="00831C5A"/>
    <w:rsid w:val="00831F26"/>
    <w:rsid w:val="0083348F"/>
    <w:rsid w:val="00833572"/>
    <w:rsid w:val="0083397F"/>
    <w:rsid w:val="00834F1F"/>
    <w:rsid w:val="00835785"/>
    <w:rsid w:val="00836274"/>
    <w:rsid w:val="00836331"/>
    <w:rsid w:val="00837DB3"/>
    <w:rsid w:val="00840459"/>
    <w:rsid w:val="00840F10"/>
    <w:rsid w:val="00841145"/>
    <w:rsid w:val="00841C9C"/>
    <w:rsid w:val="00842D17"/>
    <w:rsid w:val="00842E36"/>
    <w:rsid w:val="00843326"/>
    <w:rsid w:val="00843C4B"/>
    <w:rsid w:val="00843FDB"/>
    <w:rsid w:val="008441E6"/>
    <w:rsid w:val="008454D4"/>
    <w:rsid w:val="00846164"/>
    <w:rsid w:val="00846841"/>
    <w:rsid w:val="00852AF0"/>
    <w:rsid w:val="008533A7"/>
    <w:rsid w:val="008538D0"/>
    <w:rsid w:val="008547EE"/>
    <w:rsid w:val="00854A14"/>
    <w:rsid w:val="00854D16"/>
    <w:rsid w:val="0085514E"/>
    <w:rsid w:val="008557B4"/>
    <w:rsid w:val="008562EF"/>
    <w:rsid w:val="00856405"/>
    <w:rsid w:val="0085666F"/>
    <w:rsid w:val="008569AD"/>
    <w:rsid w:val="0085736C"/>
    <w:rsid w:val="008573A4"/>
    <w:rsid w:val="008603BE"/>
    <w:rsid w:val="008612BA"/>
    <w:rsid w:val="00862159"/>
    <w:rsid w:val="0086222A"/>
    <w:rsid w:val="00862E67"/>
    <w:rsid w:val="00863B74"/>
    <w:rsid w:val="008661EC"/>
    <w:rsid w:val="00867FFB"/>
    <w:rsid w:val="0087079E"/>
    <w:rsid w:val="00870F68"/>
    <w:rsid w:val="00871C14"/>
    <w:rsid w:val="00872DE8"/>
    <w:rsid w:val="0087380D"/>
    <w:rsid w:val="00873C7A"/>
    <w:rsid w:val="00875570"/>
    <w:rsid w:val="008761A5"/>
    <w:rsid w:val="0087687E"/>
    <w:rsid w:val="008773B1"/>
    <w:rsid w:val="00882D63"/>
    <w:rsid w:val="0088332B"/>
    <w:rsid w:val="00883483"/>
    <w:rsid w:val="00883DC3"/>
    <w:rsid w:val="0088580F"/>
    <w:rsid w:val="00886DB1"/>
    <w:rsid w:val="00891AAA"/>
    <w:rsid w:val="00895063"/>
    <w:rsid w:val="0089722C"/>
    <w:rsid w:val="00897813"/>
    <w:rsid w:val="00897B99"/>
    <w:rsid w:val="008A0117"/>
    <w:rsid w:val="008A0BD2"/>
    <w:rsid w:val="008A24F7"/>
    <w:rsid w:val="008A2E98"/>
    <w:rsid w:val="008A3AF8"/>
    <w:rsid w:val="008A4571"/>
    <w:rsid w:val="008A4D25"/>
    <w:rsid w:val="008A68B0"/>
    <w:rsid w:val="008B13A1"/>
    <w:rsid w:val="008B225A"/>
    <w:rsid w:val="008B2C8A"/>
    <w:rsid w:val="008B2E81"/>
    <w:rsid w:val="008B3E0F"/>
    <w:rsid w:val="008B4840"/>
    <w:rsid w:val="008B4CA2"/>
    <w:rsid w:val="008B5BEE"/>
    <w:rsid w:val="008B6C05"/>
    <w:rsid w:val="008B701B"/>
    <w:rsid w:val="008B7BDE"/>
    <w:rsid w:val="008B7E28"/>
    <w:rsid w:val="008C24E4"/>
    <w:rsid w:val="008C2E7C"/>
    <w:rsid w:val="008C3140"/>
    <w:rsid w:val="008C3171"/>
    <w:rsid w:val="008C429E"/>
    <w:rsid w:val="008C4867"/>
    <w:rsid w:val="008C544C"/>
    <w:rsid w:val="008C5706"/>
    <w:rsid w:val="008C5D99"/>
    <w:rsid w:val="008C5FC3"/>
    <w:rsid w:val="008C657F"/>
    <w:rsid w:val="008C705E"/>
    <w:rsid w:val="008D22F0"/>
    <w:rsid w:val="008D28DD"/>
    <w:rsid w:val="008D4452"/>
    <w:rsid w:val="008D4FC0"/>
    <w:rsid w:val="008D5294"/>
    <w:rsid w:val="008D5E6C"/>
    <w:rsid w:val="008D6551"/>
    <w:rsid w:val="008D7647"/>
    <w:rsid w:val="008D7FB3"/>
    <w:rsid w:val="008E0A1F"/>
    <w:rsid w:val="008E169C"/>
    <w:rsid w:val="008E1B10"/>
    <w:rsid w:val="008E24F2"/>
    <w:rsid w:val="008E2C5E"/>
    <w:rsid w:val="008E2CDF"/>
    <w:rsid w:val="008E326B"/>
    <w:rsid w:val="008E3BB4"/>
    <w:rsid w:val="008E3DC4"/>
    <w:rsid w:val="008E3DC7"/>
    <w:rsid w:val="008E636C"/>
    <w:rsid w:val="008E7D8C"/>
    <w:rsid w:val="008F0326"/>
    <w:rsid w:val="008F25F4"/>
    <w:rsid w:val="008F344C"/>
    <w:rsid w:val="008F3E76"/>
    <w:rsid w:val="008F433F"/>
    <w:rsid w:val="008F5CE5"/>
    <w:rsid w:val="00900756"/>
    <w:rsid w:val="0090075E"/>
    <w:rsid w:val="00900CF7"/>
    <w:rsid w:val="009016DB"/>
    <w:rsid w:val="009022B4"/>
    <w:rsid w:val="0090282F"/>
    <w:rsid w:val="009031DF"/>
    <w:rsid w:val="009034D6"/>
    <w:rsid w:val="00904046"/>
    <w:rsid w:val="00907472"/>
    <w:rsid w:val="0090750E"/>
    <w:rsid w:val="00910D1C"/>
    <w:rsid w:val="0091235E"/>
    <w:rsid w:val="00913701"/>
    <w:rsid w:val="00915A14"/>
    <w:rsid w:val="00915A69"/>
    <w:rsid w:val="009160F6"/>
    <w:rsid w:val="00916935"/>
    <w:rsid w:val="009215FC"/>
    <w:rsid w:val="009216CD"/>
    <w:rsid w:val="00921BFB"/>
    <w:rsid w:val="00921EEB"/>
    <w:rsid w:val="009221DB"/>
    <w:rsid w:val="0092227E"/>
    <w:rsid w:val="009223BC"/>
    <w:rsid w:val="00923710"/>
    <w:rsid w:val="0092383D"/>
    <w:rsid w:val="00924EF7"/>
    <w:rsid w:val="00925455"/>
    <w:rsid w:val="00926123"/>
    <w:rsid w:val="00926564"/>
    <w:rsid w:val="00926B81"/>
    <w:rsid w:val="00926C73"/>
    <w:rsid w:val="00927FC2"/>
    <w:rsid w:val="009311A8"/>
    <w:rsid w:val="00931BBA"/>
    <w:rsid w:val="009320FB"/>
    <w:rsid w:val="00933FB4"/>
    <w:rsid w:val="00935120"/>
    <w:rsid w:val="009353B6"/>
    <w:rsid w:val="0093655E"/>
    <w:rsid w:val="00937F4F"/>
    <w:rsid w:val="009401A8"/>
    <w:rsid w:val="00940D2F"/>
    <w:rsid w:val="00941C62"/>
    <w:rsid w:val="00942D78"/>
    <w:rsid w:val="00942F1C"/>
    <w:rsid w:val="00943457"/>
    <w:rsid w:val="009441DA"/>
    <w:rsid w:val="0094476A"/>
    <w:rsid w:val="00944F87"/>
    <w:rsid w:val="00946242"/>
    <w:rsid w:val="00946AAB"/>
    <w:rsid w:val="00947362"/>
    <w:rsid w:val="009473F4"/>
    <w:rsid w:val="00947DB9"/>
    <w:rsid w:val="00947DF2"/>
    <w:rsid w:val="00951708"/>
    <w:rsid w:val="00951A71"/>
    <w:rsid w:val="00951D5A"/>
    <w:rsid w:val="00952205"/>
    <w:rsid w:val="00952F4C"/>
    <w:rsid w:val="00953FE7"/>
    <w:rsid w:val="0095434B"/>
    <w:rsid w:val="00954D88"/>
    <w:rsid w:val="00955FF1"/>
    <w:rsid w:val="0095620F"/>
    <w:rsid w:val="009566F3"/>
    <w:rsid w:val="00956CE4"/>
    <w:rsid w:val="009572F3"/>
    <w:rsid w:val="00957BB5"/>
    <w:rsid w:val="00960D6C"/>
    <w:rsid w:val="00961143"/>
    <w:rsid w:val="0096222B"/>
    <w:rsid w:val="00962730"/>
    <w:rsid w:val="00962AF0"/>
    <w:rsid w:val="009633A1"/>
    <w:rsid w:val="00963D8B"/>
    <w:rsid w:val="0096497F"/>
    <w:rsid w:val="009659C0"/>
    <w:rsid w:val="00966569"/>
    <w:rsid w:val="00970B46"/>
    <w:rsid w:val="00971135"/>
    <w:rsid w:val="0097145C"/>
    <w:rsid w:val="00972105"/>
    <w:rsid w:val="0097283D"/>
    <w:rsid w:val="00972CC5"/>
    <w:rsid w:val="00973082"/>
    <w:rsid w:val="00973100"/>
    <w:rsid w:val="00973484"/>
    <w:rsid w:val="00973FF7"/>
    <w:rsid w:val="0097641C"/>
    <w:rsid w:val="0097648F"/>
    <w:rsid w:val="00976D7D"/>
    <w:rsid w:val="0097772A"/>
    <w:rsid w:val="00981316"/>
    <w:rsid w:val="009814BF"/>
    <w:rsid w:val="009819EE"/>
    <w:rsid w:val="00981B67"/>
    <w:rsid w:val="00983349"/>
    <w:rsid w:val="009836C5"/>
    <w:rsid w:val="009837B8"/>
    <w:rsid w:val="009838AB"/>
    <w:rsid w:val="00983ADF"/>
    <w:rsid w:val="009842D3"/>
    <w:rsid w:val="009853B5"/>
    <w:rsid w:val="00986E32"/>
    <w:rsid w:val="009870ED"/>
    <w:rsid w:val="00990FD7"/>
    <w:rsid w:val="009917E5"/>
    <w:rsid w:val="009919EE"/>
    <w:rsid w:val="00991A93"/>
    <w:rsid w:val="00993197"/>
    <w:rsid w:val="00993253"/>
    <w:rsid w:val="009936AE"/>
    <w:rsid w:val="00993A94"/>
    <w:rsid w:val="00993FFA"/>
    <w:rsid w:val="009949BD"/>
    <w:rsid w:val="0099536F"/>
    <w:rsid w:val="009953A9"/>
    <w:rsid w:val="009963C3"/>
    <w:rsid w:val="0099773A"/>
    <w:rsid w:val="009A11DC"/>
    <w:rsid w:val="009A1980"/>
    <w:rsid w:val="009A2B16"/>
    <w:rsid w:val="009A3BF3"/>
    <w:rsid w:val="009A3C6D"/>
    <w:rsid w:val="009A519F"/>
    <w:rsid w:val="009A5C9D"/>
    <w:rsid w:val="009A7322"/>
    <w:rsid w:val="009A7689"/>
    <w:rsid w:val="009B1D98"/>
    <w:rsid w:val="009B3964"/>
    <w:rsid w:val="009B3E26"/>
    <w:rsid w:val="009B3EF1"/>
    <w:rsid w:val="009B73F2"/>
    <w:rsid w:val="009C0021"/>
    <w:rsid w:val="009C0CDB"/>
    <w:rsid w:val="009C1A63"/>
    <w:rsid w:val="009C1BE8"/>
    <w:rsid w:val="009C1DA0"/>
    <w:rsid w:val="009C2E6F"/>
    <w:rsid w:val="009C3381"/>
    <w:rsid w:val="009C3BFC"/>
    <w:rsid w:val="009C4275"/>
    <w:rsid w:val="009C5737"/>
    <w:rsid w:val="009C76DF"/>
    <w:rsid w:val="009D041C"/>
    <w:rsid w:val="009D06FA"/>
    <w:rsid w:val="009D0FBC"/>
    <w:rsid w:val="009D173A"/>
    <w:rsid w:val="009D2795"/>
    <w:rsid w:val="009D2EA5"/>
    <w:rsid w:val="009D3375"/>
    <w:rsid w:val="009D4AD8"/>
    <w:rsid w:val="009D52AB"/>
    <w:rsid w:val="009D5391"/>
    <w:rsid w:val="009D6E0A"/>
    <w:rsid w:val="009E0922"/>
    <w:rsid w:val="009E0EFA"/>
    <w:rsid w:val="009E1341"/>
    <w:rsid w:val="009E2138"/>
    <w:rsid w:val="009E386F"/>
    <w:rsid w:val="009E4243"/>
    <w:rsid w:val="009E4614"/>
    <w:rsid w:val="009E5497"/>
    <w:rsid w:val="009E5C57"/>
    <w:rsid w:val="009E5F46"/>
    <w:rsid w:val="009E6A7D"/>
    <w:rsid w:val="009E724B"/>
    <w:rsid w:val="009F08D4"/>
    <w:rsid w:val="009F3E10"/>
    <w:rsid w:val="009F4464"/>
    <w:rsid w:val="009F464E"/>
    <w:rsid w:val="009F4BEF"/>
    <w:rsid w:val="009F5035"/>
    <w:rsid w:val="009F5204"/>
    <w:rsid w:val="009F6255"/>
    <w:rsid w:val="009F6625"/>
    <w:rsid w:val="009F7FD0"/>
    <w:rsid w:val="009F7FE2"/>
    <w:rsid w:val="00A0015E"/>
    <w:rsid w:val="00A00495"/>
    <w:rsid w:val="00A00AD0"/>
    <w:rsid w:val="00A01BE2"/>
    <w:rsid w:val="00A01D3E"/>
    <w:rsid w:val="00A03DBB"/>
    <w:rsid w:val="00A05AF8"/>
    <w:rsid w:val="00A06E20"/>
    <w:rsid w:val="00A0796A"/>
    <w:rsid w:val="00A07C30"/>
    <w:rsid w:val="00A105BE"/>
    <w:rsid w:val="00A10902"/>
    <w:rsid w:val="00A10F52"/>
    <w:rsid w:val="00A111F2"/>
    <w:rsid w:val="00A1214A"/>
    <w:rsid w:val="00A12709"/>
    <w:rsid w:val="00A13382"/>
    <w:rsid w:val="00A13791"/>
    <w:rsid w:val="00A1433F"/>
    <w:rsid w:val="00A14976"/>
    <w:rsid w:val="00A16396"/>
    <w:rsid w:val="00A168C5"/>
    <w:rsid w:val="00A1793E"/>
    <w:rsid w:val="00A20423"/>
    <w:rsid w:val="00A2232A"/>
    <w:rsid w:val="00A24514"/>
    <w:rsid w:val="00A24823"/>
    <w:rsid w:val="00A24977"/>
    <w:rsid w:val="00A257FB"/>
    <w:rsid w:val="00A25F7E"/>
    <w:rsid w:val="00A271CC"/>
    <w:rsid w:val="00A300F7"/>
    <w:rsid w:val="00A30F70"/>
    <w:rsid w:val="00A31F6A"/>
    <w:rsid w:val="00A341B0"/>
    <w:rsid w:val="00A35737"/>
    <w:rsid w:val="00A35885"/>
    <w:rsid w:val="00A3684E"/>
    <w:rsid w:val="00A36971"/>
    <w:rsid w:val="00A36E64"/>
    <w:rsid w:val="00A373F6"/>
    <w:rsid w:val="00A37560"/>
    <w:rsid w:val="00A37931"/>
    <w:rsid w:val="00A406C5"/>
    <w:rsid w:val="00A40953"/>
    <w:rsid w:val="00A41BD3"/>
    <w:rsid w:val="00A41F1F"/>
    <w:rsid w:val="00A423DF"/>
    <w:rsid w:val="00A433FC"/>
    <w:rsid w:val="00A43949"/>
    <w:rsid w:val="00A4458B"/>
    <w:rsid w:val="00A456D5"/>
    <w:rsid w:val="00A46DD6"/>
    <w:rsid w:val="00A46FA4"/>
    <w:rsid w:val="00A5101D"/>
    <w:rsid w:val="00A523A3"/>
    <w:rsid w:val="00A52830"/>
    <w:rsid w:val="00A528AA"/>
    <w:rsid w:val="00A5404B"/>
    <w:rsid w:val="00A55994"/>
    <w:rsid w:val="00A55B29"/>
    <w:rsid w:val="00A56391"/>
    <w:rsid w:val="00A56AB6"/>
    <w:rsid w:val="00A57227"/>
    <w:rsid w:val="00A5779E"/>
    <w:rsid w:val="00A60B5C"/>
    <w:rsid w:val="00A60F9B"/>
    <w:rsid w:val="00A61708"/>
    <w:rsid w:val="00A61945"/>
    <w:rsid w:val="00A62BDD"/>
    <w:rsid w:val="00A637E5"/>
    <w:rsid w:val="00A65850"/>
    <w:rsid w:val="00A66E76"/>
    <w:rsid w:val="00A67081"/>
    <w:rsid w:val="00A710F6"/>
    <w:rsid w:val="00A724A0"/>
    <w:rsid w:val="00A72ED9"/>
    <w:rsid w:val="00A7333B"/>
    <w:rsid w:val="00A73607"/>
    <w:rsid w:val="00A73E10"/>
    <w:rsid w:val="00A7588C"/>
    <w:rsid w:val="00A76D42"/>
    <w:rsid w:val="00A7781F"/>
    <w:rsid w:val="00A77820"/>
    <w:rsid w:val="00A80C8B"/>
    <w:rsid w:val="00A81C21"/>
    <w:rsid w:val="00A82141"/>
    <w:rsid w:val="00A82507"/>
    <w:rsid w:val="00A82608"/>
    <w:rsid w:val="00A83C44"/>
    <w:rsid w:val="00A83DC8"/>
    <w:rsid w:val="00A85F15"/>
    <w:rsid w:val="00A92B44"/>
    <w:rsid w:val="00A943C4"/>
    <w:rsid w:val="00A94F87"/>
    <w:rsid w:val="00A95F09"/>
    <w:rsid w:val="00A97C44"/>
    <w:rsid w:val="00AA0444"/>
    <w:rsid w:val="00AA0A10"/>
    <w:rsid w:val="00AA24C4"/>
    <w:rsid w:val="00AA2D32"/>
    <w:rsid w:val="00AA5013"/>
    <w:rsid w:val="00AA543B"/>
    <w:rsid w:val="00AA5491"/>
    <w:rsid w:val="00AA550E"/>
    <w:rsid w:val="00AA575F"/>
    <w:rsid w:val="00AA5BFE"/>
    <w:rsid w:val="00AA6B1F"/>
    <w:rsid w:val="00AB126F"/>
    <w:rsid w:val="00AB320E"/>
    <w:rsid w:val="00AB414B"/>
    <w:rsid w:val="00AB4310"/>
    <w:rsid w:val="00AB4564"/>
    <w:rsid w:val="00AB4AE1"/>
    <w:rsid w:val="00AB693C"/>
    <w:rsid w:val="00AB6EF6"/>
    <w:rsid w:val="00AC12BF"/>
    <w:rsid w:val="00AC1349"/>
    <w:rsid w:val="00AC2246"/>
    <w:rsid w:val="00AC2F1E"/>
    <w:rsid w:val="00AC3A7B"/>
    <w:rsid w:val="00AC47A1"/>
    <w:rsid w:val="00AC4B74"/>
    <w:rsid w:val="00AC4E1D"/>
    <w:rsid w:val="00AD0423"/>
    <w:rsid w:val="00AD0F09"/>
    <w:rsid w:val="00AD1CF7"/>
    <w:rsid w:val="00AD1F3A"/>
    <w:rsid w:val="00AD2022"/>
    <w:rsid w:val="00AD5D93"/>
    <w:rsid w:val="00AD5EDC"/>
    <w:rsid w:val="00AD749A"/>
    <w:rsid w:val="00AE0EE6"/>
    <w:rsid w:val="00AE1887"/>
    <w:rsid w:val="00AE1A52"/>
    <w:rsid w:val="00AE2E97"/>
    <w:rsid w:val="00AE2EFD"/>
    <w:rsid w:val="00AE4EC8"/>
    <w:rsid w:val="00AE5CCA"/>
    <w:rsid w:val="00AE5E6C"/>
    <w:rsid w:val="00AE6BBE"/>
    <w:rsid w:val="00AE6FF2"/>
    <w:rsid w:val="00AF0D38"/>
    <w:rsid w:val="00AF1164"/>
    <w:rsid w:val="00AF1E13"/>
    <w:rsid w:val="00AF23B7"/>
    <w:rsid w:val="00AF30BD"/>
    <w:rsid w:val="00AF3969"/>
    <w:rsid w:val="00AF3CE7"/>
    <w:rsid w:val="00AF40C6"/>
    <w:rsid w:val="00AF4DA6"/>
    <w:rsid w:val="00AF5375"/>
    <w:rsid w:val="00AF54CE"/>
    <w:rsid w:val="00AF5839"/>
    <w:rsid w:val="00AF5E25"/>
    <w:rsid w:val="00AF6E51"/>
    <w:rsid w:val="00AF74FB"/>
    <w:rsid w:val="00AF78EA"/>
    <w:rsid w:val="00B00FD4"/>
    <w:rsid w:val="00B0280C"/>
    <w:rsid w:val="00B03743"/>
    <w:rsid w:val="00B0407C"/>
    <w:rsid w:val="00B04569"/>
    <w:rsid w:val="00B05795"/>
    <w:rsid w:val="00B06085"/>
    <w:rsid w:val="00B109B2"/>
    <w:rsid w:val="00B10CC6"/>
    <w:rsid w:val="00B112B9"/>
    <w:rsid w:val="00B114C7"/>
    <w:rsid w:val="00B11A39"/>
    <w:rsid w:val="00B12A34"/>
    <w:rsid w:val="00B13697"/>
    <w:rsid w:val="00B14E0E"/>
    <w:rsid w:val="00B163B2"/>
    <w:rsid w:val="00B16626"/>
    <w:rsid w:val="00B2004F"/>
    <w:rsid w:val="00B20146"/>
    <w:rsid w:val="00B2061A"/>
    <w:rsid w:val="00B2091C"/>
    <w:rsid w:val="00B21A65"/>
    <w:rsid w:val="00B220B1"/>
    <w:rsid w:val="00B22780"/>
    <w:rsid w:val="00B25242"/>
    <w:rsid w:val="00B255B0"/>
    <w:rsid w:val="00B259A6"/>
    <w:rsid w:val="00B26CCF"/>
    <w:rsid w:val="00B26E76"/>
    <w:rsid w:val="00B26E79"/>
    <w:rsid w:val="00B27B10"/>
    <w:rsid w:val="00B304DD"/>
    <w:rsid w:val="00B305AF"/>
    <w:rsid w:val="00B33297"/>
    <w:rsid w:val="00B334D8"/>
    <w:rsid w:val="00B33CC1"/>
    <w:rsid w:val="00B34E66"/>
    <w:rsid w:val="00B354F4"/>
    <w:rsid w:val="00B36224"/>
    <w:rsid w:val="00B3623E"/>
    <w:rsid w:val="00B372D9"/>
    <w:rsid w:val="00B37991"/>
    <w:rsid w:val="00B4034A"/>
    <w:rsid w:val="00B412CC"/>
    <w:rsid w:val="00B41394"/>
    <w:rsid w:val="00B434B8"/>
    <w:rsid w:val="00B454DE"/>
    <w:rsid w:val="00B46138"/>
    <w:rsid w:val="00B4757E"/>
    <w:rsid w:val="00B50A0F"/>
    <w:rsid w:val="00B50D2D"/>
    <w:rsid w:val="00B5124C"/>
    <w:rsid w:val="00B51E86"/>
    <w:rsid w:val="00B52307"/>
    <w:rsid w:val="00B523E8"/>
    <w:rsid w:val="00B525A9"/>
    <w:rsid w:val="00B53147"/>
    <w:rsid w:val="00B563E5"/>
    <w:rsid w:val="00B57959"/>
    <w:rsid w:val="00B625FC"/>
    <w:rsid w:val="00B62FC4"/>
    <w:rsid w:val="00B658E4"/>
    <w:rsid w:val="00B65D2F"/>
    <w:rsid w:val="00B6684A"/>
    <w:rsid w:val="00B66C74"/>
    <w:rsid w:val="00B673E8"/>
    <w:rsid w:val="00B7047C"/>
    <w:rsid w:val="00B7077A"/>
    <w:rsid w:val="00B751D3"/>
    <w:rsid w:val="00B81C43"/>
    <w:rsid w:val="00B83433"/>
    <w:rsid w:val="00B83918"/>
    <w:rsid w:val="00B856F7"/>
    <w:rsid w:val="00B87676"/>
    <w:rsid w:val="00B90DCE"/>
    <w:rsid w:val="00B910A0"/>
    <w:rsid w:val="00B91C34"/>
    <w:rsid w:val="00B926DB"/>
    <w:rsid w:val="00B92F20"/>
    <w:rsid w:val="00B94D7F"/>
    <w:rsid w:val="00B950D1"/>
    <w:rsid w:val="00B95B48"/>
    <w:rsid w:val="00B96EA3"/>
    <w:rsid w:val="00B96EDB"/>
    <w:rsid w:val="00B97545"/>
    <w:rsid w:val="00B97DD5"/>
    <w:rsid w:val="00BA2D38"/>
    <w:rsid w:val="00BA2FED"/>
    <w:rsid w:val="00BA3500"/>
    <w:rsid w:val="00BA462F"/>
    <w:rsid w:val="00BA4FDD"/>
    <w:rsid w:val="00BA5B78"/>
    <w:rsid w:val="00BA6954"/>
    <w:rsid w:val="00BA7A30"/>
    <w:rsid w:val="00BA7B0E"/>
    <w:rsid w:val="00BA7E51"/>
    <w:rsid w:val="00BB143F"/>
    <w:rsid w:val="00BB1F8D"/>
    <w:rsid w:val="00BB2886"/>
    <w:rsid w:val="00BB3D1F"/>
    <w:rsid w:val="00BB4839"/>
    <w:rsid w:val="00BB69B1"/>
    <w:rsid w:val="00BC0CA3"/>
    <w:rsid w:val="00BC2024"/>
    <w:rsid w:val="00BC20B8"/>
    <w:rsid w:val="00BC269C"/>
    <w:rsid w:val="00BC31C0"/>
    <w:rsid w:val="00BC4591"/>
    <w:rsid w:val="00BC611A"/>
    <w:rsid w:val="00BC7064"/>
    <w:rsid w:val="00BC7F37"/>
    <w:rsid w:val="00BD1BEC"/>
    <w:rsid w:val="00BD1F7D"/>
    <w:rsid w:val="00BD3510"/>
    <w:rsid w:val="00BD5184"/>
    <w:rsid w:val="00BD587B"/>
    <w:rsid w:val="00BD59CF"/>
    <w:rsid w:val="00BD5DB2"/>
    <w:rsid w:val="00BD6FBE"/>
    <w:rsid w:val="00BE04A1"/>
    <w:rsid w:val="00BE1838"/>
    <w:rsid w:val="00BE2209"/>
    <w:rsid w:val="00BE3408"/>
    <w:rsid w:val="00BE3D55"/>
    <w:rsid w:val="00BE3F46"/>
    <w:rsid w:val="00BE57A7"/>
    <w:rsid w:val="00BE7155"/>
    <w:rsid w:val="00BE79D5"/>
    <w:rsid w:val="00BF0A2C"/>
    <w:rsid w:val="00BF1859"/>
    <w:rsid w:val="00BF1CAE"/>
    <w:rsid w:val="00BF1EEA"/>
    <w:rsid w:val="00BF1F4D"/>
    <w:rsid w:val="00BF2010"/>
    <w:rsid w:val="00BF2ACD"/>
    <w:rsid w:val="00BF2ECF"/>
    <w:rsid w:val="00BF316C"/>
    <w:rsid w:val="00BF3219"/>
    <w:rsid w:val="00BF3DA9"/>
    <w:rsid w:val="00BF4A28"/>
    <w:rsid w:val="00BF5B51"/>
    <w:rsid w:val="00BF5F90"/>
    <w:rsid w:val="00BF62F0"/>
    <w:rsid w:val="00BF6337"/>
    <w:rsid w:val="00BF6C3D"/>
    <w:rsid w:val="00BF6E97"/>
    <w:rsid w:val="00BF7880"/>
    <w:rsid w:val="00BF7BDE"/>
    <w:rsid w:val="00BF7FB8"/>
    <w:rsid w:val="00C0021D"/>
    <w:rsid w:val="00C00DA2"/>
    <w:rsid w:val="00C02D51"/>
    <w:rsid w:val="00C03C18"/>
    <w:rsid w:val="00C04428"/>
    <w:rsid w:val="00C044D6"/>
    <w:rsid w:val="00C056AE"/>
    <w:rsid w:val="00C07625"/>
    <w:rsid w:val="00C10E1B"/>
    <w:rsid w:val="00C11636"/>
    <w:rsid w:val="00C12E88"/>
    <w:rsid w:val="00C1404D"/>
    <w:rsid w:val="00C14071"/>
    <w:rsid w:val="00C149C2"/>
    <w:rsid w:val="00C152AE"/>
    <w:rsid w:val="00C153EF"/>
    <w:rsid w:val="00C15F3C"/>
    <w:rsid w:val="00C167F9"/>
    <w:rsid w:val="00C17347"/>
    <w:rsid w:val="00C174A1"/>
    <w:rsid w:val="00C17AAF"/>
    <w:rsid w:val="00C2181E"/>
    <w:rsid w:val="00C229B1"/>
    <w:rsid w:val="00C238E4"/>
    <w:rsid w:val="00C24036"/>
    <w:rsid w:val="00C302C2"/>
    <w:rsid w:val="00C304EB"/>
    <w:rsid w:val="00C3078B"/>
    <w:rsid w:val="00C30DAA"/>
    <w:rsid w:val="00C30F68"/>
    <w:rsid w:val="00C31C44"/>
    <w:rsid w:val="00C31F05"/>
    <w:rsid w:val="00C326D6"/>
    <w:rsid w:val="00C32700"/>
    <w:rsid w:val="00C33A0C"/>
    <w:rsid w:val="00C33AD4"/>
    <w:rsid w:val="00C33BAF"/>
    <w:rsid w:val="00C35B25"/>
    <w:rsid w:val="00C35DB7"/>
    <w:rsid w:val="00C36441"/>
    <w:rsid w:val="00C36D56"/>
    <w:rsid w:val="00C371ED"/>
    <w:rsid w:val="00C3777D"/>
    <w:rsid w:val="00C40FA3"/>
    <w:rsid w:val="00C41D2E"/>
    <w:rsid w:val="00C41EEA"/>
    <w:rsid w:val="00C427C9"/>
    <w:rsid w:val="00C44276"/>
    <w:rsid w:val="00C443E7"/>
    <w:rsid w:val="00C4443D"/>
    <w:rsid w:val="00C445CE"/>
    <w:rsid w:val="00C44699"/>
    <w:rsid w:val="00C44F9F"/>
    <w:rsid w:val="00C46D9F"/>
    <w:rsid w:val="00C46E9A"/>
    <w:rsid w:val="00C504AF"/>
    <w:rsid w:val="00C52612"/>
    <w:rsid w:val="00C5268D"/>
    <w:rsid w:val="00C536BE"/>
    <w:rsid w:val="00C54B90"/>
    <w:rsid w:val="00C5505C"/>
    <w:rsid w:val="00C5537D"/>
    <w:rsid w:val="00C57133"/>
    <w:rsid w:val="00C62497"/>
    <w:rsid w:val="00C63A76"/>
    <w:rsid w:val="00C648F1"/>
    <w:rsid w:val="00C65700"/>
    <w:rsid w:val="00C6613E"/>
    <w:rsid w:val="00C6676F"/>
    <w:rsid w:val="00C66921"/>
    <w:rsid w:val="00C66A76"/>
    <w:rsid w:val="00C67D57"/>
    <w:rsid w:val="00C71837"/>
    <w:rsid w:val="00C72E07"/>
    <w:rsid w:val="00C735A9"/>
    <w:rsid w:val="00C736C4"/>
    <w:rsid w:val="00C7488C"/>
    <w:rsid w:val="00C74F99"/>
    <w:rsid w:val="00C7591C"/>
    <w:rsid w:val="00C77A64"/>
    <w:rsid w:val="00C77B07"/>
    <w:rsid w:val="00C82944"/>
    <w:rsid w:val="00C8372E"/>
    <w:rsid w:val="00C83E2B"/>
    <w:rsid w:val="00C84E67"/>
    <w:rsid w:val="00C85223"/>
    <w:rsid w:val="00C8531B"/>
    <w:rsid w:val="00C85B36"/>
    <w:rsid w:val="00C864E8"/>
    <w:rsid w:val="00C8659F"/>
    <w:rsid w:val="00C86B53"/>
    <w:rsid w:val="00C90655"/>
    <w:rsid w:val="00C906A9"/>
    <w:rsid w:val="00C90727"/>
    <w:rsid w:val="00C9084D"/>
    <w:rsid w:val="00C90E4D"/>
    <w:rsid w:val="00C911A9"/>
    <w:rsid w:val="00C91FC5"/>
    <w:rsid w:val="00C92150"/>
    <w:rsid w:val="00C92A10"/>
    <w:rsid w:val="00C93313"/>
    <w:rsid w:val="00C96767"/>
    <w:rsid w:val="00C96FE9"/>
    <w:rsid w:val="00C9731F"/>
    <w:rsid w:val="00CA02F1"/>
    <w:rsid w:val="00CA05CE"/>
    <w:rsid w:val="00CA10D7"/>
    <w:rsid w:val="00CA119B"/>
    <w:rsid w:val="00CA1F18"/>
    <w:rsid w:val="00CA2322"/>
    <w:rsid w:val="00CA3A88"/>
    <w:rsid w:val="00CA44AE"/>
    <w:rsid w:val="00CA4DC5"/>
    <w:rsid w:val="00CA53F7"/>
    <w:rsid w:val="00CA6801"/>
    <w:rsid w:val="00CA6C3D"/>
    <w:rsid w:val="00CA6C96"/>
    <w:rsid w:val="00CB0F60"/>
    <w:rsid w:val="00CB11E2"/>
    <w:rsid w:val="00CB1468"/>
    <w:rsid w:val="00CB1C69"/>
    <w:rsid w:val="00CB488E"/>
    <w:rsid w:val="00CB57FF"/>
    <w:rsid w:val="00CB5919"/>
    <w:rsid w:val="00CB5990"/>
    <w:rsid w:val="00CB5FFD"/>
    <w:rsid w:val="00CB63F5"/>
    <w:rsid w:val="00CB7D31"/>
    <w:rsid w:val="00CB7E3B"/>
    <w:rsid w:val="00CC0708"/>
    <w:rsid w:val="00CC264B"/>
    <w:rsid w:val="00CC306C"/>
    <w:rsid w:val="00CC31D6"/>
    <w:rsid w:val="00CC4D3E"/>
    <w:rsid w:val="00CC4F86"/>
    <w:rsid w:val="00CC51CF"/>
    <w:rsid w:val="00CC58B6"/>
    <w:rsid w:val="00CC6EFB"/>
    <w:rsid w:val="00CC6F37"/>
    <w:rsid w:val="00CD0030"/>
    <w:rsid w:val="00CD0460"/>
    <w:rsid w:val="00CD0789"/>
    <w:rsid w:val="00CD0E8A"/>
    <w:rsid w:val="00CD0FA4"/>
    <w:rsid w:val="00CD12EF"/>
    <w:rsid w:val="00CD21C3"/>
    <w:rsid w:val="00CD2219"/>
    <w:rsid w:val="00CD29C7"/>
    <w:rsid w:val="00CD31F2"/>
    <w:rsid w:val="00CD3624"/>
    <w:rsid w:val="00CD56C1"/>
    <w:rsid w:val="00CD5E45"/>
    <w:rsid w:val="00CD655B"/>
    <w:rsid w:val="00CD6B68"/>
    <w:rsid w:val="00CE0502"/>
    <w:rsid w:val="00CE06B3"/>
    <w:rsid w:val="00CE09BB"/>
    <w:rsid w:val="00CE0F37"/>
    <w:rsid w:val="00CE11BB"/>
    <w:rsid w:val="00CE13DA"/>
    <w:rsid w:val="00CE15A6"/>
    <w:rsid w:val="00CE18FB"/>
    <w:rsid w:val="00CE1965"/>
    <w:rsid w:val="00CE2A11"/>
    <w:rsid w:val="00CE3A2C"/>
    <w:rsid w:val="00CE3D3D"/>
    <w:rsid w:val="00CE4612"/>
    <w:rsid w:val="00CE48E3"/>
    <w:rsid w:val="00CE4A27"/>
    <w:rsid w:val="00CE63DB"/>
    <w:rsid w:val="00CE69A8"/>
    <w:rsid w:val="00CE7192"/>
    <w:rsid w:val="00CE7FA9"/>
    <w:rsid w:val="00CF120F"/>
    <w:rsid w:val="00CF1524"/>
    <w:rsid w:val="00CF2050"/>
    <w:rsid w:val="00CF2777"/>
    <w:rsid w:val="00CF311D"/>
    <w:rsid w:val="00CF38ED"/>
    <w:rsid w:val="00CF4479"/>
    <w:rsid w:val="00CF4A23"/>
    <w:rsid w:val="00CF5A6F"/>
    <w:rsid w:val="00CF621A"/>
    <w:rsid w:val="00CF681F"/>
    <w:rsid w:val="00D01798"/>
    <w:rsid w:val="00D01F1E"/>
    <w:rsid w:val="00D02A52"/>
    <w:rsid w:val="00D02DD6"/>
    <w:rsid w:val="00D03DEF"/>
    <w:rsid w:val="00D049AD"/>
    <w:rsid w:val="00D05140"/>
    <w:rsid w:val="00D0662B"/>
    <w:rsid w:val="00D107C9"/>
    <w:rsid w:val="00D10A40"/>
    <w:rsid w:val="00D115BF"/>
    <w:rsid w:val="00D1168A"/>
    <w:rsid w:val="00D12E56"/>
    <w:rsid w:val="00D13DAE"/>
    <w:rsid w:val="00D14FB0"/>
    <w:rsid w:val="00D153B9"/>
    <w:rsid w:val="00D1752B"/>
    <w:rsid w:val="00D2099D"/>
    <w:rsid w:val="00D20A85"/>
    <w:rsid w:val="00D21180"/>
    <w:rsid w:val="00D21B71"/>
    <w:rsid w:val="00D229E7"/>
    <w:rsid w:val="00D23189"/>
    <w:rsid w:val="00D23EEF"/>
    <w:rsid w:val="00D260F6"/>
    <w:rsid w:val="00D30FBA"/>
    <w:rsid w:val="00D31100"/>
    <w:rsid w:val="00D32264"/>
    <w:rsid w:val="00D33682"/>
    <w:rsid w:val="00D33E06"/>
    <w:rsid w:val="00D34083"/>
    <w:rsid w:val="00D3435F"/>
    <w:rsid w:val="00D34EE3"/>
    <w:rsid w:val="00D35478"/>
    <w:rsid w:val="00D36AC2"/>
    <w:rsid w:val="00D37D30"/>
    <w:rsid w:val="00D41362"/>
    <w:rsid w:val="00D42284"/>
    <w:rsid w:val="00D426E9"/>
    <w:rsid w:val="00D43E3C"/>
    <w:rsid w:val="00D43FF3"/>
    <w:rsid w:val="00D44FAD"/>
    <w:rsid w:val="00D45321"/>
    <w:rsid w:val="00D45E70"/>
    <w:rsid w:val="00D4695F"/>
    <w:rsid w:val="00D46DC2"/>
    <w:rsid w:val="00D50D19"/>
    <w:rsid w:val="00D53456"/>
    <w:rsid w:val="00D5439C"/>
    <w:rsid w:val="00D54F5B"/>
    <w:rsid w:val="00D552CD"/>
    <w:rsid w:val="00D55512"/>
    <w:rsid w:val="00D55584"/>
    <w:rsid w:val="00D55D0E"/>
    <w:rsid w:val="00D5649F"/>
    <w:rsid w:val="00D566DC"/>
    <w:rsid w:val="00D57C36"/>
    <w:rsid w:val="00D60D37"/>
    <w:rsid w:val="00D6173D"/>
    <w:rsid w:val="00D618F1"/>
    <w:rsid w:val="00D61965"/>
    <w:rsid w:val="00D61A1C"/>
    <w:rsid w:val="00D61A7C"/>
    <w:rsid w:val="00D62306"/>
    <w:rsid w:val="00D634BC"/>
    <w:rsid w:val="00D652A4"/>
    <w:rsid w:val="00D6690B"/>
    <w:rsid w:val="00D721F8"/>
    <w:rsid w:val="00D7226E"/>
    <w:rsid w:val="00D73B9F"/>
    <w:rsid w:val="00D74058"/>
    <w:rsid w:val="00D74401"/>
    <w:rsid w:val="00D75656"/>
    <w:rsid w:val="00D75A4A"/>
    <w:rsid w:val="00D771E8"/>
    <w:rsid w:val="00D800C3"/>
    <w:rsid w:val="00D80261"/>
    <w:rsid w:val="00D80FF6"/>
    <w:rsid w:val="00D82166"/>
    <w:rsid w:val="00D833E2"/>
    <w:rsid w:val="00D83455"/>
    <w:rsid w:val="00D83B5F"/>
    <w:rsid w:val="00D8406E"/>
    <w:rsid w:val="00D8502D"/>
    <w:rsid w:val="00D86CC2"/>
    <w:rsid w:val="00D87527"/>
    <w:rsid w:val="00D87E45"/>
    <w:rsid w:val="00D909D2"/>
    <w:rsid w:val="00D90B8B"/>
    <w:rsid w:val="00D9130E"/>
    <w:rsid w:val="00D92876"/>
    <w:rsid w:val="00D936EA"/>
    <w:rsid w:val="00D9491C"/>
    <w:rsid w:val="00D94FED"/>
    <w:rsid w:val="00D95CE5"/>
    <w:rsid w:val="00D97594"/>
    <w:rsid w:val="00DA0703"/>
    <w:rsid w:val="00DA0E84"/>
    <w:rsid w:val="00DA13DC"/>
    <w:rsid w:val="00DA159D"/>
    <w:rsid w:val="00DA1AA4"/>
    <w:rsid w:val="00DA2ACE"/>
    <w:rsid w:val="00DA3A1D"/>
    <w:rsid w:val="00DA3AC3"/>
    <w:rsid w:val="00DA65E6"/>
    <w:rsid w:val="00DA68FE"/>
    <w:rsid w:val="00DB0566"/>
    <w:rsid w:val="00DB0955"/>
    <w:rsid w:val="00DB0BCF"/>
    <w:rsid w:val="00DB0FB3"/>
    <w:rsid w:val="00DB17EB"/>
    <w:rsid w:val="00DB26FE"/>
    <w:rsid w:val="00DB2FC8"/>
    <w:rsid w:val="00DB42BE"/>
    <w:rsid w:val="00DB488A"/>
    <w:rsid w:val="00DB4AB1"/>
    <w:rsid w:val="00DB7156"/>
    <w:rsid w:val="00DC00F7"/>
    <w:rsid w:val="00DC1AC7"/>
    <w:rsid w:val="00DC24AE"/>
    <w:rsid w:val="00DC2784"/>
    <w:rsid w:val="00DC2C24"/>
    <w:rsid w:val="00DC315F"/>
    <w:rsid w:val="00DC41F8"/>
    <w:rsid w:val="00DC463C"/>
    <w:rsid w:val="00DC4E86"/>
    <w:rsid w:val="00DD0C90"/>
    <w:rsid w:val="00DD0CFA"/>
    <w:rsid w:val="00DD1223"/>
    <w:rsid w:val="00DD3DAF"/>
    <w:rsid w:val="00DD4518"/>
    <w:rsid w:val="00DD4C68"/>
    <w:rsid w:val="00DD53AC"/>
    <w:rsid w:val="00DD60E1"/>
    <w:rsid w:val="00DD62B0"/>
    <w:rsid w:val="00DD6B25"/>
    <w:rsid w:val="00DD6EB3"/>
    <w:rsid w:val="00DD79CB"/>
    <w:rsid w:val="00DD7CAB"/>
    <w:rsid w:val="00DD7F7C"/>
    <w:rsid w:val="00DE135B"/>
    <w:rsid w:val="00DE21F7"/>
    <w:rsid w:val="00DE32D1"/>
    <w:rsid w:val="00DE330D"/>
    <w:rsid w:val="00DE3FD1"/>
    <w:rsid w:val="00DE417F"/>
    <w:rsid w:val="00DE4369"/>
    <w:rsid w:val="00DE5DA3"/>
    <w:rsid w:val="00DE70EB"/>
    <w:rsid w:val="00DF1D26"/>
    <w:rsid w:val="00DF2593"/>
    <w:rsid w:val="00DF2B28"/>
    <w:rsid w:val="00DF3F20"/>
    <w:rsid w:val="00DF5101"/>
    <w:rsid w:val="00DF5679"/>
    <w:rsid w:val="00DF5ABB"/>
    <w:rsid w:val="00DF6B84"/>
    <w:rsid w:val="00E003F7"/>
    <w:rsid w:val="00E006C7"/>
    <w:rsid w:val="00E0278B"/>
    <w:rsid w:val="00E03B3B"/>
    <w:rsid w:val="00E03E0F"/>
    <w:rsid w:val="00E0404D"/>
    <w:rsid w:val="00E048D1"/>
    <w:rsid w:val="00E04E17"/>
    <w:rsid w:val="00E05236"/>
    <w:rsid w:val="00E0535D"/>
    <w:rsid w:val="00E05C00"/>
    <w:rsid w:val="00E077EE"/>
    <w:rsid w:val="00E10199"/>
    <w:rsid w:val="00E13838"/>
    <w:rsid w:val="00E13CD8"/>
    <w:rsid w:val="00E14A0D"/>
    <w:rsid w:val="00E153C9"/>
    <w:rsid w:val="00E16053"/>
    <w:rsid w:val="00E17964"/>
    <w:rsid w:val="00E17D7D"/>
    <w:rsid w:val="00E2105E"/>
    <w:rsid w:val="00E2188E"/>
    <w:rsid w:val="00E21A7C"/>
    <w:rsid w:val="00E236CE"/>
    <w:rsid w:val="00E23881"/>
    <w:rsid w:val="00E2395D"/>
    <w:rsid w:val="00E23B1C"/>
    <w:rsid w:val="00E24C09"/>
    <w:rsid w:val="00E26BA7"/>
    <w:rsid w:val="00E2737E"/>
    <w:rsid w:val="00E27C71"/>
    <w:rsid w:val="00E305A6"/>
    <w:rsid w:val="00E305B9"/>
    <w:rsid w:val="00E31487"/>
    <w:rsid w:val="00E32E4F"/>
    <w:rsid w:val="00E34A21"/>
    <w:rsid w:val="00E36AA1"/>
    <w:rsid w:val="00E3744F"/>
    <w:rsid w:val="00E375E9"/>
    <w:rsid w:val="00E37A17"/>
    <w:rsid w:val="00E40E60"/>
    <w:rsid w:val="00E41620"/>
    <w:rsid w:val="00E416C5"/>
    <w:rsid w:val="00E45E5C"/>
    <w:rsid w:val="00E50052"/>
    <w:rsid w:val="00E5113D"/>
    <w:rsid w:val="00E51277"/>
    <w:rsid w:val="00E515E7"/>
    <w:rsid w:val="00E51FEB"/>
    <w:rsid w:val="00E52C07"/>
    <w:rsid w:val="00E52CDE"/>
    <w:rsid w:val="00E53B31"/>
    <w:rsid w:val="00E54109"/>
    <w:rsid w:val="00E5535D"/>
    <w:rsid w:val="00E55879"/>
    <w:rsid w:val="00E55F64"/>
    <w:rsid w:val="00E571BA"/>
    <w:rsid w:val="00E571F3"/>
    <w:rsid w:val="00E6143F"/>
    <w:rsid w:val="00E61731"/>
    <w:rsid w:val="00E61B61"/>
    <w:rsid w:val="00E61B6D"/>
    <w:rsid w:val="00E62B3F"/>
    <w:rsid w:val="00E62EB9"/>
    <w:rsid w:val="00E63493"/>
    <w:rsid w:val="00E642AA"/>
    <w:rsid w:val="00E64757"/>
    <w:rsid w:val="00E64A5E"/>
    <w:rsid w:val="00E65656"/>
    <w:rsid w:val="00E65720"/>
    <w:rsid w:val="00E65D53"/>
    <w:rsid w:val="00E66515"/>
    <w:rsid w:val="00E66608"/>
    <w:rsid w:val="00E66F6D"/>
    <w:rsid w:val="00E7088D"/>
    <w:rsid w:val="00E71175"/>
    <w:rsid w:val="00E714AF"/>
    <w:rsid w:val="00E7185E"/>
    <w:rsid w:val="00E722D1"/>
    <w:rsid w:val="00E73F7E"/>
    <w:rsid w:val="00E74617"/>
    <w:rsid w:val="00E764F8"/>
    <w:rsid w:val="00E80E4A"/>
    <w:rsid w:val="00E82960"/>
    <w:rsid w:val="00E82AB6"/>
    <w:rsid w:val="00E82E25"/>
    <w:rsid w:val="00E83CE7"/>
    <w:rsid w:val="00E84066"/>
    <w:rsid w:val="00E84FD2"/>
    <w:rsid w:val="00E854B1"/>
    <w:rsid w:val="00E85954"/>
    <w:rsid w:val="00E859C0"/>
    <w:rsid w:val="00E86B26"/>
    <w:rsid w:val="00E872C4"/>
    <w:rsid w:val="00E91350"/>
    <w:rsid w:val="00E91EE5"/>
    <w:rsid w:val="00E927D7"/>
    <w:rsid w:val="00E92A3C"/>
    <w:rsid w:val="00E92C1F"/>
    <w:rsid w:val="00E93F4F"/>
    <w:rsid w:val="00E95583"/>
    <w:rsid w:val="00E95A17"/>
    <w:rsid w:val="00E97890"/>
    <w:rsid w:val="00E979D9"/>
    <w:rsid w:val="00EA01FA"/>
    <w:rsid w:val="00EA1F9C"/>
    <w:rsid w:val="00EA23C3"/>
    <w:rsid w:val="00EA2EA0"/>
    <w:rsid w:val="00EA3322"/>
    <w:rsid w:val="00EA37D4"/>
    <w:rsid w:val="00EA3E85"/>
    <w:rsid w:val="00EA456D"/>
    <w:rsid w:val="00EA47FE"/>
    <w:rsid w:val="00EA5301"/>
    <w:rsid w:val="00EA5A68"/>
    <w:rsid w:val="00EA7F35"/>
    <w:rsid w:val="00EB079A"/>
    <w:rsid w:val="00EB1D4C"/>
    <w:rsid w:val="00EB3279"/>
    <w:rsid w:val="00EB328A"/>
    <w:rsid w:val="00EB43D4"/>
    <w:rsid w:val="00EB49C2"/>
    <w:rsid w:val="00EB4FF8"/>
    <w:rsid w:val="00EB550A"/>
    <w:rsid w:val="00EB5E85"/>
    <w:rsid w:val="00EB7161"/>
    <w:rsid w:val="00EC05F9"/>
    <w:rsid w:val="00EC14DA"/>
    <w:rsid w:val="00EC1A70"/>
    <w:rsid w:val="00EC215C"/>
    <w:rsid w:val="00EC228C"/>
    <w:rsid w:val="00EC2F5E"/>
    <w:rsid w:val="00EC4454"/>
    <w:rsid w:val="00EC5988"/>
    <w:rsid w:val="00EC59A4"/>
    <w:rsid w:val="00EC6793"/>
    <w:rsid w:val="00EC6BF8"/>
    <w:rsid w:val="00EC6F2C"/>
    <w:rsid w:val="00ED02F6"/>
    <w:rsid w:val="00ED0FC6"/>
    <w:rsid w:val="00ED1600"/>
    <w:rsid w:val="00ED1A4B"/>
    <w:rsid w:val="00ED243B"/>
    <w:rsid w:val="00ED5231"/>
    <w:rsid w:val="00ED5D52"/>
    <w:rsid w:val="00ED79F9"/>
    <w:rsid w:val="00ED7C03"/>
    <w:rsid w:val="00EE01B6"/>
    <w:rsid w:val="00EE11BB"/>
    <w:rsid w:val="00EE278E"/>
    <w:rsid w:val="00EE2A4E"/>
    <w:rsid w:val="00EE38D0"/>
    <w:rsid w:val="00EE39C9"/>
    <w:rsid w:val="00EE3B85"/>
    <w:rsid w:val="00EE44E3"/>
    <w:rsid w:val="00EE4A30"/>
    <w:rsid w:val="00EE52CC"/>
    <w:rsid w:val="00EE6462"/>
    <w:rsid w:val="00EE6991"/>
    <w:rsid w:val="00EE736A"/>
    <w:rsid w:val="00EF16B7"/>
    <w:rsid w:val="00EF195B"/>
    <w:rsid w:val="00EF3B88"/>
    <w:rsid w:val="00EF4E45"/>
    <w:rsid w:val="00EF5801"/>
    <w:rsid w:val="00EF599C"/>
    <w:rsid w:val="00EF6619"/>
    <w:rsid w:val="00EF6B2F"/>
    <w:rsid w:val="00EF6BD3"/>
    <w:rsid w:val="00EF74F7"/>
    <w:rsid w:val="00F00EA2"/>
    <w:rsid w:val="00F01477"/>
    <w:rsid w:val="00F01F75"/>
    <w:rsid w:val="00F02D3D"/>
    <w:rsid w:val="00F02DEA"/>
    <w:rsid w:val="00F03206"/>
    <w:rsid w:val="00F032ED"/>
    <w:rsid w:val="00F035DC"/>
    <w:rsid w:val="00F036CA"/>
    <w:rsid w:val="00F04266"/>
    <w:rsid w:val="00F043C3"/>
    <w:rsid w:val="00F04B83"/>
    <w:rsid w:val="00F078EF"/>
    <w:rsid w:val="00F10737"/>
    <w:rsid w:val="00F1113C"/>
    <w:rsid w:val="00F113D2"/>
    <w:rsid w:val="00F12FBE"/>
    <w:rsid w:val="00F13327"/>
    <w:rsid w:val="00F13392"/>
    <w:rsid w:val="00F1349E"/>
    <w:rsid w:val="00F1479E"/>
    <w:rsid w:val="00F15153"/>
    <w:rsid w:val="00F152ED"/>
    <w:rsid w:val="00F15A89"/>
    <w:rsid w:val="00F162D9"/>
    <w:rsid w:val="00F164FD"/>
    <w:rsid w:val="00F17162"/>
    <w:rsid w:val="00F1738C"/>
    <w:rsid w:val="00F17A55"/>
    <w:rsid w:val="00F200EC"/>
    <w:rsid w:val="00F20409"/>
    <w:rsid w:val="00F2072B"/>
    <w:rsid w:val="00F209B9"/>
    <w:rsid w:val="00F20A19"/>
    <w:rsid w:val="00F21571"/>
    <w:rsid w:val="00F217F8"/>
    <w:rsid w:val="00F219DC"/>
    <w:rsid w:val="00F21C92"/>
    <w:rsid w:val="00F23357"/>
    <w:rsid w:val="00F241B4"/>
    <w:rsid w:val="00F2564F"/>
    <w:rsid w:val="00F257EC"/>
    <w:rsid w:val="00F257ED"/>
    <w:rsid w:val="00F272D1"/>
    <w:rsid w:val="00F30F82"/>
    <w:rsid w:val="00F31E27"/>
    <w:rsid w:val="00F32C1D"/>
    <w:rsid w:val="00F33590"/>
    <w:rsid w:val="00F33CB6"/>
    <w:rsid w:val="00F357BA"/>
    <w:rsid w:val="00F36B5D"/>
    <w:rsid w:val="00F375A3"/>
    <w:rsid w:val="00F40847"/>
    <w:rsid w:val="00F41D90"/>
    <w:rsid w:val="00F43B34"/>
    <w:rsid w:val="00F43ED9"/>
    <w:rsid w:val="00F446EC"/>
    <w:rsid w:val="00F454DB"/>
    <w:rsid w:val="00F45546"/>
    <w:rsid w:val="00F46B4D"/>
    <w:rsid w:val="00F47626"/>
    <w:rsid w:val="00F47F2B"/>
    <w:rsid w:val="00F5013D"/>
    <w:rsid w:val="00F512AE"/>
    <w:rsid w:val="00F5209D"/>
    <w:rsid w:val="00F5382D"/>
    <w:rsid w:val="00F5430D"/>
    <w:rsid w:val="00F547CE"/>
    <w:rsid w:val="00F54CD9"/>
    <w:rsid w:val="00F55B5A"/>
    <w:rsid w:val="00F5679E"/>
    <w:rsid w:val="00F56B97"/>
    <w:rsid w:val="00F56F58"/>
    <w:rsid w:val="00F57187"/>
    <w:rsid w:val="00F57419"/>
    <w:rsid w:val="00F60853"/>
    <w:rsid w:val="00F614BB"/>
    <w:rsid w:val="00F632AE"/>
    <w:rsid w:val="00F65CE4"/>
    <w:rsid w:val="00F6682B"/>
    <w:rsid w:val="00F66BC7"/>
    <w:rsid w:val="00F66CA2"/>
    <w:rsid w:val="00F672C5"/>
    <w:rsid w:val="00F678CA"/>
    <w:rsid w:val="00F713CD"/>
    <w:rsid w:val="00F71D8F"/>
    <w:rsid w:val="00F722DD"/>
    <w:rsid w:val="00F732D6"/>
    <w:rsid w:val="00F74026"/>
    <w:rsid w:val="00F744FD"/>
    <w:rsid w:val="00F748C2"/>
    <w:rsid w:val="00F7551A"/>
    <w:rsid w:val="00F7626A"/>
    <w:rsid w:val="00F76B3E"/>
    <w:rsid w:val="00F773EA"/>
    <w:rsid w:val="00F77D43"/>
    <w:rsid w:val="00F800B6"/>
    <w:rsid w:val="00F8031C"/>
    <w:rsid w:val="00F82639"/>
    <w:rsid w:val="00F836D8"/>
    <w:rsid w:val="00F851E2"/>
    <w:rsid w:val="00F86961"/>
    <w:rsid w:val="00F86C11"/>
    <w:rsid w:val="00F86C54"/>
    <w:rsid w:val="00F86ED4"/>
    <w:rsid w:val="00F87E32"/>
    <w:rsid w:val="00F90484"/>
    <w:rsid w:val="00F9119F"/>
    <w:rsid w:val="00F91291"/>
    <w:rsid w:val="00F91328"/>
    <w:rsid w:val="00F91913"/>
    <w:rsid w:val="00F940D6"/>
    <w:rsid w:val="00F94F04"/>
    <w:rsid w:val="00F952AC"/>
    <w:rsid w:val="00F955B6"/>
    <w:rsid w:val="00F959CC"/>
    <w:rsid w:val="00F95C72"/>
    <w:rsid w:val="00F96943"/>
    <w:rsid w:val="00F97610"/>
    <w:rsid w:val="00F97637"/>
    <w:rsid w:val="00F97CEE"/>
    <w:rsid w:val="00F97D2E"/>
    <w:rsid w:val="00FA2024"/>
    <w:rsid w:val="00FA2174"/>
    <w:rsid w:val="00FA2446"/>
    <w:rsid w:val="00FA2918"/>
    <w:rsid w:val="00FA297F"/>
    <w:rsid w:val="00FA2D71"/>
    <w:rsid w:val="00FA3013"/>
    <w:rsid w:val="00FA30B5"/>
    <w:rsid w:val="00FA4DC6"/>
    <w:rsid w:val="00FA4DF6"/>
    <w:rsid w:val="00FA5642"/>
    <w:rsid w:val="00FA583E"/>
    <w:rsid w:val="00FB0314"/>
    <w:rsid w:val="00FB12A2"/>
    <w:rsid w:val="00FB1510"/>
    <w:rsid w:val="00FB28C3"/>
    <w:rsid w:val="00FB3601"/>
    <w:rsid w:val="00FB3F8F"/>
    <w:rsid w:val="00FB462B"/>
    <w:rsid w:val="00FB4938"/>
    <w:rsid w:val="00FB4D50"/>
    <w:rsid w:val="00FB6AF8"/>
    <w:rsid w:val="00FB6F11"/>
    <w:rsid w:val="00FC0866"/>
    <w:rsid w:val="00FC1D8E"/>
    <w:rsid w:val="00FC2070"/>
    <w:rsid w:val="00FC23FC"/>
    <w:rsid w:val="00FC246E"/>
    <w:rsid w:val="00FC26C8"/>
    <w:rsid w:val="00FC3A96"/>
    <w:rsid w:val="00FC5AD0"/>
    <w:rsid w:val="00FC67A4"/>
    <w:rsid w:val="00FC68DB"/>
    <w:rsid w:val="00FC7594"/>
    <w:rsid w:val="00FC79F4"/>
    <w:rsid w:val="00FC7D58"/>
    <w:rsid w:val="00FD196F"/>
    <w:rsid w:val="00FD1F52"/>
    <w:rsid w:val="00FD2A83"/>
    <w:rsid w:val="00FD3017"/>
    <w:rsid w:val="00FD47B8"/>
    <w:rsid w:val="00FE029C"/>
    <w:rsid w:val="00FE0335"/>
    <w:rsid w:val="00FE1236"/>
    <w:rsid w:val="00FE2274"/>
    <w:rsid w:val="00FE2463"/>
    <w:rsid w:val="00FE29AD"/>
    <w:rsid w:val="00FE2FCA"/>
    <w:rsid w:val="00FE3ED9"/>
    <w:rsid w:val="00FE5334"/>
    <w:rsid w:val="00FE5523"/>
    <w:rsid w:val="00FE5E7C"/>
    <w:rsid w:val="00FE5EA5"/>
    <w:rsid w:val="00FE61BF"/>
    <w:rsid w:val="00FE66E2"/>
    <w:rsid w:val="00FE6C69"/>
    <w:rsid w:val="00FE70B5"/>
    <w:rsid w:val="00FE7393"/>
    <w:rsid w:val="00FF0B3F"/>
    <w:rsid w:val="00FF1C83"/>
    <w:rsid w:val="00FF2078"/>
    <w:rsid w:val="00FF2C46"/>
    <w:rsid w:val="00FF2D74"/>
    <w:rsid w:val="00FF3C7F"/>
    <w:rsid w:val="00FF5CA0"/>
    <w:rsid w:val="00FF6253"/>
    <w:rsid w:val="00FF718A"/>
    <w:rsid w:val="00FF718F"/>
    <w:rsid w:val="00FF733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560CA5-5DE5-450B-9A0E-0E2BE65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60F6"/>
    <w:pPr>
      <w:widowControl w:val="0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9160F6"/>
    <w:pPr>
      <w:jc w:val="center"/>
    </w:pPr>
    <w:rPr>
      <w:rFonts w:ascii="標楷體" w:eastAsia="標楷體"/>
      <w:sz w:val="32"/>
    </w:rPr>
  </w:style>
  <w:style w:type="character" w:customStyle="1" w:styleId="a6">
    <w:name w:val="本文 字元"/>
    <w:basedOn w:val="a2"/>
    <w:link w:val="a5"/>
    <w:uiPriority w:val="99"/>
    <w:semiHidden/>
    <w:locked/>
    <w:rsid w:val="00434EFF"/>
    <w:rPr>
      <w:rFonts w:cs="Times New Roman"/>
      <w:sz w:val="24"/>
      <w:szCs w:val="24"/>
    </w:rPr>
  </w:style>
  <w:style w:type="character" w:styleId="a7">
    <w:name w:val="Hyperlink"/>
    <w:basedOn w:val="a2"/>
    <w:uiPriority w:val="99"/>
    <w:rsid w:val="00763D98"/>
    <w:rPr>
      <w:rFonts w:cs="Times New Roman"/>
      <w:color w:val="0000FF"/>
      <w:u w:val="single"/>
    </w:rPr>
  </w:style>
  <w:style w:type="table" w:styleId="a8">
    <w:name w:val="Table Grid"/>
    <w:basedOn w:val="a3"/>
    <w:rsid w:val="003A7E7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1"/>
    <w:link w:val="aa"/>
    <w:uiPriority w:val="99"/>
    <w:rsid w:val="009D041C"/>
    <w:pPr>
      <w:spacing w:after="120"/>
      <w:ind w:leftChars="200" w:left="480"/>
    </w:pPr>
  </w:style>
  <w:style w:type="character" w:customStyle="1" w:styleId="aa">
    <w:name w:val="本文縮排 字元"/>
    <w:basedOn w:val="a2"/>
    <w:link w:val="a9"/>
    <w:uiPriority w:val="99"/>
    <w:semiHidden/>
    <w:locked/>
    <w:rsid w:val="00434EFF"/>
    <w:rPr>
      <w:rFonts w:cs="Times New Roman"/>
      <w:sz w:val="24"/>
      <w:szCs w:val="24"/>
    </w:rPr>
  </w:style>
  <w:style w:type="paragraph" w:styleId="3">
    <w:name w:val="Body Text Indent 3"/>
    <w:basedOn w:val="a1"/>
    <w:link w:val="30"/>
    <w:uiPriority w:val="99"/>
    <w:rsid w:val="009D04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2"/>
    <w:link w:val="3"/>
    <w:uiPriority w:val="99"/>
    <w:semiHidden/>
    <w:locked/>
    <w:rsid w:val="00434EFF"/>
    <w:rPr>
      <w:rFonts w:cs="Times New Roman"/>
      <w:sz w:val="16"/>
      <w:szCs w:val="16"/>
    </w:rPr>
  </w:style>
  <w:style w:type="paragraph" w:styleId="Web">
    <w:name w:val="Normal (Web)"/>
    <w:basedOn w:val="a1"/>
    <w:uiPriority w:val="99"/>
    <w:rsid w:val="009D041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b">
    <w:name w:val="Plain Text"/>
    <w:basedOn w:val="a1"/>
    <w:link w:val="ac"/>
    <w:uiPriority w:val="99"/>
    <w:rsid w:val="009D041C"/>
    <w:rPr>
      <w:rFonts w:ascii="細明體" w:eastAsia="細明體" w:hAnsi="Courier New"/>
      <w:szCs w:val="20"/>
    </w:rPr>
  </w:style>
  <w:style w:type="character" w:customStyle="1" w:styleId="ac">
    <w:name w:val="純文字 字元"/>
    <w:basedOn w:val="a2"/>
    <w:link w:val="ab"/>
    <w:uiPriority w:val="99"/>
    <w:semiHidden/>
    <w:locked/>
    <w:rsid w:val="00434EFF"/>
    <w:rPr>
      <w:rFonts w:ascii="細明體" w:eastAsia="細明體" w:hAnsi="Courier New" w:cs="Courier New"/>
      <w:sz w:val="24"/>
      <w:szCs w:val="24"/>
    </w:rPr>
  </w:style>
  <w:style w:type="paragraph" w:styleId="a">
    <w:name w:val="List Bullet"/>
    <w:basedOn w:val="a1"/>
    <w:autoRedefine/>
    <w:uiPriority w:val="99"/>
    <w:rsid w:val="009D041C"/>
    <w:pPr>
      <w:numPr>
        <w:numId w:val="2"/>
      </w:numPr>
      <w:tabs>
        <w:tab w:val="clear" w:pos="1737"/>
        <w:tab w:val="num" w:pos="361"/>
        <w:tab w:val="num" w:pos="699"/>
      </w:tabs>
      <w:ind w:leftChars="200" w:left="361" w:hangingChars="200" w:hanging="360"/>
    </w:pPr>
  </w:style>
  <w:style w:type="paragraph" w:styleId="ad">
    <w:name w:val="footer"/>
    <w:basedOn w:val="a1"/>
    <w:link w:val="ae"/>
    <w:uiPriority w:val="99"/>
    <w:rsid w:val="00A42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uiPriority w:val="99"/>
    <w:semiHidden/>
    <w:locked/>
    <w:rsid w:val="00434EFF"/>
    <w:rPr>
      <w:rFonts w:cs="Times New Roman"/>
      <w:sz w:val="20"/>
      <w:szCs w:val="20"/>
    </w:rPr>
  </w:style>
  <w:style w:type="character" w:styleId="af">
    <w:name w:val="page number"/>
    <w:basedOn w:val="a2"/>
    <w:uiPriority w:val="99"/>
    <w:rsid w:val="00A423DF"/>
    <w:rPr>
      <w:rFonts w:cs="Times New Roman"/>
    </w:rPr>
  </w:style>
  <w:style w:type="paragraph" w:styleId="af0">
    <w:name w:val="header"/>
    <w:basedOn w:val="a1"/>
    <w:link w:val="af1"/>
    <w:uiPriority w:val="99"/>
    <w:rsid w:val="00A42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semiHidden/>
    <w:locked/>
    <w:rsid w:val="00434EFF"/>
    <w:rPr>
      <w:rFonts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F043C3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locked/>
    <w:rsid w:val="00434EFF"/>
    <w:rPr>
      <w:rFonts w:ascii="Cambria" w:eastAsia="新細明體" w:hAnsi="Cambria" w:cs="Times New Roman"/>
      <w:sz w:val="2"/>
    </w:rPr>
  </w:style>
  <w:style w:type="paragraph" w:customStyle="1" w:styleId="1">
    <w:name w:val="1."/>
    <w:basedOn w:val="a1"/>
    <w:uiPriority w:val="99"/>
    <w:rsid w:val="00D55D0E"/>
    <w:pPr>
      <w:widowControl/>
      <w:overflowPunct w:val="0"/>
      <w:autoSpaceDE w:val="0"/>
      <w:adjustRightInd w:val="0"/>
      <w:spacing w:before="60" w:line="240" w:lineRule="atLeast"/>
      <w:ind w:leftChars="150" w:left="598" w:hanging="238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4">
    <w:name w:val="(一)"/>
    <w:basedOn w:val="a1"/>
    <w:uiPriority w:val="99"/>
    <w:rsid w:val="000D6BAC"/>
    <w:pPr>
      <w:widowControl/>
      <w:overflowPunct w:val="0"/>
      <w:autoSpaceDE w:val="0"/>
      <w:adjustRightInd w:val="0"/>
      <w:spacing w:before="120" w:line="240" w:lineRule="atLeast"/>
      <w:ind w:leftChars="50" w:left="120"/>
      <w:textAlignment w:val="bottom"/>
    </w:pPr>
    <w:rPr>
      <w:rFonts w:ascii="華康中圓體" w:eastAsia="華康中圓體"/>
      <w:b/>
      <w:kern w:val="0"/>
      <w:szCs w:val="20"/>
    </w:rPr>
  </w:style>
  <w:style w:type="paragraph" w:customStyle="1" w:styleId="af5">
    <w:name w:val="(一)文"/>
    <w:basedOn w:val="a1"/>
    <w:uiPriority w:val="99"/>
    <w:rsid w:val="000D6BAC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 w:eastAsia="標楷體"/>
      <w:kern w:val="0"/>
      <w:szCs w:val="20"/>
    </w:rPr>
  </w:style>
  <w:style w:type="paragraph" w:styleId="2">
    <w:name w:val="Body Text Indent 2"/>
    <w:basedOn w:val="a1"/>
    <w:link w:val="20"/>
    <w:uiPriority w:val="99"/>
    <w:rsid w:val="00AA501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2"/>
    <w:link w:val="2"/>
    <w:uiPriority w:val="99"/>
    <w:semiHidden/>
    <w:locked/>
    <w:rsid w:val="00434EFF"/>
    <w:rPr>
      <w:rFonts w:cs="Times New Roman"/>
      <w:sz w:val="24"/>
      <w:szCs w:val="24"/>
    </w:rPr>
  </w:style>
  <w:style w:type="paragraph" w:customStyle="1" w:styleId="introduce">
    <w:name w:val="introduce"/>
    <w:basedOn w:val="a1"/>
    <w:uiPriority w:val="99"/>
    <w:rsid w:val="003F20FD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  <w:szCs w:val="20"/>
    </w:rPr>
  </w:style>
  <w:style w:type="paragraph" w:customStyle="1" w:styleId="title01">
    <w:name w:val="title01"/>
    <w:basedOn w:val="a1"/>
    <w:uiPriority w:val="99"/>
    <w:rsid w:val="003F20F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2E92A7"/>
      <w:kern w:val="0"/>
    </w:rPr>
  </w:style>
  <w:style w:type="character" w:styleId="af6">
    <w:name w:val="FollowedHyperlink"/>
    <w:basedOn w:val="a2"/>
    <w:uiPriority w:val="99"/>
    <w:rsid w:val="00E65656"/>
    <w:rPr>
      <w:rFonts w:cs="Times New Roman"/>
      <w:color w:val="800080"/>
      <w:u w:val="single"/>
    </w:rPr>
  </w:style>
  <w:style w:type="paragraph" w:customStyle="1" w:styleId="a0">
    <w:name w:val="條列式文字"/>
    <w:basedOn w:val="a1"/>
    <w:uiPriority w:val="99"/>
    <w:rsid w:val="0029138D"/>
    <w:pPr>
      <w:numPr>
        <w:numId w:val="4"/>
      </w:numPr>
    </w:pPr>
    <w:rPr>
      <w:szCs w:val="20"/>
    </w:rPr>
  </w:style>
  <w:style w:type="character" w:customStyle="1" w:styleId="style551">
    <w:name w:val="style551"/>
    <w:basedOn w:val="a2"/>
    <w:rsid w:val="0087079E"/>
    <w:rPr>
      <w:rFonts w:cs="Times New Roman"/>
      <w:sz w:val="27"/>
      <w:szCs w:val="27"/>
    </w:rPr>
  </w:style>
  <w:style w:type="paragraph" w:customStyle="1" w:styleId="10">
    <w:name w:val="1"/>
    <w:basedOn w:val="a1"/>
    <w:autoRedefine/>
    <w:uiPriority w:val="99"/>
    <w:rsid w:val="00DA0E84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f7">
    <w:name w:val="字元 字元"/>
    <w:basedOn w:val="a1"/>
    <w:autoRedefine/>
    <w:uiPriority w:val="99"/>
    <w:rsid w:val="00C0442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8">
    <w:name w:val="List Paragraph"/>
    <w:basedOn w:val="a1"/>
    <w:uiPriority w:val="34"/>
    <w:qFormat/>
    <w:rsid w:val="003C3FFA"/>
    <w:pPr>
      <w:ind w:leftChars="200" w:left="480"/>
    </w:pPr>
  </w:style>
  <w:style w:type="character" w:customStyle="1" w:styleId="il">
    <w:name w:val="il"/>
    <w:basedOn w:val="a2"/>
    <w:rsid w:val="00183B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23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E68A-5980-420E-B12D-A1C5AF12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>NCU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h</dc:creator>
  <cp:keywords/>
  <dc:description/>
  <cp:lastModifiedBy>fanruoli</cp:lastModifiedBy>
  <cp:revision>3</cp:revision>
  <cp:lastPrinted>2017-01-10T08:07:00Z</cp:lastPrinted>
  <dcterms:created xsi:type="dcterms:W3CDTF">2017-02-13T05:43:00Z</dcterms:created>
  <dcterms:modified xsi:type="dcterms:W3CDTF">2017-02-13T05:44:00Z</dcterms:modified>
</cp:coreProperties>
</file>